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B62" w14:textId="4D4BF0CB" w:rsidR="002A56BD" w:rsidRPr="004E2561" w:rsidRDefault="000227A6" w:rsidP="0082685B">
      <w:pPr>
        <w:pStyle w:val="Footer"/>
        <w:pBdr>
          <w:bottom w:val="single" w:sz="12" w:space="1" w:color="auto"/>
        </w:pBdr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32"/>
          <w:szCs w:val="32"/>
        </w:rPr>
      </w:pPr>
      <w:bookmarkStart w:id="0" w:name="_Hlk129076999"/>
      <w:r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Digitālās modernizācijas</w:t>
      </w:r>
      <w:r w:rsidR="0082685B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 xml:space="preserve"> </w:t>
      </w:r>
      <w:r w:rsidR="00F04710" w:rsidRPr="004E2561">
        <w:rPr>
          <w:rFonts w:ascii="Times New Roman" w:hAnsi="Times New Roman"/>
          <w:b/>
          <w:bCs/>
          <w:spacing w:val="2"/>
          <w:w w:val="110"/>
          <w:sz w:val="32"/>
          <w:szCs w:val="32"/>
        </w:rPr>
        <w:t>tematiskā komiteja</w:t>
      </w:r>
    </w:p>
    <w:p w14:paraId="71F67349" w14:textId="6C5E417E" w:rsidR="002A56BD" w:rsidRPr="004E2561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4"/>
          <w:szCs w:val="24"/>
        </w:rPr>
      </w:pPr>
      <w:r w:rsidRPr="004E2561">
        <w:rPr>
          <w:rFonts w:ascii="Times New Roman" w:hAnsi="Times New Roman"/>
          <w:spacing w:val="2"/>
          <w:w w:val="110"/>
          <w:sz w:val="24"/>
          <w:szCs w:val="24"/>
        </w:rPr>
        <w:t xml:space="preserve">(Ministru prezidenta 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0</w:t>
      </w:r>
      <w:r w:rsidR="00B95A7C">
        <w:rPr>
          <w:rFonts w:ascii="Times New Roman" w:hAnsi="Times New Roman"/>
          <w:spacing w:val="2"/>
          <w:w w:val="110"/>
          <w:sz w:val="24"/>
          <w:szCs w:val="24"/>
        </w:rPr>
        <w:t>1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82685B">
        <w:rPr>
          <w:rFonts w:ascii="Times New Roman" w:hAnsi="Times New Roman"/>
          <w:spacing w:val="2"/>
          <w:w w:val="110"/>
          <w:sz w:val="24"/>
          <w:szCs w:val="24"/>
        </w:rPr>
        <w:t>1</w:t>
      </w:r>
      <w:r w:rsidR="000227A6">
        <w:rPr>
          <w:rFonts w:ascii="Times New Roman" w:hAnsi="Times New Roman"/>
          <w:spacing w:val="2"/>
          <w:w w:val="110"/>
          <w:sz w:val="24"/>
          <w:szCs w:val="24"/>
        </w:rPr>
        <w:t>2</w:t>
      </w:r>
      <w:r w:rsidR="004E2561" w:rsidRPr="004E2561">
        <w:rPr>
          <w:rFonts w:ascii="Times New Roman" w:hAnsi="Times New Roman"/>
          <w:spacing w:val="2"/>
          <w:w w:val="110"/>
          <w:sz w:val="24"/>
          <w:szCs w:val="24"/>
        </w:rPr>
        <w:t>.</w:t>
      </w:r>
      <w:r w:rsidR="004E2561" w:rsidRPr="004E2561">
        <w:rPr>
          <w:rFonts w:ascii="Times New Roman" w:hAnsi="Times New Roman"/>
          <w:sz w:val="24"/>
          <w:szCs w:val="24"/>
        </w:rPr>
        <w:t xml:space="preserve">2023. rīkojums Nr. </w:t>
      </w:r>
      <w:r w:rsidR="00B95A7C">
        <w:rPr>
          <w:rFonts w:ascii="Times New Roman" w:hAnsi="Times New Roman"/>
          <w:szCs w:val="28"/>
        </w:rPr>
        <w:t>2023/1.2.1.-312)</w:t>
      </w:r>
    </w:p>
    <w:p w14:paraId="08D67D79" w14:textId="77777777" w:rsidR="00F04710" w:rsidRDefault="00F04710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bCs/>
          <w:spacing w:val="2"/>
          <w:w w:val="110"/>
          <w:sz w:val="28"/>
        </w:rPr>
      </w:pPr>
    </w:p>
    <w:p w14:paraId="3D357ABE" w14:textId="6E1077F2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bookmarkStart w:id="1" w:name="_Hlk129077090"/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3FDA790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D97EA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3D92A072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5F718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4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702E5D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</w:t>
            </w:r>
            <w:r w:rsidR="005F718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B01D9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 </w:t>
            </w:r>
            <w:r w:rsidR="005F718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februārī</w:t>
            </w:r>
          </w:p>
        </w:tc>
      </w:tr>
    </w:tbl>
    <w:p w14:paraId="651DA698" w14:textId="57CC409E" w:rsid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037"/>
        <w:gridCol w:w="527"/>
        <w:gridCol w:w="3654"/>
      </w:tblGrid>
      <w:tr w:rsidR="00602EFD" w:rsidRPr="001D03BA" w14:paraId="3881293F" w14:textId="77777777" w:rsidTr="008004BA">
        <w:trPr>
          <w:cantSplit/>
        </w:trPr>
        <w:tc>
          <w:tcPr>
            <w:tcW w:w="5037" w:type="dxa"/>
            <w:hideMark/>
          </w:tcPr>
          <w:p w14:paraId="19711B80" w14:textId="77777777" w:rsidR="00602EFD" w:rsidRPr="001D03BA" w:rsidRDefault="00602EFD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27" w:type="dxa"/>
          </w:tcPr>
          <w:p w14:paraId="2338B925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2238A65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1D03BA" w14:paraId="3DDF417F" w14:textId="77777777" w:rsidTr="008004BA">
        <w:trPr>
          <w:cantSplit/>
        </w:trPr>
        <w:tc>
          <w:tcPr>
            <w:tcW w:w="5037" w:type="dxa"/>
            <w:hideMark/>
          </w:tcPr>
          <w:p w14:paraId="4E182695" w14:textId="7B0E08CA" w:rsidR="00602EFD" w:rsidRPr="001D03BA" w:rsidRDefault="000227A6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V</w:t>
            </w:r>
            <w:r w:rsidRPr="004805BA">
              <w:rPr>
                <w:rFonts w:ascii="Times New Roman" w:hAnsi="Times New Roman"/>
                <w:szCs w:val="28"/>
                <w:lang w:eastAsia="lv-LV"/>
              </w:rPr>
              <w:t>ides aizsardzības un reģionālās attīstības ministre</w:t>
            </w:r>
          </w:p>
        </w:tc>
        <w:tc>
          <w:tcPr>
            <w:tcW w:w="527" w:type="dxa"/>
          </w:tcPr>
          <w:p w14:paraId="0F8D1406" w14:textId="52C18613" w:rsidR="00B01D9E" w:rsidRPr="001D03BA" w:rsidRDefault="00B01D9E" w:rsidP="00B0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3245E141" w14:textId="362D2148" w:rsidR="00602EFD" w:rsidRPr="001D03BA" w:rsidRDefault="000227A6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4805BA">
              <w:rPr>
                <w:rFonts w:ascii="Times New Roman" w:hAnsi="Times New Roman"/>
                <w:szCs w:val="28"/>
                <w:lang w:eastAsia="lv-LV"/>
              </w:rPr>
              <w:t>I. Bērziņa</w:t>
            </w:r>
          </w:p>
        </w:tc>
      </w:tr>
      <w:tr w:rsidR="00602EFD" w:rsidRPr="001D03BA" w14:paraId="1A2E150C" w14:textId="77777777" w:rsidTr="008004BA">
        <w:trPr>
          <w:cantSplit/>
        </w:trPr>
        <w:tc>
          <w:tcPr>
            <w:tcW w:w="5037" w:type="dxa"/>
          </w:tcPr>
          <w:p w14:paraId="38E07888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167CD99E" w14:textId="77777777" w:rsidR="00602EFD" w:rsidRPr="001D03BA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EB53E91" w14:textId="77777777" w:rsidR="00602EFD" w:rsidRPr="001D03BA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B01D9E" w:rsidRPr="001D03BA" w14:paraId="1D8CD828" w14:textId="77777777" w:rsidTr="008004BA">
        <w:trPr>
          <w:cantSplit/>
        </w:trPr>
        <w:tc>
          <w:tcPr>
            <w:tcW w:w="5037" w:type="dxa"/>
          </w:tcPr>
          <w:p w14:paraId="411D5BAB" w14:textId="481B732D" w:rsidR="00B01D9E" w:rsidRPr="001D03BA" w:rsidRDefault="00B01D9E" w:rsidP="00A14F0C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="002779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27" w:type="dxa"/>
          </w:tcPr>
          <w:p w14:paraId="1E52770E" w14:textId="77777777" w:rsidR="00B01D9E" w:rsidRPr="001D03BA" w:rsidRDefault="00B01D9E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5CAE15F2" w14:textId="77777777" w:rsidR="00B01D9E" w:rsidRPr="001D03BA" w:rsidRDefault="00B01D9E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602EFD" w:rsidRPr="00D35026" w14:paraId="1B45A688" w14:textId="77777777" w:rsidTr="008004BA">
        <w:trPr>
          <w:cantSplit/>
        </w:trPr>
        <w:tc>
          <w:tcPr>
            <w:tcW w:w="5037" w:type="dxa"/>
            <w:hideMark/>
          </w:tcPr>
          <w:p w14:paraId="74EA3510" w14:textId="2D1E2148" w:rsidR="00602EFD" w:rsidRPr="004E2561" w:rsidRDefault="00B01D9E" w:rsidP="00240196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T</w:t>
            </w:r>
            <w:r w:rsidR="004E2561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ematiskās komitejas locekļi</w:t>
            </w:r>
            <w:r w:rsidR="00602EFD" w:rsidRPr="004E25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  <w:r w:rsidR="00A50C04" w:rsidRPr="004E2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527" w:type="dxa"/>
          </w:tcPr>
          <w:p w14:paraId="5802A07F" w14:textId="77777777" w:rsidR="00602EFD" w:rsidRPr="00D35026" w:rsidRDefault="00602EFD" w:rsidP="0024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77D40160" w14:textId="77777777" w:rsidR="00602EFD" w:rsidRPr="00D35026" w:rsidRDefault="00602EFD" w:rsidP="0024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82685B" w:rsidRPr="00B22E2A" w14:paraId="26D6EB50" w14:textId="77777777" w:rsidTr="00BA382F">
        <w:trPr>
          <w:cantSplit/>
        </w:trPr>
        <w:tc>
          <w:tcPr>
            <w:tcW w:w="5037" w:type="dxa"/>
          </w:tcPr>
          <w:p w14:paraId="3B5DD6A2" w14:textId="1CD4CBC9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izsardzības ministr</w:t>
            </w:r>
            <w:r w:rsidR="00FD3948">
              <w:rPr>
                <w:rFonts w:ascii="Times New Roman" w:hAnsi="Times New Roman"/>
                <w:sz w:val="24"/>
                <w:szCs w:val="24"/>
                <w:lang w:eastAsia="lv-LV"/>
              </w:rPr>
              <w:t>ijas parlamentārais sekretārs</w:t>
            </w:r>
          </w:p>
        </w:tc>
        <w:tc>
          <w:tcPr>
            <w:tcW w:w="527" w:type="dxa"/>
          </w:tcPr>
          <w:p w14:paraId="19FFD627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6C74CB8" w14:textId="14F8DEEC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</w:t>
            </w:r>
            <w:proofErr w:type="spellStart"/>
            <w:r w:rsidR="00FD3948">
              <w:rPr>
                <w:rFonts w:ascii="Times New Roman" w:hAnsi="Times New Roman"/>
                <w:sz w:val="24"/>
                <w:szCs w:val="24"/>
                <w:lang w:eastAsia="lv-LV"/>
              </w:rPr>
              <w:t>Švinka</w:t>
            </w:r>
            <w:proofErr w:type="spellEnd"/>
          </w:p>
        </w:tc>
      </w:tr>
      <w:tr w:rsidR="0082685B" w:rsidRPr="00B22E2A" w14:paraId="39930522" w14:textId="77777777" w:rsidTr="0010426D">
        <w:trPr>
          <w:cantSplit/>
        </w:trPr>
        <w:tc>
          <w:tcPr>
            <w:tcW w:w="5037" w:type="dxa"/>
          </w:tcPr>
          <w:p w14:paraId="34DE4089" w14:textId="01659B6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Ekonomikas ministrs</w:t>
            </w:r>
          </w:p>
        </w:tc>
        <w:tc>
          <w:tcPr>
            <w:tcW w:w="527" w:type="dxa"/>
          </w:tcPr>
          <w:p w14:paraId="4D5E935F" w14:textId="555AA3B2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04887EA" w14:textId="5069C6E4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. Valainis</w:t>
            </w:r>
          </w:p>
        </w:tc>
      </w:tr>
      <w:tr w:rsidR="0082685B" w:rsidRPr="00B22E2A" w14:paraId="598F4CC5" w14:textId="77777777" w:rsidTr="00B80B3F">
        <w:trPr>
          <w:cantSplit/>
        </w:trPr>
        <w:tc>
          <w:tcPr>
            <w:tcW w:w="5037" w:type="dxa"/>
          </w:tcPr>
          <w:p w14:paraId="02A23DF2" w14:textId="0F42AE2F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Finanšu ministrs</w:t>
            </w:r>
          </w:p>
        </w:tc>
        <w:tc>
          <w:tcPr>
            <w:tcW w:w="527" w:type="dxa"/>
          </w:tcPr>
          <w:p w14:paraId="252F26FC" w14:textId="1146CFF0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CF762A0" w14:textId="6D3AD73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Ašeradens</w:t>
            </w:r>
          </w:p>
        </w:tc>
      </w:tr>
      <w:tr w:rsidR="0082685B" w:rsidRPr="00B22E2A" w14:paraId="284D9D6B" w14:textId="77777777" w:rsidTr="00AD32B8">
        <w:trPr>
          <w:cantSplit/>
        </w:trPr>
        <w:tc>
          <w:tcPr>
            <w:tcW w:w="5037" w:type="dxa"/>
          </w:tcPr>
          <w:p w14:paraId="52DD7852" w14:textId="6AD1FE9B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ekšlietu ministrs</w:t>
            </w:r>
          </w:p>
        </w:tc>
        <w:tc>
          <w:tcPr>
            <w:tcW w:w="527" w:type="dxa"/>
          </w:tcPr>
          <w:p w14:paraId="155DCC31" w14:textId="64A3EFB8" w:rsidR="0082685B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A6F3B95" w14:textId="11103A53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R. Kozlovskis</w:t>
            </w:r>
          </w:p>
        </w:tc>
      </w:tr>
      <w:tr w:rsidR="0082685B" w:rsidRPr="00B22E2A" w14:paraId="3C347123" w14:textId="77777777" w:rsidTr="000752F4">
        <w:trPr>
          <w:cantSplit/>
        </w:trPr>
        <w:tc>
          <w:tcPr>
            <w:tcW w:w="5037" w:type="dxa"/>
          </w:tcPr>
          <w:p w14:paraId="5C137A4C" w14:textId="4172C1A1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Izglītības un zinātnes ministre</w:t>
            </w:r>
          </w:p>
        </w:tc>
        <w:tc>
          <w:tcPr>
            <w:tcW w:w="527" w:type="dxa"/>
          </w:tcPr>
          <w:p w14:paraId="7247991D" w14:textId="77777777" w:rsidR="0082685B" w:rsidRPr="008004BA" w:rsidRDefault="0082685B" w:rsidP="00826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FC9CFC4" w14:textId="58CB27D6" w:rsidR="0082685B" w:rsidRPr="0082685B" w:rsidRDefault="0082685B" w:rsidP="00826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A. Čakša</w:t>
            </w:r>
          </w:p>
        </w:tc>
      </w:tr>
      <w:tr w:rsidR="001E4DEC" w:rsidRPr="00B22E2A" w14:paraId="2A1EBE35" w14:textId="77777777" w:rsidTr="003E1842">
        <w:trPr>
          <w:cantSplit/>
        </w:trPr>
        <w:tc>
          <w:tcPr>
            <w:tcW w:w="5037" w:type="dxa"/>
          </w:tcPr>
          <w:p w14:paraId="31D2152E" w14:textId="06C38B7D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Satiksmes ministrs</w:t>
            </w:r>
          </w:p>
        </w:tc>
        <w:tc>
          <w:tcPr>
            <w:tcW w:w="527" w:type="dxa"/>
          </w:tcPr>
          <w:p w14:paraId="63835DC0" w14:textId="4B72E031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41B07900" w14:textId="05474875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K. </w:t>
            </w:r>
            <w:proofErr w:type="spellStart"/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Briškens</w:t>
            </w:r>
            <w:proofErr w:type="spellEnd"/>
          </w:p>
        </w:tc>
      </w:tr>
      <w:tr w:rsidR="001E4DEC" w:rsidRPr="00B22E2A" w14:paraId="7BFCCFE2" w14:textId="77777777" w:rsidTr="003E1842">
        <w:trPr>
          <w:cantSplit/>
        </w:trPr>
        <w:tc>
          <w:tcPr>
            <w:tcW w:w="5037" w:type="dxa"/>
          </w:tcPr>
          <w:p w14:paraId="1CD82D78" w14:textId="00998036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Veselības ministrs</w:t>
            </w:r>
          </w:p>
        </w:tc>
        <w:tc>
          <w:tcPr>
            <w:tcW w:w="527" w:type="dxa"/>
          </w:tcPr>
          <w:p w14:paraId="2C551110" w14:textId="1F21DD6E" w:rsidR="001E4DEC" w:rsidRDefault="001E4DEC" w:rsidP="001E4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3C513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67C5CB1" w14:textId="6E68AD5B" w:rsidR="001E4DEC" w:rsidRPr="0082685B" w:rsidRDefault="001E4DEC" w:rsidP="001E4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685B">
              <w:rPr>
                <w:rFonts w:ascii="Times New Roman" w:hAnsi="Times New Roman"/>
                <w:sz w:val="24"/>
                <w:szCs w:val="24"/>
                <w:lang w:eastAsia="lv-LV"/>
              </w:rPr>
              <w:t>H. Abu Meri</w:t>
            </w:r>
          </w:p>
        </w:tc>
      </w:tr>
      <w:tr w:rsidR="0082685B" w:rsidRPr="00B22E2A" w14:paraId="61D93155" w14:textId="77777777" w:rsidTr="008004BA">
        <w:trPr>
          <w:cantSplit/>
        </w:trPr>
        <w:tc>
          <w:tcPr>
            <w:tcW w:w="5037" w:type="dxa"/>
          </w:tcPr>
          <w:p w14:paraId="1161DBE7" w14:textId="77777777" w:rsidR="0082685B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723DF393" w14:textId="77777777" w:rsidR="0082685B" w:rsidRDefault="0082685B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4DB63341" w14:textId="77777777" w:rsidR="0082685B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4BA" w:rsidRPr="00164D2F" w14:paraId="7AB98569" w14:textId="77777777" w:rsidTr="008004BA">
        <w:trPr>
          <w:cantSplit/>
        </w:trPr>
        <w:tc>
          <w:tcPr>
            <w:tcW w:w="5037" w:type="dxa"/>
          </w:tcPr>
          <w:p w14:paraId="42D8BE9D" w14:textId="7AB29A89" w:rsidR="008004BA" w:rsidRPr="00B01D9E" w:rsidRDefault="00B01D9E" w:rsidP="00B01D9E">
            <w:pPr>
              <w:spacing w:after="0" w:line="240" w:lineRule="auto"/>
              <w:ind w:firstLine="7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01D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nstitūciju pārstāvji</w:t>
            </w:r>
            <w:r w:rsidR="00A14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27" w:type="dxa"/>
          </w:tcPr>
          <w:p w14:paraId="101558B7" w14:textId="77777777" w:rsidR="008004BA" w:rsidRPr="008004BA" w:rsidRDefault="008004BA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54" w:type="dxa"/>
          </w:tcPr>
          <w:p w14:paraId="1DF9297E" w14:textId="77777777" w:rsidR="008004BA" w:rsidRPr="008004BA" w:rsidRDefault="008004BA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B01D9E" w:rsidRPr="00164D2F" w14:paraId="0EA246B5" w14:textId="77777777" w:rsidTr="008004BA">
        <w:trPr>
          <w:cantSplit/>
        </w:trPr>
        <w:tc>
          <w:tcPr>
            <w:tcW w:w="5037" w:type="dxa"/>
          </w:tcPr>
          <w:p w14:paraId="5FEF5BCF" w14:textId="540E6F0E" w:rsidR="00B01D9E" w:rsidRPr="008004BA" w:rsidRDefault="0082685B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</w:p>
        </w:tc>
        <w:tc>
          <w:tcPr>
            <w:tcW w:w="527" w:type="dxa"/>
          </w:tcPr>
          <w:p w14:paraId="7CA1FFDE" w14:textId="7CE6BA4D" w:rsidR="00B01D9E" w:rsidRPr="008004BA" w:rsidRDefault="00B01D9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DE1E886" w14:textId="3A9E4CA2" w:rsidR="00B01D9E" w:rsidRPr="000851A7" w:rsidRDefault="000851A7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51A7">
              <w:rPr>
                <w:rFonts w:ascii="Times New Roman" w:hAnsi="Times New Roman" w:cs="Times New Roman"/>
                <w:sz w:val="24"/>
                <w:szCs w:val="24"/>
              </w:rPr>
              <w:t>A. </w:t>
            </w:r>
            <w:proofErr w:type="spellStart"/>
            <w:r w:rsidRPr="000851A7">
              <w:rPr>
                <w:rFonts w:ascii="Times New Roman" w:hAnsi="Times New Roman" w:cs="Times New Roman"/>
                <w:sz w:val="24"/>
                <w:szCs w:val="24"/>
              </w:rPr>
              <w:t>Pierhurovičs</w:t>
            </w:r>
            <w:proofErr w:type="spellEnd"/>
          </w:p>
        </w:tc>
      </w:tr>
      <w:tr w:rsidR="00EB2AD8" w:rsidRPr="00164D2F" w14:paraId="5431168F" w14:textId="77777777" w:rsidTr="008004BA">
        <w:trPr>
          <w:cantSplit/>
        </w:trPr>
        <w:tc>
          <w:tcPr>
            <w:tcW w:w="5037" w:type="dxa"/>
          </w:tcPr>
          <w:p w14:paraId="1B2F2C5C" w14:textId="3D0CFD3A" w:rsidR="00EB2AD8" w:rsidRDefault="00EB2AD8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</w:t>
            </w:r>
          </w:p>
        </w:tc>
        <w:tc>
          <w:tcPr>
            <w:tcW w:w="527" w:type="dxa"/>
          </w:tcPr>
          <w:p w14:paraId="7BC581BC" w14:textId="068A1F80" w:rsidR="00EB2AD8" w:rsidRDefault="00EB2AD8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30F11F7" w14:textId="56EF33D5" w:rsidR="00EB2AD8" w:rsidRPr="000851A7" w:rsidRDefault="00EB2AD8" w:rsidP="00800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fimovs</w:t>
            </w:r>
            <w:proofErr w:type="spellEnd"/>
          </w:p>
        </w:tc>
      </w:tr>
      <w:tr w:rsidR="000851A7" w:rsidRPr="00164D2F" w14:paraId="477D9BF0" w14:textId="77777777" w:rsidTr="008004BA">
        <w:trPr>
          <w:cantSplit/>
        </w:trPr>
        <w:tc>
          <w:tcPr>
            <w:tcW w:w="5037" w:type="dxa"/>
          </w:tcPr>
          <w:p w14:paraId="1411FAC7" w14:textId="2CA94427" w:rsidR="000851A7" w:rsidRPr="008004BA" w:rsidRDefault="000851A7" w:rsidP="0008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</w:t>
            </w:r>
          </w:p>
        </w:tc>
        <w:tc>
          <w:tcPr>
            <w:tcW w:w="527" w:type="dxa"/>
          </w:tcPr>
          <w:p w14:paraId="10CE50A7" w14:textId="07939A70" w:rsidR="000851A7" w:rsidRPr="008004BA" w:rsidRDefault="000851A7" w:rsidP="0008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5F8DE86" w14:textId="2440933B" w:rsidR="000851A7" w:rsidRPr="000851A7" w:rsidRDefault="000851A7" w:rsidP="0008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51A7">
              <w:rPr>
                <w:rFonts w:ascii="Times New Roman" w:hAnsi="Times New Roman" w:cs="Times New Roman"/>
                <w:sz w:val="24"/>
                <w:szCs w:val="24"/>
              </w:rPr>
              <w:t>U. Zariņš</w:t>
            </w:r>
          </w:p>
        </w:tc>
      </w:tr>
      <w:tr w:rsidR="000851A7" w:rsidRPr="00164D2F" w14:paraId="131C86B1" w14:textId="77777777" w:rsidTr="008004BA">
        <w:trPr>
          <w:cantSplit/>
        </w:trPr>
        <w:tc>
          <w:tcPr>
            <w:tcW w:w="5037" w:type="dxa"/>
          </w:tcPr>
          <w:p w14:paraId="780DCAC5" w14:textId="71AD72D7" w:rsidR="000851A7" w:rsidRPr="008004BA" w:rsidRDefault="000851A7" w:rsidP="0008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mata un enerģētikas ministrija</w:t>
            </w:r>
          </w:p>
        </w:tc>
        <w:tc>
          <w:tcPr>
            <w:tcW w:w="527" w:type="dxa"/>
          </w:tcPr>
          <w:p w14:paraId="4428E43F" w14:textId="641012E4" w:rsidR="000851A7" w:rsidRDefault="000851A7" w:rsidP="0008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FC92850" w14:textId="0D879E84" w:rsidR="000851A7" w:rsidRPr="000851A7" w:rsidRDefault="000851A7" w:rsidP="00085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7">
              <w:rPr>
                <w:rFonts w:ascii="Times New Roman" w:hAnsi="Times New Roman" w:cs="Times New Roman"/>
                <w:sz w:val="24"/>
                <w:szCs w:val="24"/>
              </w:rPr>
              <w:t>S. Seņkāns</w:t>
            </w:r>
          </w:p>
        </w:tc>
      </w:tr>
      <w:tr w:rsidR="00987B61" w:rsidRPr="00164D2F" w14:paraId="3632C67A" w14:textId="77777777" w:rsidTr="008004BA">
        <w:trPr>
          <w:cantSplit/>
        </w:trPr>
        <w:tc>
          <w:tcPr>
            <w:tcW w:w="5037" w:type="dxa"/>
          </w:tcPr>
          <w:p w14:paraId="4F873170" w14:textId="55179ECA" w:rsidR="00987B61" w:rsidRDefault="000851A7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</w:t>
            </w:r>
          </w:p>
        </w:tc>
        <w:tc>
          <w:tcPr>
            <w:tcW w:w="527" w:type="dxa"/>
          </w:tcPr>
          <w:p w14:paraId="1080845C" w14:textId="3FFA0CAE" w:rsidR="00987B61" w:rsidRDefault="00987B61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2D627BC4" w14:textId="4765260E" w:rsidR="00987B61" w:rsidRPr="000851A7" w:rsidRDefault="000851A7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51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. </w:t>
            </w:r>
            <w:proofErr w:type="spellStart"/>
            <w:r w:rsidRPr="000851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liks</w:t>
            </w:r>
            <w:proofErr w:type="spellEnd"/>
          </w:p>
        </w:tc>
      </w:tr>
      <w:tr w:rsidR="00B7460E" w:rsidRPr="00164D2F" w14:paraId="423E7A9B" w14:textId="77777777" w:rsidTr="008004BA">
        <w:trPr>
          <w:cantSplit/>
        </w:trPr>
        <w:tc>
          <w:tcPr>
            <w:tcW w:w="5037" w:type="dxa"/>
          </w:tcPr>
          <w:p w14:paraId="5F04C764" w14:textId="207035B3" w:rsidR="00B7460E" w:rsidRDefault="00B7460E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</w:t>
            </w:r>
          </w:p>
        </w:tc>
        <w:tc>
          <w:tcPr>
            <w:tcW w:w="527" w:type="dxa"/>
          </w:tcPr>
          <w:p w14:paraId="556240B6" w14:textId="7606AE55" w:rsidR="00B7460E" w:rsidRDefault="00B7460E" w:rsidP="00800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55969D9" w14:textId="5D481E8D" w:rsidR="00B7460E" w:rsidRPr="000851A7" w:rsidRDefault="00FD3948" w:rsidP="0080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Zariņa</w:t>
            </w:r>
          </w:p>
        </w:tc>
      </w:tr>
      <w:tr w:rsidR="000851A7" w:rsidRPr="00164D2F" w14:paraId="52A3EFE7" w14:textId="77777777" w:rsidTr="008004BA">
        <w:trPr>
          <w:cantSplit/>
        </w:trPr>
        <w:tc>
          <w:tcPr>
            <w:tcW w:w="5037" w:type="dxa"/>
          </w:tcPr>
          <w:p w14:paraId="739308A0" w14:textId="2B6636FA" w:rsidR="000851A7" w:rsidRDefault="000851A7" w:rsidP="0008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</w:t>
            </w:r>
          </w:p>
        </w:tc>
        <w:tc>
          <w:tcPr>
            <w:tcW w:w="527" w:type="dxa"/>
          </w:tcPr>
          <w:p w14:paraId="6ABEDC1B" w14:textId="013A0068" w:rsidR="000851A7" w:rsidRDefault="000851A7" w:rsidP="0008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70EECEC" w14:textId="3468C179" w:rsidR="000851A7" w:rsidRPr="000851A7" w:rsidRDefault="000851A7" w:rsidP="0008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51A7">
              <w:rPr>
                <w:rFonts w:ascii="Times New Roman" w:eastAsia="Times New Roman" w:hAnsi="Times New Roman" w:cs="Times New Roman"/>
                <w:sz w:val="24"/>
                <w:szCs w:val="24"/>
              </w:rPr>
              <w:t>L. </w:t>
            </w:r>
            <w:proofErr w:type="spellStart"/>
            <w:r w:rsidRPr="000851A7">
              <w:rPr>
                <w:rFonts w:ascii="Times New Roman" w:eastAsia="Times New Roman" w:hAnsi="Times New Roman" w:cs="Times New Roman"/>
                <w:sz w:val="24"/>
                <w:szCs w:val="24"/>
              </w:rPr>
              <w:t>Paegļkalna</w:t>
            </w:r>
            <w:proofErr w:type="spellEnd"/>
          </w:p>
        </w:tc>
      </w:tr>
      <w:tr w:rsidR="000851A7" w:rsidRPr="00164D2F" w14:paraId="2F0B5492" w14:textId="77777777" w:rsidTr="008004BA">
        <w:trPr>
          <w:cantSplit/>
        </w:trPr>
        <w:tc>
          <w:tcPr>
            <w:tcW w:w="5037" w:type="dxa"/>
          </w:tcPr>
          <w:p w14:paraId="354D1EAB" w14:textId="6802C31E" w:rsidR="000851A7" w:rsidRDefault="000851A7" w:rsidP="0008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6A9E437C" w14:textId="45C26F56" w:rsidR="000851A7" w:rsidRDefault="000851A7" w:rsidP="0008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548FE32F" w14:textId="31D3217D" w:rsidR="000851A7" w:rsidRPr="000851A7" w:rsidRDefault="000851A7" w:rsidP="0008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51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G. </w:t>
            </w:r>
            <w:proofErr w:type="spellStart"/>
            <w:r w:rsidRPr="000851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uce</w:t>
            </w:r>
            <w:proofErr w:type="spellEnd"/>
          </w:p>
        </w:tc>
      </w:tr>
      <w:tr w:rsidR="00091026" w:rsidRPr="00164D2F" w14:paraId="7836AC2A" w14:textId="77777777" w:rsidTr="008004BA">
        <w:trPr>
          <w:cantSplit/>
        </w:trPr>
        <w:tc>
          <w:tcPr>
            <w:tcW w:w="5037" w:type="dxa"/>
          </w:tcPr>
          <w:p w14:paraId="6BC2F138" w14:textId="20E7F58F" w:rsidR="00091026" w:rsidRDefault="00091026" w:rsidP="0008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</w:t>
            </w:r>
          </w:p>
        </w:tc>
        <w:tc>
          <w:tcPr>
            <w:tcW w:w="527" w:type="dxa"/>
          </w:tcPr>
          <w:p w14:paraId="30ACF3F2" w14:textId="6D3441D6" w:rsidR="00091026" w:rsidRDefault="00091026" w:rsidP="00085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6175577" w14:textId="2642FBBA" w:rsidR="00091026" w:rsidRPr="000851A7" w:rsidRDefault="00091026" w:rsidP="0008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reimanis</w:t>
            </w:r>
            <w:proofErr w:type="spellEnd"/>
          </w:p>
        </w:tc>
      </w:tr>
      <w:tr w:rsidR="00306A54" w:rsidRPr="00164D2F" w14:paraId="50EB4A96" w14:textId="77777777" w:rsidTr="008004BA">
        <w:trPr>
          <w:cantSplit/>
        </w:trPr>
        <w:tc>
          <w:tcPr>
            <w:tcW w:w="5037" w:type="dxa"/>
          </w:tcPr>
          <w:p w14:paraId="44EB1675" w14:textId="19B52317" w:rsidR="00306A54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V</w:t>
            </w:r>
            <w:r w:rsidRPr="004805BA">
              <w:rPr>
                <w:rFonts w:ascii="Times New Roman" w:hAnsi="Times New Roman"/>
                <w:szCs w:val="28"/>
                <w:lang w:eastAsia="lv-LV"/>
              </w:rPr>
              <w:t>ides aizsardzības un reģionālās attīstības ministr</w:t>
            </w:r>
            <w:r>
              <w:rPr>
                <w:rFonts w:ascii="Times New Roman" w:hAnsi="Times New Roman"/>
                <w:szCs w:val="28"/>
                <w:lang w:eastAsia="lv-LV"/>
              </w:rPr>
              <w:t>ija</w:t>
            </w:r>
          </w:p>
        </w:tc>
        <w:tc>
          <w:tcPr>
            <w:tcW w:w="527" w:type="dxa"/>
          </w:tcPr>
          <w:p w14:paraId="09C954F5" w14:textId="550FEBC7" w:rsidR="00306A54" w:rsidRDefault="00306A54" w:rsidP="0030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20C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BCCF54D" w14:textId="5ED51F40" w:rsidR="00306A54" w:rsidRPr="000851A7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. Ozols</w:t>
            </w:r>
          </w:p>
        </w:tc>
      </w:tr>
      <w:tr w:rsidR="00306A54" w:rsidRPr="00164D2F" w14:paraId="19007D92" w14:textId="77777777" w:rsidTr="008004BA">
        <w:trPr>
          <w:cantSplit/>
        </w:trPr>
        <w:tc>
          <w:tcPr>
            <w:tcW w:w="5037" w:type="dxa"/>
          </w:tcPr>
          <w:p w14:paraId="45298DBA" w14:textId="4D043D39" w:rsidR="00306A54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662EF867" w14:textId="311CB643" w:rsidR="00306A54" w:rsidRDefault="00306A54" w:rsidP="0030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20C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2FC6D79" w14:textId="35890447" w:rsidR="00306A54" w:rsidRPr="000851A7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06A5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. </w:t>
            </w:r>
            <w:proofErr w:type="spellStart"/>
            <w:r w:rsidRPr="00306A54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Linabergs</w:t>
            </w:r>
            <w:proofErr w:type="spellEnd"/>
          </w:p>
        </w:tc>
      </w:tr>
      <w:tr w:rsidR="00135524" w:rsidRPr="00164D2F" w14:paraId="7392DAB9" w14:textId="77777777" w:rsidTr="008004BA">
        <w:trPr>
          <w:cantSplit/>
        </w:trPr>
        <w:tc>
          <w:tcPr>
            <w:tcW w:w="5037" w:type="dxa"/>
          </w:tcPr>
          <w:p w14:paraId="6380D918" w14:textId="36ADA00E" w:rsidR="00135524" w:rsidRDefault="00135524" w:rsidP="00135524">
            <w:pPr>
              <w:spacing w:after="0" w:line="240" w:lineRule="auto"/>
              <w:rPr>
                <w:rFonts w:ascii="Times New Roman" w:hAnsi="Times New Roman"/>
                <w:szCs w:val="28"/>
                <w:lang w:eastAsia="lv-LV"/>
              </w:rPr>
            </w:pPr>
          </w:p>
        </w:tc>
        <w:tc>
          <w:tcPr>
            <w:tcW w:w="527" w:type="dxa"/>
          </w:tcPr>
          <w:p w14:paraId="61155B0A" w14:textId="36E921A0" w:rsidR="00135524" w:rsidRPr="00820C93" w:rsidRDefault="00135524" w:rsidP="0013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20C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0B526900" w14:textId="3CA2A4CE" w:rsidR="00135524" w:rsidRPr="00306A54" w:rsidRDefault="00135524" w:rsidP="00135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purķe</w:t>
            </w:r>
            <w:proofErr w:type="spellEnd"/>
          </w:p>
        </w:tc>
      </w:tr>
      <w:tr w:rsidR="00135524" w:rsidRPr="00164D2F" w14:paraId="4E1013B0" w14:textId="77777777" w:rsidTr="008004BA">
        <w:trPr>
          <w:cantSplit/>
        </w:trPr>
        <w:tc>
          <w:tcPr>
            <w:tcW w:w="5037" w:type="dxa"/>
          </w:tcPr>
          <w:p w14:paraId="6F01992E" w14:textId="3DE20597" w:rsidR="00135524" w:rsidRDefault="00135524" w:rsidP="0013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2B5E79C4" w14:textId="47666FC0" w:rsidR="00135524" w:rsidRDefault="00135524" w:rsidP="0013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20C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2721803" w14:textId="4B0D8EFD" w:rsidR="00135524" w:rsidRPr="008004BA" w:rsidRDefault="00135524" w:rsidP="0013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viklis</w:t>
            </w:r>
            <w:proofErr w:type="spellEnd"/>
          </w:p>
        </w:tc>
      </w:tr>
      <w:tr w:rsidR="00312F64" w:rsidRPr="00164D2F" w14:paraId="24D70954" w14:textId="77777777" w:rsidTr="008004BA">
        <w:trPr>
          <w:cantSplit/>
        </w:trPr>
        <w:tc>
          <w:tcPr>
            <w:tcW w:w="5037" w:type="dxa"/>
          </w:tcPr>
          <w:p w14:paraId="53FF0949" w14:textId="6CEF030E" w:rsidR="00312F64" w:rsidRPr="00312F64" w:rsidRDefault="00312F64" w:rsidP="001355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312F64">
              <w:rPr>
                <w:rFonts w:ascii="Times New Roman" w:hAnsi="Times New Roman" w:cs="Times New Roman"/>
                <w:sz w:val="24"/>
                <w:szCs w:val="24"/>
              </w:rPr>
              <w:t>Būvniecības valsts kontroles birojs</w:t>
            </w:r>
          </w:p>
        </w:tc>
        <w:tc>
          <w:tcPr>
            <w:tcW w:w="527" w:type="dxa"/>
          </w:tcPr>
          <w:p w14:paraId="7A14156D" w14:textId="360EF437" w:rsidR="00312F64" w:rsidRPr="00820C93" w:rsidRDefault="00312F64" w:rsidP="0013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20C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F86E39E" w14:textId="481CA524" w:rsidR="00312F64" w:rsidRPr="00312F64" w:rsidRDefault="00312F64" w:rsidP="00135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12F64">
              <w:rPr>
                <w:rFonts w:ascii="Times New Roman" w:hAnsi="Times New Roman" w:cs="Times New Roman"/>
                <w:sz w:val="24"/>
                <w:szCs w:val="24"/>
              </w:rPr>
              <w:t>S. </w:t>
            </w:r>
            <w:proofErr w:type="spellStart"/>
            <w:r w:rsidRPr="00312F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F068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312F64">
              <w:rPr>
                <w:rFonts w:ascii="Times New Roman" w:hAnsi="Times New Roman" w:cs="Times New Roman"/>
                <w:sz w:val="24"/>
                <w:szCs w:val="24"/>
              </w:rPr>
              <w:t>akuškina</w:t>
            </w:r>
            <w:proofErr w:type="spellEnd"/>
          </w:p>
        </w:tc>
      </w:tr>
      <w:tr w:rsidR="00472B24" w:rsidRPr="00164D2F" w14:paraId="585C418D" w14:textId="77777777" w:rsidTr="008004BA">
        <w:trPr>
          <w:cantSplit/>
        </w:trPr>
        <w:tc>
          <w:tcPr>
            <w:tcW w:w="5037" w:type="dxa"/>
          </w:tcPr>
          <w:p w14:paraId="17FE9334" w14:textId="1C6CADBA" w:rsidR="00472B24" w:rsidRPr="00312F64" w:rsidRDefault="00472B24" w:rsidP="00135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jas Nacionālā bibliotēka</w:t>
            </w:r>
          </w:p>
        </w:tc>
        <w:tc>
          <w:tcPr>
            <w:tcW w:w="527" w:type="dxa"/>
          </w:tcPr>
          <w:p w14:paraId="1C61DFF9" w14:textId="59CD1D9F" w:rsidR="00472B24" w:rsidRPr="00820C93" w:rsidRDefault="00472B24" w:rsidP="0013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20C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1DA2221" w14:textId="79EBACE6" w:rsidR="00472B24" w:rsidRPr="00312F64" w:rsidRDefault="00472B24" w:rsidP="001355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 Freimanis</w:t>
            </w:r>
          </w:p>
        </w:tc>
      </w:tr>
      <w:tr w:rsidR="00306A54" w:rsidRPr="00164D2F" w14:paraId="50F56D7C" w14:textId="77777777" w:rsidTr="008004BA">
        <w:trPr>
          <w:cantSplit/>
        </w:trPr>
        <w:tc>
          <w:tcPr>
            <w:tcW w:w="5037" w:type="dxa"/>
          </w:tcPr>
          <w:p w14:paraId="48A7A4F8" w14:textId="42A7DE67" w:rsidR="00306A54" w:rsidRPr="008004BA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nformācijas un komunikācijas tehnoloģijas asociācija</w:t>
            </w:r>
          </w:p>
        </w:tc>
        <w:tc>
          <w:tcPr>
            <w:tcW w:w="527" w:type="dxa"/>
          </w:tcPr>
          <w:p w14:paraId="62708832" w14:textId="276A9661" w:rsidR="00306A54" w:rsidRPr="008004BA" w:rsidRDefault="00306A54" w:rsidP="0030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C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1225D8A8" w14:textId="3C473454" w:rsidR="00306A54" w:rsidRPr="000851A7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51A7">
              <w:rPr>
                <w:rFonts w:ascii="Times New Roman" w:hAnsi="Times New Roman" w:cs="Times New Roman"/>
                <w:sz w:val="24"/>
                <w:szCs w:val="24"/>
              </w:rPr>
              <w:t>S. Bāliņa</w:t>
            </w:r>
          </w:p>
        </w:tc>
      </w:tr>
      <w:tr w:rsidR="00306A54" w:rsidRPr="00164D2F" w14:paraId="29A1A34D" w14:textId="77777777" w:rsidTr="008004BA">
        <w:trPr>
          <w:cantSplit/>
        </w:trPr>
        <w:tc>
          <w:tcPr>
            <w:tcW w:w="5037" w:type="dxa"/>
          </w:tcPr>
          <w:p w14:paraId="395D5321" w14:textId="637DB4A8" w:rsidR="00306A54" w:rsidRPr="008004BA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trālā statistikas pārvalde</w:t>
            </w:r>
          </w:p>
        </w:tc>
        <w:tc>
          <w:tcPr>
            <w:tcW w:w="527" w:type="dxa"/>
          </w:tcPr>
          <w:p w14:paraId="4C4ADA2D" w14:textId="6888883D" w:rsidR="00306A54" w:rsidRPr="008004BA" w:rsidRDefault="00306A54" w:rsidP="0030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20C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6EA0CB3C" w14:textId="58DF8BFD" w:rsidR="00306A54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Lapiņš</w:t>
            </w:r>
          </w:p>
        </w:tc>
      </w:tr>
      <w:tr w:rsidR="00706FB9" w:rsidRPr="00164D2F" w14:paraId="36B81FA9" w14:textId="77777777" w:rsidTr="008004BA">
        <w:trPr>
          <w:cantSplit/>
        </w:trPr>
        <w:tc>
          <w:tcPr>
            <w:tcW w:w="5037" w:type="dxa"/>
          </w:tcPr>
          <w:p w14:paraId="21ABD8F2" w14:textId="7409F02D" w:rsidR="00706FB9" w:rsidRDefault="00706FB9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</w:t>
            </w:r>
          </w:p>
        </w:tc>
        <w:tc>
          <w:tcPr>
            <w:tcW w:w="527" w:type="dxa"/>
          </w:tcPr>
          <w:p w14:paraId="58AE7ADA" w14:textId="23F59851" w:rsidR="00706FB9" w:rsidRPr="00820C93" w:rsidRDefault="00706FB9" w:rsidP="0030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20C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38ABED37" w14:textId="2613BAF7" w:rsidR="00706FB9" w:rsidRDefault="00706FB9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.Beitelis</w:t>
            </w:r>
          </w:p>
        </w:tc>
      </w:tr>
      <w:tr w:rsidR="00FD3948" w:rsidRPr="00164D2F" w14:paraId="4113112B" w14:textId="77777777" w:rsidTr="008004BA">
        <w:trPr>
          <w:cantSplit/>
        </w:trPr>
        <w:tc>
          <w:tcPr>
            <w:tcW w:w="5037" w:type="dxa"/>
          </w:tcPr>
          <w:p w14:paraId="338AF391" w14:textId="05BA2566" w:rsidR="00FD3948" w:rsidRDefault="00FD3948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</w:t>
            </w:r>
            <w:r w:rsidR="00B41C4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irojs</w:t>
            </w:r>
          </w:p>
        </w:tc>
        <w:tc>
          <w:tcPr>
            <w:tcW w:w="527" w:type="dxa"/>
          </w:tcPr>
          <w:p w14:paraId="74AEE2B4" w14:textId="45542BBD" w:rsidR="00FD3948" w:rsidRPr="00820C93" w:rsidRDefault="00FD3948" w:rsidP="0030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20C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</w:tcPr>
          <w:p w14:paraId="743C1C35" w14:textId="44540384" w:rsidR="00FD3948" w:rsidRDefault="00FD3948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 Lasmanis</w:t>
            </w:r>
          </w:p>
        </w:tc>
      </w:tr>
      <w:tr w:rsidR="00306A54" w:rsidRPr="00164D2F" w14:paraId="303259DF" w14:textId="77777777" w:rsidTr="008004BA">
        <w:trPr>
          <w:cantSplit/>
        </w:trPr>
        <w:tc>
          <w:tcPr>
            <w:tcW w:w="5037" w:type="dxa"/>
          </w:tcPr>
          <w:p w14:paraId="5E6710DB" w14:textId="77777777" w:rsidR="00306A54" w:rsidRPr="008004BA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27" w:type="dxa"/>
          </w:tcPr>
          <w:p w14:paraId="32FE80F2" w14:textId="4CFDB7EB" w:rsidR="00306A54" w:rsidRPr="00820C93" w:rsidRDefault="00306A54" w:rsidP="0030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68A58027" w14:textId="231A8F71" w:rsidR="00306A54" w:rsidRPr="00306A54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306A54" w:rsidRPr="001D03BA" w14:paraId="66985BE2" w14:textId="77777777" w:rsidTr="008004BA">
        <w:trPr>
          <w:cantSplit/>
        </w:trPr>
        <w:tc>
          <w:tcPr>
            <w:tcW w:w="5037" w:type="dxa"/>
            <w:hideMark/>
          </w:tcPr>
          <w:p w14:paraId="53FA4133" w14:textId="77777777" w:rsidR="00306A54" w:rsidRPr="001D03BA" w:rsidRDefault="00306A54" w:rsidP="00306A54">
            <w:pPr>
              <w:spacing w:after="0" w:line="240" w:lineRule="auto"/>
              <w:ind w:firstLine="349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27" w:type="dxa"/>
          </w:tcPr>
          <w:p w14:paraId="42A41F56" w14:textId="277E79B3" w:rsidR="00306A54" w:rsidRPr="00014B75" w:rsidRDefault="00306A54" w:rsidP="0030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2D530FF8" w14:textId="31FDD679" w:rsidR="00306A54" w:rsidRPr="00014B75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06A54" w:rsidRPr="001D03BA" w14:paraId="1F37DC9D" w14:textId="77777777" w:rsidTr="008004BA">
        <w:trPr>
          <w:cantSplit/>
        </w:trPr>
        <w:tc>
          <w:tcPr>
            <w:tcW w:w="5037" w:type="dxa"/>
            <w:hideMark/>
          </w:tcPr>
          <w:p w14:paraId="7E09CF2E" w14:textId="7EBF240A" w:rsidR="00306A54" w:rsidRPr="001D03BA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27" w:type="dxa"/>
          </w:tcPr>
          <w:p w14:paraId="595E0EFF" w14:textId="3F77725C" w:rsidR="00306A54" w:rsidRPr="001D03BA" w:rsidRDefault="0086295F" w:rsidP="0030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820C93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–</w:t>
            </w:r>
          </w:p>
        </w:tc>
        <w:tc>
          <w:tcPr>
            <w:tcW w:w="3654" w:type="dxa"/>
            <w:hideMark/>
          </w:tcPr>
          <w:p w14:paraId="08722D13" w14:textId="22E604FA" w:rsidR="00306A54" w:rsidRPr="00A053F8" w:rsidRDefault="0086295F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 Milenberga</w:t>
            </w:r>
          </w:p>
        </w:tc>
      </w:tr>
      <w:tr w:rsidR="00306A54" w:rsidRPr="001D03BA" w14:paraId="28BB99E4" w14:textId="77777777" w:rsidTr="008004BA">
        <w:trPr>
          <w:cantSplit/>
        </w:trPr>
        <w:tc>
          <w:tcPr>
            <w:tcW w:w="5037" w:type="dxa"/>
          </w:tcPr>
          <w:p w14:paraId="1BF2F25B" w14:textId="77777777" w:rsidR="00306A54" w:rsidRPr="001D03BA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27" w:type="dxa"/>
          </w:tcPr>
          <w:p w14:paraId="5248536A" w14:textId="77777777" w:rsidR="00306A54" w:rsidRPr="001D03BA" w:rsidRDefault="00306A54" w:rsidP="0030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3BB4F8DA" w14:textId="77777777" w:rsidR="00306A54" w:rsidRPr="001D03BA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06A54" w:rsidRPr="001D03BA" w14:paraId="14FFD816" w14:textId="77777777" w:rsidTr="008004BA">
        <w:trPr>
          <w:cantSplit/>
        </w:trPr>
        <w:tc>
          <w:tcPr>
            <w:tcW w:w="5037" w:type="dxa"/>
            <w:hideMark/>
          </w:tcPr>
          <w:p w14:paraId="42BFF7C1" w14:textId="49363654" w:rsidR="00306A54" w:rsidRPr="001D03BA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9:30</w:t>
            </w:r>
          </w:p>
        </w:tc>
        <w:tc>
          <w:tcPr>
            <w:tcW w:w="527" w:type="dxa"/>
          </w:tcPr>
          <w:p w14:paraId="59906CA5" w14:textId="77777777" w:rsidR="00306A54" w:rsidRPr="001D03BA" w:rsidRDefault="00306A54" w:rsidP="00306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654" w:type="dxa"/>
          </w:tcPr>
          <w:p w14:paraId="14A4E55D" w14:textId="4AEB21A0" w:rsidR="00306A54" w:rsidRPr="001D03BA" w:rsidRDefault="00306A54" w:rsidP="00306A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505D18E9" w14:textId="234EBEB0" w:rsidR="008822D8" w:rsidRPr="00EB6D37" w:rsidRDefault="008822D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51BE17" w14:textId="77777777" w:rsidR="005022C8" w:rsidRDefault="005022C8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EB11ED" w14:textId="77777777" w:rsidR="00903590" w:rsidRDefault="00903590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8192F3" w14:textId="77777777" w:rsidR="009B546A" w:rsidRDefault="009B546A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3D199C" w14:textId="0D33BD1F" w:rsidR="00EB6D37" w:rsidRPr="00EB6D37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D37">
        <w:rPr>
          <w:rFonts w:ascii="Times New Roman" w:hAnsi="Times New Roman"/>
          <w:b/>
          <w:bCs/>
          <w:sz w:val="28"/>
          <w:szCs w:val="28"/>
        </w:rPr>
        <w:lastRenderedPageBreak/>
        <w:t>1. §</w:t>
      </w:r>
    </w:p>
    <w:p w14:paraId="26F34804" w14:textId="77777777" w:rsidR="00EB6D37" w:rsidRPr="008C3E69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6A54ED" w14:textId="4547EED0" w:rsidR="008C3E69" w:rsidRPr="008C3E69" w:rsidRDefault="008C3E69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C3E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ar investīcijas  2.1.2.1.i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8C3E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projekt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Pr="008C3E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oplietošanas platforma lielapjoma informācijas izguvei un analīze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r w:rsidRPr="008C3E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pases un centralizētas funkcijas vai koplietošanas pakalpojumu attīstības plāna apstiprināšanu</w:t>
      </w:r>
    </w:p>
    <w:p w14:paraId="6AD4E1DB" w14:textId="73A16B10" w:rsidR="00AC7C26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2DCF71F0" w14:textId="076D812E" w:rsidR="00AC7C26" w:rsidRPr="00A70BCD" w:rsidRDefault="00EB6D37" w:rsidP="00EB6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BCD">
        <w:rPr>
          <w:rFonts w:ascii="Times New Roman" w:hAnsi="Times New Roman"/>
          <w:sz w:val="24"/>
          <w:szCs w:val="24"/>
        </w:rPr>
        <w:t>(</w:t>
      </w:r>
      <w:r w:rsidR="001831B5" w:rsidRPr="00A70BCD">
        <w:rPr>
          <w:rFonts w:ascii="Times New Roman" w:hAnsi="Times New Roman"/>
          <w:sz w:val="24"/>
          <w:szCs w:val="24"/>
        </w:rPr>
        <w:t>J.</w:t>
      </w:r>
      <w:r w:rsidR="000364C5" w:rsidRPr="00A70BCD">
        <w:rPr>
          <w:rFonts w:ascii="Times New Roman" w:hAnsi="Times New Roman"/>
          <w:sz w:val="24"/>
          <w:szCs w:val="24"/>
        </w:rPr>
        <w:t> </w:t>
      </w:r>
      <w:r w:rsidR="001831B5" w:rsidRPr="00A70BCD">
        <w:rPr>
          <w:rFonts w:ascii="Times New Roman" w:hAnsi="Times New Roman"/>
          <w:sz w:val="24"/>
          <w:szCs w:val="24"/>
        </w:rPr>
        <w:t>Freimanis</w:t>
      </w:r>
      <w:r w:rsidR="008C3E69" w:rsidRPr="00A70BCD">
        <w:rPr>
          <w:rFonts w:ascii="Times New Roman" w:hAnsi="Times New Roman"/>
          <w:sz w:val="24"/>
          <w:szCs w:val="24"/>
        </w:rPr>
        <w:t xml:space="preserve">, </w:t>
      </w:r>
      <w:r w:rsidR="008A38F5" w:rsidRPr="00A70BCD">
        <w:rPr>
          <w:rFonts w:ascii="Times New Roman" w:hAnsi="Times New Roman"/>
          <w:sz w:val="24"/>
          <w:szCs w:val="24"/>
        </w:rPr>
        <w:t xml:space="preserve">V. Valainis, </w:t>
      </w:r>
      <w:r w:rsidR="00FB74FB" w:rsidRPr="00A70BCD">
        <w:rPr>
          <w:rFonts w:ascii="Times New Roman" w:hAnsi="Times New Roman"/>
          <w:sz w:val="24"/>
          <w:szCs w:val="24"/>
        </w:rPr>
        <w:t xml:space="preserve">A. Čakša, </w:t>
      </w:r>
      <w:r w:rsidR="00FB74D9" w:rsidRPr="00A70BCD">
        <w:rPr>
          <w:rFonts w:ascii="Times New Roman" w:hAnsi="Times New Roman"/>
          <w:sz w:val="24"/>
          <w:szCs w:val="24"/>
        </w:rPr>
        <w:t xml:space="preserve">S. Bāliņa, </w:t>
      </w:r>
      <w:r w:rsidR="000227A6" w:rsidRPr="00A70BCD">
        <w:rPr>
          <w:rFonts w:ascii="Times New Roman" w:hAnsi="Times New Roman"/>
          <w:sz w:val="24"/>
          <w:szCs w:val="24"/>
        </w:rPr>
        <w:t>I. Bērziņa</w:t>
      </w:r>
      <w:r w:rsidRPr="00A70BCD">
        <w:rPr>
          <w:rFonts w:ascii="Times New Roman" w:hAnsi="Times New Roman"/>
          <w:sz w:val="24"/>
          <w:szCs w:val="24"/>
        </w:rPr>
        <w:t>)</w:t>
      </w:r>
    </w:p>
    <w:p w14:paraId="23F7D3F0" w14:textId="11B6743D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96041B" w14:textId="015B088C" w:rsidR="00EB6D37" w:rsidRDefault="00F50C69" w:rsidP="0065227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Latvijas Nacionālās bibliotēkas pārstāvja sniegto </w:t>
      </w:r>
      <w:r w:rsidR="006F77B1">
        <w:rPr>
          <w:rFonts w:ascii="Times New Roman" w:hAnsi="Times New Roman"/>
          <w:sz w:val="28"/>
          <w:szCs w:val="28"/>
        </w:rPr>
        <w:t>prezentāciju par Koplietošanas platformas</w:t>
      </w:r>
      <w:r w:rsidR="006F77B1" w:rsidRPr="006F77B1">
        <w:rPr>
          <w:rFonts w:ascii="Times New Roman" w:hAnsi="Times New Roman"/>
          <w:sz w:val="28"/>
          <w:szCs w:val="28"/>
        </w:rPr>
        <w:t xml:space="preserve"> lielapjoma informācijas izguvei un analīzei</w:t>
      </w:r>
      <w:r w:rsidR="006F77B1">
        <w:rPr>
          <w:rFonts w:ascii="Times New Roman" w:hAnsi="Times New Roman"/>
          <w:sz w:val="28"/>
          <w:szCs w:val="28"/>
        </w:rPr>
        <w:t xml:space="preserve"> izstrādes mērķi un ieguvumiem</w:t>
      </w:r>
      <w:r w:rsidR="00652272">
        <w:rPr>
          <w:rFonts w:ascii="Times New Roman" w:hAnsi="Times New Roman"/>
          <w:sz w:val="28"/>
          <w:szCs w:val="28"/>
        </w:rPr>
        <w:t>, kopējām izmaksām un projekta īstenošanas periodu</w:t>
      </w:r>
      <w:r w:rsidR="006F77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77B1">
        <w:rPr>
          <w:rFonts w:ascii="Times New Roman" w:hAnsi="Times New Roman"/>
          <w:sz w:val="28"/>
          <w:szCs w:val="28"/>
        </w:rPr>
        <w:t>(</w:t>
      </w:r>
      <w:proofErr w:type="gramEnd"/>
      <w:r w:rsidR="006F77B1">
        <w:rPr>
          <w:rFonts w:ascii="Times New Roman" w:hAnsi="Times New Roman"/>
          <w:sz w:val="28"/>
          <w:szCs w:val="28"/>
        </w:rPr>
        <w:t xml:space="preserve">investīcijas projekts apstiprināts </w:t>
      </w:r>
      <w:r w:rsidR="006D2932">
        <w:rPr>
          <w:rFonts w:ascii="Times New Roman" w:hAnsi="Times New Roman"/>
          <w:sz w:val="28"/>
          <w:szCs w:val="28"/>
        </w:rPr>
        <w:t>ar Ministru kabineta 2024.</w:t>
      </w:r>
      <w:r w:rsidR="008116B6">
        <w:rPr>
          <w:rFonts w:ascii="Times New Roman" w:hAnsi="Times New Roman"/>
          <w:sz w:val="28"/>
          <w:szCs w:val="28"/>
        </w:rPr>
        <w:t> </w:t>
      </w:r>
      <w:r w:rsidR="006D2932">
        <w:rPr>
          <w:rFonts w:ascii="Times New Roman" w:hAnsi="Times New Roman"/>
          <w:sz w:val="28"/>
          <w:szCs w:val="28"/>
        </w:rPr>
        <w:t>gada 13.</w:t>
      </w:r>
      <w:r w:rsidR="008116B6">
        <w:rPr>
          <w:rFonts w:ascii="Times New Roman" w:hAnsi="Times New Roman"/>
          <w:sz w:val="28"/>
          <w:szCs w:val="28"/>
        </w:rPr>
        <w:t> </w:t>
      </w:r>
      <w:r w:rsidR="006D2932">
        <w:rPr>
          <w:rFonts w:ascii="Times New Roman" w:hAnsi="Times New Roman"/>
          <w:sz w:val="28"/>
          <w:szCs w:val="28"/>
        </w:rPr>
        <w:t xml:space="preserve">februāra rīkojumu Nr. 108 "Par investīcijas </w:t>
      </w:r>
      <w:r w:rsidR="006D2932" w:rsidRPr="006D2932">
        <w:rPr>
          <w:rFonts w:ascii="Times New Roman" w:hAnsi="Times New Roman"/>
          <w:sz w:val="28"/>
          <w:szCs w:val="28"/>
        </w:rPr>
        <w:t>2.1.2.1.i. projekta "Koplietošanas platforma lielapjoma informācijas izguvei un analīzei" pases un centralizētas funkcijas vai koplietošanas pakalpojumu attīstības plāna apstiprināšanu"</w:t>
      </w:r>
      <w:r w:rsidR="006F77B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B5EB2C4" w14:textId="77777777" w:rsidR="00F50C69" w:rsidRPr="00BD5D77" w:rsidRDefault="00F50C69" w:rsidP="00BD5D7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66909E1" w14:textId="68468B40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EB6D37">
        <w:rPr>
          <w:rFonts w:ascii="Times New Roman" w:hAnsi="Times New Roman"/>
          <w:b/>
          <w:bCs/>
          <w:sz w:val="28"/>
          <w:szCs w:val="28"/>
        </w:rPr>
        <w:t>. §</w:t>
      </w:r>
    </w:p>
    <w:p w14:paraId="36ACF992" w14:textId="77777777" w:rsidR="002E074B" w:rsidRPr="00EB6D37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41EEDE" w14:textId="049C4F96" w:rsidR="008C3E69" w:rsidRDefault="008C3E69" w:rsidP="008C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3E69">
        <w:rPr>
          <w:rFonts w:ascii="Times New Roman" w:eastAsia="Times New Roman" w:hAnsi="Times New Roman" w:cs="Times New Roman"/>
          <w:b/>
          <w:bCs/>
          <w:sz w:val="28"/>
          <w:szCs w:val="28"/>
        </w:rPr>
        <w:t>Eiropas Savienības kohēzijas politikas programmas 2021.–202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C3E69">
        <w:rPr>
          <w:rFonts w:ascii="Times New Roman" w:eastAsia="Times New Roman" w:hAnsi="Times New Roman" w:cs="Times New Roman"/>
          <w:b/>
          <w:bCs/>
          <w:sz w:val="28"/>
          <w:szCs w:val="28"/>
        </w:rPr>
        <w:t>gadam 1.3.1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C3E69">
        <w:rPr>
          <w:rFonts w:ascii="Times New Roman" w:eastAsia="Times New Roman" w:hAnsi="Times New Roman" w:cs="Times New Roman"/>
          <w:b/>
          <w:bCs/>
          <w:sz w:val="28"/>
          <w:szCs w:val="28"/>
        </w:rPr>
        <w:t>pasākuma "IKT risinājumu un pakalpojumu attīstība un iespēju radīšana privātajam sektoram" projektu portfeļa veidošanas principi un kritēriji</w:t>
      </w:r>
    </w:p>
    <w:p w14:paraId="24EF2132" w14:textId="48D0D32B" w:rsidR="002E074B" w:rsidRDefault="002E074B" w:rsidP="008C3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04D935C3" w14:textId="63A0E358" w:rsidR="002E074B" w:rsidRPr="00A70BCD" w:rsidRDefault="002E074B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0BCD">
        <w:rPr>
          <w:rFonts w:ascii="Times New Roman" w:hAnsi="Times New Roman"/>
          <w:sz w:val="24"/>
          <w:szCs w:val="24"/>
        </w:rPr>
        <w:t>(</w:t>
      </w:r>
      <w:r w:rsidR="00F50C69" w:rsidRPr="00A70BCD">
        <w:rPr>
          <w:rFonts w:ascii="Times New Roman" w:hAnsi="Times New Roman"/>
          <w:sz w:val="24"/>
          <w:szCs w:val="24"/>
        </w:rPr>
        <w:t xml:space="preserve">G. Ozols, </w:t>
      </w:r>
      <w:r w:rsidR="00346233" w:rsidRPr="00A70BCD">
        <w:rPr>
          <w:rFonts w:ascii="Times New Roman" w:hAnsi="Times New Roman"/>
          <w:sz w:val="24"/>
          <w:szCs w:val="24"/>
        </w:rPr>
        <w:t xml:space="preserve">A. Ašeradens, R. Kozlovskis, </w:t>
      </w:r>
      <w:r w:rsidR="00FB74D9" w:rsidRPr="00A70BCD">
        <w:rPr>
          <w:rFonts w:ascii="Times New Roman" w:hAnsi="Times New Roman"/>
          <w:sz w:val="24"/>
          <w:szCs w:val="24"/>
        </w:rPr>
        <w:t xml:space="preserve">H. Abu Meri, </w:t>
      </w:r>
      <w:r w:rsidR="00CA2A13" w:rsidRPr="00A70BCD">
        <w:rPr>
          <w:rFonts w:ascii="Times New Roman" w:hAnsi="Times New Roman"/>
          <w:sz w:val="24"/>
          <w:szCs w:val="24"/>
        </w:rPr>
        <w:t xml:space="preserve">S. Bāliņa, </w:t>
      </w:r>
      <w:r w:rsidR="000227A6" w:rsidRPr="00A70BCD">
        <w:rPr>
          <w:rFonts w:ascii="Times New Roman" w:hAnsi="Times New Roman"/>
          <w:sz w:val="24"/>
          <w:szCs w:val="24"/>
        </w:rPr>
        <w:t>I. Bērziņa</w:t>
      </w:r>
      <w:r w:rsidRPr="00A70BCD">
        <w:rPr>
          <w:rFonts w:ascii="Times New Roman" w:hAnsi="Times New Roman"/>
          <w:sz w:val="24"/>
          <w:szCs w:val="24"/>
        </w:rPr>
        <w:t>)</w:t>
      </w:r>
    </w:p>
    <w:p w14:paraId="4A7A62A2" w14:textId="77777777" w:rsidR="00BD5D77" w:rsidRPr="00540F67" w:rsidRDefault="00BD5D77" w:rsidP="002E0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FE6013" w14:textId="176598EF" w:rsidR="00CA2A13" w:rsidRPr="00CA2A13" w:rsidRDefault="00CA2A13" w:rsidP="00CA2A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278A7">
        <w:rPr>
          <w:rFonts w:ascii="Times New Roman" w:hAnsi="Times New Roman"/>
          <w:sz w:val="28"/>
          <w:szCs w:val="28"/>
        </w:rPr>
        <w:t xml:space="preserve">Pieņemt zināšanai </w:t>
      </w:r>
      <w:r w:rsidRPr="00540F67">
        <w:rPr>
          <w:rFonts w:ascii="Times New Roman" w:hAnsi="Times New Roman"/>
          <w:sz w:val="28"/>
          <w:szCs w:val="28"/>
        </w:rPr>
        <w:t>Vides aizsardzības un reģionālās attīstības ministrija</w:t>
      </w:r>
      <w:r>
        <w:rPr>
          <w:rFonts w:ascii="Times New Roman" w:hAnsi="Times New Roman"/>
          <w:sz w:val="28"/>
          <w:szCs w:val="28"/>
        </w:rPr>
        <w:t xml:space="preserve">s </w:t>
      </w:r>
      <w:r w:rsidR="008116B6">
        <w:rPr>
          <w:rFonts w:ascii="Times New Roman" w:hAnsi="Times New Roman"/>
          <w:sz w:val="28"/>
          <w:szCs w:val="28"/>
        </w:rPr>
        <w:t xml:space="preserve">pārstāvja </w:t>
      </w:r>
      <w:r w:rsidRPr="000278A7">
        <w:rPr>
          <w:rFonts w:ascii="Times New Roman" w:hAnsi="Times New Roman"/>
          <w:sz w:val="28"/>
          <w:szCs w:val="28"/>
        </w:rPr>
        <w:t xml:space="preserve">sniegto </w:t>
      </w:r>
      <w:r>
        <w:rPr>
          <w:rFonts w:ascii="Times New Roman" w:hAnsi="Times New Roman"/>
          <w:sz w:val="28"/>
          <w:szCs w:val="28"/>
        </w:rPr>
        <w:t xml:space="preserve">prezentāciju par ERAF 2021-2027 </w:t>
      </w:r>
      <w:r w:rsidRPr="00CA2A13">
        <w:rPr>
          <w:rFonts w:ascii="Times New Roman" w:eastAsia="Times New Roman" w:hAnsi="Times New Roman" w:cs="Times New Roman"/>
          <w:bCs/>
          <w:sz w:val="28"/>
          <w:szCs w:val="28"/>
        </w:rPr>
        <w:t>portfeļa veidošanas princip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em</w:t>
      </w:r>
      <w:r w:rsidRPr="00CA2A13">
        <w:rPr>
          <w:rFonts w:ascii="Times New Roman" w:eastAsia="Times New Roman" w:hAnsi="Times New Roman" w:cs="Times New Roman"/>
          <w:bCs/>
          <w:sz w:val="28"/>
          <w:szCs w:val="28"/>
        </w:rPr>
        <w:t xml:space="preserve"> un kritēriji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em.</w:t>
      </w:r>
    </w:p>
    <w:p w14:paraId="6DE31DD0" w14:textId="0665153D" w:rsidR="00BD5D77" w:rsidRPr="00540F67" w:rsidRDefault="00CA2A13" w:rsidP="00CA2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40F67" w:rsidRPr="00540F67">
        <w:rPr>
          <w:rFonts w:ascii="Times New Roman" w:hAnsi="Times New Roman"/>
          <w:sz w:val="28"/>
          <w:szCs w:val="28"/>
        </w:rPr>
        <w:t>. </w:t>
      </w:r>
      <w:r w:rsidR="00540F67">
        <w:rPr>
          <w:rFonts w:ascii="Times New Roman" w:hAnsi="Times New Roman"/>
          <w:sz w:val="28"/>
          <w:szCs w:val="28"/>
        </w:rPr>
        <w:t xml:space="preserve">Konceptuāli atbalstīt </w:t>
      </w:r>
      <w:r>
        <w:rPr>
          <w:rFonts w:ascii="Times New Roman" w:eastAsia="Times New Roman" w:hAnsi="Times New Roman"/>
          <w:sz w:val="28"/>
          <w:szCs w:val="28"/>
        </w:rPr>
        <w:t>prezentācijā</w:t>
      </w:r>
      <w:r w:rsidRPr="00CB58B0">
        <w:rPr>
          <w:rFonts w:ascii="Times New Roman" w:eastAsia="Times New Roman" w:hAnsi="Times New Roman"/>
          <w:sz w:val="28"/>
          <w:szCs w:val="28"/>
        </w:rPr>
        <w:t xml:space="preserve"> ietvertos </w:t>
      </w:r>
      <w:r w:rsidR="001B32E6">
        <w:rPr>
          <w:rFonts w:ascii="Times New Roman" w:eastAsia="Times New Roman" w:hAnsi="Times New Roman"/>
          <w:sz w:val="28"/>
          <w:szCs w:val="28"/>
        </w:rPr>
        <w:t xml:space="preserve">priekšlikumus </w:t>
      </w:r>
      <w:r w:rsidR="001D00D2">
        <w:rPr>
          <w:rFonts w:ascii="Times New Roman" w:eastAsia="Times New Roman" w:hAnsi="Times New Roman"/>
          <w:sz w:val="28"/>
          <w:szCs w:val="28"/>
        </w:rPr>
        <w:t xml:space="preserve">(tai skaitā, </w:t>
      </w:r>
      <w:r w:rsidR="00E60807">
        <w:rPr>
          <w:rFonts w:ascii="Times New Roman" w:eastAsia="Times New Roman" w:hAnsi="Times New Roman"/>
          <w:sz w:val="28"/>
          <w:szCs w:val="28"/>
        </w:rPr>
        <w:t>investīciju portfeļa pamatprincipus un prior</w:t>
      </w:r>
      <w:r w:rsidR="00F02A16">
        <w:rPr>
          <w:rFonts w:ascii="Times New Roman" w:eastAsia="Times New Roman" w:hAnsi="Times New Roman"/>
          <w:sz w:val="28"/>
          <w:szCs w:val="28"/>
        </w:rPr>
        <w:t>i</w:t>
      </w:r>
      <w:r w:rsidR="00E60807">
        <w:rPr>
          <w:rFonts w:ascii="Times New Roman" w:eastAsia="Times New Roman" w:hAnsi="Times New Roman"/>
          <w:sz w:val="28"/>
          <w:szCs w:val="28"/>
        </w:rPr>
        <w:t xml:space="preserve">tātes, </w:t>
      </w:r>
      <w:r w:rsidR="001D00D2">
        <w:rPr>
          <w:rFonts w:ascii="Times New Roman" w:eastAsia="Times New Roman" w:hAnsi="Times New Roman"/>
          <w:sz w:val="28"/>
          <w:szCs w:val="28"/>
        </w:rPr>
        <w:t xml:space="preserve">veidošanas un aktualizēšanas procesu, </w:t>
      </w:r>
      <w:r w:rsidR="00E60807">
        <w:rPr>
          <w:rFonts w:ascii="Times New Roman" w:eastAsia="Times New Roman" w:hAnsi="Times New Roman"/>
          <w:sz w:val="28"/>
          <w:szCs w:val="28"/>
        </w:rPr>
        <w:t>pied</w:t>
      </w:r>
      <w:r w:rsidR="00F02A16">
        <w:rPr>
          <w:rFonts w:ascii="Times New Roman" w:eastAsia="Times New Roman" w:hAnsi="Times New Roman"/>
          <w:sz w:val="28"/>
          <w:szCs w:val="28"/>
        </w:rPr>
        <w:t>āvāto projektu priekšatlases procesu</w:t>
      </w:r>
      <w:r w:rsidR="009B546A">
        <w:rPr>
          <w:rFonts w:ascii="Times New Roman" w:eastAsia="Times New Roman" w:hAnsi="Times New Roman"/>
          <w:sz w:val="28"/>
          <w:szCs w:val="28"/>
        </w:rPr>
        <w:t xml:space="preserve"> un kvalifikācijas priekšnosacījumus </w:t>
      </w:r>
      <w:r w:rsidR="00F02A16">
        <w:rPr>
          <w:rFonts w:ascii="Times New Roman" w:eastAsia="Times New Roman" w:hAnsi="Times New Roman"/>
          <w:sz w:val="28"/>
          <w:szCs w:val="28"/>
        </w:rPr>
        <w:t>ārkārtas prioritār</w:t>
      </w:r>
      <w:r w:rsidR="009B546A">
        <w:rPr>
          <w:rFonts w:ascii="Times New Roman" w:eastAsia="Times New Roman" w:hAnsi="Times New Roman"/>
          <w:sz w:val="28"/>
          <w:szCs w:val="28"/>
        </w:rPr>
        <w:t>ajiem</w:t>
      </w:r>
      <w:r w:rsidR="00F02A16">
        <w:rPr>
          <w:rFonts w:ascii="Times New Roman" w:eastAsia="Times New Roman" w:hAnsi="Times New Roman"/>
          <w:sz w:val="28"/>
          <w:szCs w:val="28"/>
        </w:rPr>
        <w:t xml:space="preserve"> projekt</w:t>
      </w:r>
      <w:r w:rsidR="009B546A">
        <w:rPr>
          <w:rFonts w:ascii="Times New Roman" w:eastAsia="Times New Roman" w:hAnsi="Times New Roman"/>
          <w:sz w:val="28"/>
          <w:szCs w:val="28"/>
        </w:rPr>
        <w:t>iem</w:t>
      </w:r>
      <w:r w:rsidR="00F02A16">
        <w:rPr>
          <w:rFonts w:ascii="Times New Roman" w:eastAsia="Times New Roman" w:hAnsi="Times New Roman"/>
          <w:sz w:val="28"/>
          <w:szCs w:val="28"/>
        </w:rPr>
        <w:t xml:space="preserve"> “zaļais koridors”</w:t>
      </w:r>
      <w:r w:rsidR="009B546A">
        <w:rPr>
          <w:rFonts w:ascii="Times New Roman" w:eastAsia="Times New Roman" w:hAnsi="Times New Roman"/>
          <w:sz w:val="28"/>
          <w:szCs w:val="28"/>
        </w:rPr>
        <w:t>, kā arī turpmākās rīcības kalendāro plānu 2024.</w:t>
      </w:r>
      <w:r w:rsidR="007C51F4">
        <w:rPr>
          <w:rFonts w:ascii="Times New Roman" w:eastAsia="Times New Roman" w:hAnsi="Times New Roman"/>
          <w:sz w:val="28"/>
          <w:szCs w:val="28"/>
        </w:rPr>
        <w:t> </w:t>
      </w:r>
      <w:r w:rsidR="009B546A">
        <w:rPr>
          <w:rFonts w:ascii="Times New Roman" w:eastAsia="Times New Roman" w:hAnsi="Times New Roman"/>
          <w:sz w:val="28"/>
          <w:szCs w:val="28"/>
        </w:rPr>
        <w:t>gadam</w:t>
      </w:r>
      <w:r w:rsidR="001D00D2">
        <w:rPr>
          <w:rFonts w:ascii="Times New Roman" w:eastAsia="Times New Roman" w:hAnsi="Times New Roman"/>
          <w:sz w:val="28"/>
          <w:szCs w:val="28"/>
        </w:rPr>
        <w:t>)</w:t>
      </w:r>
      <w:r w:rsidR="009B546A">
        <w:rPr>
          <w:rFonts w:ascii="Times New Roman" w:eastAsia="Times New Roman" w:hAnsi="Times New Roman"/>
          <w:sz w:val="28"/>
          <w:szCs w:val="28"/>
        </w:rPr>
        <w:t>.</w:t>
      </w:r>
      <w:r w:rsidR="00F02A1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4DB8620" w14:textId="77777777" w:rsidR="00BD5D77" w:rsidRPr="00540F67" w:rsidRDefault="00BD5D77" w:rsidP="00540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066EEA" w14:textId="77777777" w:rsidR="00AC7C26" w:rsidRPr="00EB6D37" w:rsidRDefault="00AC7C2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1636BB" w14:textId="039A5D0B" w:rsidR="00765B83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4A2626">
        <w:rPr>
          <w:rFonts w:ascii="Times New Roman" w:hAnsi="Times New Roman"/>
          <w:sz w:val="24"/>
          <w:szCs w:val="24"/>
        </w:rPr>
        <w:t>10.35</w:t>
      </w:r>
    </w:p>
    <w:p w14:paraId="4BDABE42" w14:textId="740F177A" w:rsidR="00771859" w:rsidRDefault="00771859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04AB8B" w14:textId="77777777" w:rsidR="003327BD" w:rsidRDefault="003327B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28F9B738" w:rsidR="004C2586" w:rsidRPr="0025348B" w:rsidRDefault="0057149C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8"/>
                <w:lang w:eastAsia="lv-LV"/>
              </w:rPr>
              <w:t>V</w:t>
            </w:r>
            <w:r w:rsidRPr="004805BA">
              <w:rPr>
                <w:rFonts w:ascii="Times New Roman" w:hAnsi="Times New Roman"/>
                <w:szCs w:val="28"/>
                <w:lang w:eastAsia="lv-LV"/>
              </w:rPr>
              <w:t>ides aizsardzības un reģionālās attīstības ministre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48616355" w:rsidR="004C2586" w:rsidRPr="0025348B" w:rsidRDefault="0057149C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nga Bērziņa</w:t>
            </w:r>
            <w:r w:rsidR="004C2586"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EEE187" w:rsidR="004C2586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4F025D" w14:textId="77777777" w:rsidR="00522E7F" w:rsidRPr="0025348B" w:rsidRDefault="00522E7F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  <w:bookmarkEnd w:id="0"/>
      <w:bookmarkEnd w:id="1"/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A349" w14:textId="77777777" w:rsidR="00646882" w:rsidRDefault="00646882" w:rsidP="00D774B1">
      <w:pPr>
        <w:spacing w:after="0" w:line="240" w:lineRule="auto"/>
      </w:pPr>
      <w:r>
        <w:separator/>
      </w:r>
    </w:p>
  </w:endnote>
  <w:endnote w:type="continuationSeparator" w:id="0">
    <w:p w14:paraId="297A078F" w14:textId="77777777" w:rsidR="00646882" w:rsidRDefault="00646882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C9D5" w14:textId="434B07D8" w:rsidR="00FF4249" w:rsidRPr="008F2748" w:rsidRDefault="00A50C04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 w:rsidR="00670BB5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D97EAA">
      <w:rPr>
        <w:rFonts w:ascii="Times New Roman" w:hAnsi="Times New Roman"/>
        <w:sz w:val="16"/>
        <w:szCs w:val="16"/>
      </w:rPr>
      <w:t>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50E7FD14" w:rsidR="00FF4249" w:rsidRDefault="00A50C04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2</w:t>
    </w:r>
    <w:r w:rsidRPr="00BC570D">
      <w:rPr>
        <w:rFonts w:ascii="Times New Roman" w:hAnsi="Times New Roman"/>
        <w:sz w:val="16"/>
        <w:szCs w:val="16"/>
      </w:rPr>
      <w:t>-PROT-</w:t>
    </w:r>
    <w:r>
      <w:rPr>
        <w:rFonts w:ascii="Times New Roman" w:hAnsi="Times New Roman"/>
        <w:sz w:val="16"/>
        <w:szCs w:val="16"/>
      </w:rPr>
      <w:t>01-03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2916EFBF" w:rsidR="00FF4249" w:rsidRPr="00BC570D" w:rsidRDefault="00FF4249" w:rsidP="0046054B">
    <w:pPr>
      <w:pStyle w:val="Footer"/>
      <w:tabs>
        <w:tab w:val="clear" w:pos="4320"/>
        <w:tab w:val="clear" w:pos="8640"/>
        <w:tab w:val="left" w:pos="1935"/>
      </w:tabs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 w:rsidR="00670BB5">
      <w:rPr>
        <w:rFonts w:ascii="Times New Roman" w:hAnsi="Times New Roman"/>
        <w:sz w:val="16"/>
        <w:szCs w:val="16"/>
      </w:rPr>
      <w:t>4</w:t>
    </w:r>
    <w:r w:rsidRPr="00BC570D">
      <w:rPr>
        <w:rFonts w:ascii="Times New Roman" w:hAnsi="Times New Roman"/>
        <w:sz w:val="16"/>
        <w:szCs w:val="16"/>
      </w:rPr>
      <w:t>-PROT-</w:t>
    </w:r>
    <w:r w:rsidR="00D97EAA">
      <w:rPr>
        <w:rFonts w:ascii="Times New Roman" w:hAnsi="Times New Roman"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D410" w14:textId="77777777" w:rsidR="00646882" w:rsidRDefault="00646882" w:rsidP="00D774B1">
      <w:pPr>
        <w:spacing w:after="0" w:line="240" w:lineRule="auto"/>
      </w:pPr>
      <w:r>
        <w:separator/>
      </w:r>
    </w:p>
  </w:footnote>
  <w:footnote w:type="continuationSeparator" w:id="0">
    <w:p w14:paraId="0C0F3DB8" w14:textId="77777777" w:rsidR="00646882" w:rsidRDefault="00646882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C354" w14:textId="4BADCAA7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4A2626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Pr="00BC570D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E87B" w14:textId="77777777" w:rsidR="00670BB5" w:rsidRDefault="00670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979"/>
    <w:multiLevelType w:val="hybridMultilevel"/>
    <w:tmpl w:val="2D36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21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27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4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0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67" w:hanging="1800"/>
      </w:pPr>
      <w:rPr>
        <w:rFonts w:cs="Times New Roman"/>
      </w:rPr>
    </w:lvl>
  </w:abstractNum>
  <w:abstractNum w:abstractNumId="2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" w15:restartNumberingAfterBreak="0">
    <w:nsid w:val="0E9B7FA6"/>
    <w:multiLevelType w:val="multilevel"/>
    <w:tmpl w:val="FC2CB0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21167EAD"/>
    <w:multiLevelType w:val="multilevel"/>
    <w:tmpl w:val="23E458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5" w15:restartNumberingAfterBreak="0">
    <w:nsid w:val="2135374E"/>
    <w:multiLevelType w:val="multilevel"/>
    <w:tmpl w:val="F460C9D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24493E87"/>
    <w:multiLevelType w:val="multilevel"/>
    <w:tmpl w:val="E228D5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7" w15:restartNumberingAfterBreak="0">
    <w:nsid w:val="2ACB6343"/>
    <w:multiLevelType w:val="hybridMultilevel"/>
    <w:tmpl w:val="084EF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03E0"/>
    <w:multiLevelType w:val="multilevel"/>
    <w:tmpl w:val="C97AE6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912DB"/>
    <w:multiLevelType w:val="multilevel"/>
    <w:tmpl w:val="434C14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 w15:restartNumberingAfterBreak="0">
    <w:nsid w:val="33894FDD"/>
    <w:multiLevelType w:val="multilevel"/>
    <w:tmpl w:val="AFE09E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2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3" w15:restartNumberingAfterBreak="0">
    <w:nsid w:val="3A35382F"/>
    <w:multiLevelType w:val="multilevel"/>
    <w:tmpl w:val="4F5E27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6D2837"/>
    <w:multiLevelType w:val="multilevel"/>
    <w:tmpl w:val="1C04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82D7F"/>
    <w:multiLevelType w:val="multilevel"/>
    <w:tmpl w:val="4BA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B290C"/>
    <w:multiLevelType w:val="hybridMultilevel"/>
    <w:tmpl w:val="097C1698"/>
    <w:lvl w:ilvl="0" w:tplc="E272B074">
      <w:start w:val="6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1" w15:restartNumberingAfterBreak="0">
    <w:nsid w:val="4AAA0E67"/>
    <w:multiLevelType w:val="multilevel"/>
    <w:tmpl w:val="63DE9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E7727E"/>
    <w:multiLevelType w:val="hybridMultilevel"/>
    <w:tmpl w:val="F106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3712"/>
    <w:multiLevelType w:val="multilevel"/>
    <w:tmpl w:val="FC6A1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A92D66"/>
    <w:multiLevelType w:val="multilevel"/>
    <w:tmpl w:val="ABA0A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8024B"/>
    <w:multiLevelType w:val="hybridMultilevel"/>
    <w:tmpl w:val="360CE6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2CF633C"/>
    <w:multiLevelType w:val="multilevel"/>
    <w:tmpl w:val="515486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ascii="Verdana" w:hAnsi="Verdana" w:cs="Times New Roman" w:hint="default"/>
        <w:color w:val="525252"/>
        <w:sz w:val="19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Verdana" w:hAnsi="Verdana" w:cs="Times New Roman" w:hint="default"/>
        <w:color w:val="525252"/>
        <w:sz w:val="19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Verdana" w:hAnsi="Verdana" w:cs="Times New Roman" w:hint="default"/>
        <w:color w:val="525252"/>
        <w:sz w:val="19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Verdana" w:hAnsi="Verdana" w:cs="Times New Roman" w:hint="default"/>
        <w:color w:val="525252"/>
        <w:sz w:val="19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Verdana" w:hAnsi="Verdana" w:cs="Times New Roman" w:hint="default"/>
        <w:color w:val="525252"/>
        <w:sz w:val="19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Verdana" w:hAnsi="Verdana" w:cs="Times New Roman" w:hint="default"/>
        <w:color w:val="525252"/>
        <w:sz w:val="19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Verdana" w:hAnsi="Verdana" w:cs="Times New Roman" w:hint="default"/>
        <w:color w:val="525252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Verdana" w:hAnsi="Verdana" w:cs="Times New Roman" w:hint="default"/>
        <w:color w:val="525252"/>
        <w:sz w:val="19"/>
      </w:rPr>
    </w:lvl>
  </w:abstractNum>
  <w:abstractNum w:abstractNumId="31" w15:restartNumberingAfterBreak="0">
    <w:nsid w:val="655D60AF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68525578"/>
    <w:multiLevelType w:val="hybridMultilevel"/>
    <w:tmpl w:val="3C3C43CE"/>
    <w:lvl w:ilvl="0" w:tplc="78E08FEE">
      <w:start w:val="7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A0E75B2"/>
    <w:multiLevelType w:val="multilevel"/>
    <w:tmpl w:val="92C88286"/>
    <w:lvl w:ilvl="0">
      <w:start w:val="8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34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6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B69A4"/>
    <w:multiLevelType w:val="multilevel"/>
    <w:tmpl w:val="14AA0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 w16cid:durableId="745345461">
    <w:abstractNumId w:val="34"/>
  </w:num>
  <w:num w:numId="2" w16cid:durableId="2113627184">
    <w:abstractNumId w:val="29"/>
  </w:num>
  <w:num w:numId="3" w16cid:durableId="133768459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33946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708931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1373821">
    <w:abstractNumId w:val="26"/>
  </w:num>
  <w:num w:numId="7" w16cid:durableId="18469020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1511102">
    <w:abstractNumId w:val="25"/>
  </w:num>
  <w:num w:numId="9" w16cid:durableId="1310213623">
    <w:abstractNumId w:val="28"/>
  </w:num>
  <w:num w:numId="10" w16cid:durableId="1909923321">
    <w:abstractNumId w:val="36"/>
  </w:num>
  <w:num w:numId="11" w16cid:durableId="115024847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1493557">
    <w:abstractNumId w:val="3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80467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14668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0058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74696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1662371">
    <w:abstractNumId w:val="14"/>
  </w:num>
  <w:num w:numId="18" w16cid:durableId="1013148910">
    <w:abstractNumId w:val="3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950717">
    <w:abstractNumId w:val="23"/>
  </w:num>
  <w:num w:numId="20" w16cid:durableId="1906260156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36568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2565565">
    <w:abstractNumId w:val="19"/>
  </w:num>
  <w:num w:numId="23" w16cid:durableId="287980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3539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41013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07131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264594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413415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829167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82739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355311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37884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87513936">
    <w:abstractNumId w:val="31"/>
  </w:num>
  <w:num w:numId="34" w16cid:durableId="529270220">
    <w:abstractNumId w:val="37"/>
  </w:num>
  <w:num w:numId="35" w16cid:durableId="1204055074">
    <w:abstractNumId w:val="22"/>
  </w:num>
  <w:num w:numId="36" w16cid:durableId="1240679276">
    <w:abstractNumId w:val="0"/>
  </w:num>
  <w:num w:numId="37" w16cid:durableId="18952666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386124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576557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346270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1570680">
    <w:abstractNumId w:val="24"/>
  </w:num>
  <w:num w:numId="42" w16cid:durableId="8724277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272811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0E7F"/>
    <w:rsid w:val="00000EDE"/>
    <w:rsid w:val="00001891"/>
    <w:rsid w:val="00001CC4"/>
    <w:rsid w:val="00002162"/>
    <w:rsid w:val="00002311"/>
    <w:rsid w:val="00002653"/>
    <w:rsid w:val="00002881"/>
    <w:rsid w:val="00003467"/>
    <w:rsid w:val="00003F8B"/>
    <w:rsid w:val="000045DC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06B55"/>
    <w:rsid w:val="00007F30"/>
    <w:rsid w:val="00010078"/>
    <w:rsid w:val="00010A22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A95"/>
    <w:rsid w:val="00016B96"/>
    <w:rsid w:val="00016C93"/>
    <w:rsid w:val="00016D48"/>
    <w:rsid w:val="0001715F"/>
    <w:rsid w:val="00017545"/>
    <w:rsid w:val="00017A39"/>
    <w:rsid w:val="00017B15"/>
    <w:rsid w:val="00017E00"/>
    <w:rsid w:val="0002009F"/>
    <w:rsid w:val="000200BB"/>
    <w:rsid w:val="0002040A"/>
    <w:rsid w:val="00020596"/>
    <w:rsid w:val="0002081E"/>
    <w:rsid w:val="00020967"/>
    <w:rsid w:val="00020BB2"/>
    <w:rsid w:val="00020EF3"/>
    <w:rsid w:val="000215A1"/>
    <w:rsid w:val="000215C8"/>
    <w:rsid w:val="00021B9D"/>
    <w:rsid w:val="000227A6"/>
    <w:rsid w:val="000229FD"/>
    <w:rsid w:val="00022C34"/>
    <w:rsid w:val="00023214"/>
    <w:rsid w:val="000232A0"/>
    <w:rsid w:val="0002339F"/>
    <w:rsid w:val="0002387B"/>
    <w:rsid w:val="000239F9"/>
    <w:rsid w:val="000240F9"/>
    <w:rsid w:val="00024251"/>
    <w:rsid w:val="000242BA"/>
    <w:rsid w:val="000250B0"/>
    <w:rsid w:val="000250DD"/>
    <w:rsid w:val="000257F0"/>
    <w:rsid w:val="00025C36"/>
    <w:rsid w:val="0002614E"/>
    <w:rsid w:val="00026645"/>
    <w:rsid w:val="000269D8"/>
    <w:rsid w:val="00026A4C"/>
    <w:rsid w:val="00026F8B"/>
    <w:rsid w:val="0002762A"/>
    <w:rsid w:val="00027726"/>
    <w:rsid w:val="0002785C"/>
    <w:rsid w:val="00027906"/>
    <w:rsid w:val="00027968"/>
    <w:rsid w:val="00027C77"/>
    <w:rsid w:val="00027FE7"/>
    <w:rsid w:val="00030291"/>
    <w:rsid w:val="0003056A"/>
    <w:rsid w:val="00030868"/>
    <w:rsid w:val="00030B2D"/>
    <w:rsid w:val="00030E72"/>
    <w:rsid w:val="00031E0E"/>
    <w:rsid w:val="0003293E"/>
    <w:rsid w:val="00033C2F"/>
    <w:rsid w:val="00033C93"/>
    <w:rsid w:val="00033E8E"/>
    <w:rsid w:val="000342FD"/>
    <w:rsid w:val="00034961"/>
    <w:rsid w:val="00034C4C"/>
    <w:rsid w:val="00034D7F"/>
    <w:rsid w:val="000357F6"/>
    <w:rsid w:val="000364C5"/>
    <w:rsid w:val="00036F39"/>
    <w:rsid w:val="00037BA3"/>
    <w:rsid w:val="00037E31"/>
    <w:rsid w:val="000401EB"/>
    <w:rsid w:val="00041778"/>
    <w:rsid w:val="00041AE9"/>
    <w:rsid w:val="0004277D"/>
    <w:rsid w:val="00042EAF"/>
    <w:rsid w:val="000435F5"/>
    <w:rsid w:val="00043B63"/>
    <w:rsid w:val="00043F98"/>
    <w:rsid w:val="000441BF"/>
    <w:rsid w:val="000443F9"/>
    <w:rsid w:val="00045460"/>
    <w:rsid w:val="0004595D"/>
    <w:rsid w:val="00045C8F"/>
    <w:rsid w:val="00045FD6"/>
    <w:rsid w:val="00046340"/>
    <w:rsid w:val="00046723"/>
    <w:rsid w:val="00046C89"/>
    <w:rsid w:val="0004700A"/>
    <w:rsid w:val="00047681"/>
    <w:rsid w:val="00047A95"/>
    <w:rsid w:val="0005003C"/>
    <w:rsid w:val="000514D9"/>
    <w:rsid w:val="00051A75"/>
    <w:rsid w:val="00051CB5"/>
    <w:rsid w:val="00051E4D"/>
    <w:rsid w:val="00052831"/>
    <w:rsid w:val="00052BC9"/>
    <w:rsid w:val="000536C6"/>
    <w:rsid w:val="000537A3"/>
    <w:rsid w:val="00053E1C"/>
    <w:rsid w:val="00053EA2"/>
    <w:rsid w:val="00054036"/>
    <w:rsid w:val="00054C47"/>
    <w:rsid w:val="00055156"/>
    <w:rsid w:val="000554BC"/>
    <w:rsid w:val="000555E8"/>
    <w:rsid w:val="00055D17"/>
    <w:rsid w:val="00055E7E"/>
    <w:rsid w:val="0005604E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0B"/>
    <w:rsid w:val="00061FD5"/>
    <w:rsid w:val="00062A64"/>
    <w:rsid w:val="00063160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4E4A"/>
    <w:rsid w:val="000754B0"/>
    <w:rsid w:val="00075D53"/>
    <w:rsid w:val="00075D6B"/>
    <w:rsid w:val="0007621A"/>
    <w:rsid w:val="0007688C"/>
    <w:rsid w:val="00076BE6"/>
    <w:rsid w:val="00077128"/>
    <w:rsid w:val="0007739A"/>
    <w:rsid w:val="000779B6"/>
    <w:rsid w:val="00077B4A"/>
    <w:rsid w:val="00077E73"/>
    <w:rsid w:val="00077FAB"/>
    <w:rsid w:val="00080070"/>
    <w:rsid w:val="00080122"/>
    <w:rsid w:val="000809B4"/>
    <w:rsid w:val="00080B91"/>
    <w:rsid w:val="00080D29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A7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723"/>
    <w:rsid w:val="000909AC"/>
    <w:rsid w:val="00090B90"/>
    <w:rsid w:val="00090C60"/>
    <w:rsid w:val="00090C63"/>
    <w:rsid w:val="00090E55"/>
    <w:rsid w:val="00091026"/>
    <w:rsid w:val="00091423"/>
    <w:rsid w:val="00091789"/>
    <w:rsid w:val="00092588"/>
    <w:rsid w:val="00092682"/>
    <w:rsid w:val="00092D63"/>
    <w:rsid w:val="00092D93"/>
    <w:rsid w:val="00092ED4"/>
    <w:rsid w:val="00093D80"/>
    <w:rsid w:val="00093D97"/>
    <w:rsid w:val="00094430"/>
    <w:rsid w:val="000950D8"/>
    <w:rsid w:val="0009548A"/>
    <w:rsid w:val="0009574D"/>
    <w:rsid w:val="000957C6"/>
    <w:rsid w:val="000962FE"/>
    <w:rsid w:val="00096AE7"/>
    <w:rsid w:val="00096C73"/>
    <w:rsid w:val="0009761E"/>
    <w:rsid w:val="00097642"/>
    <w:rsid w:val="00097677"/>
    <w:rsid w:val="000979A1"/>
    <w:rsid w:val="00097F69"/>
    <w:rsid w:val="000A055E"/>
    <w:rsid w:val="000A16BF"/>
    <w:rsid w:val="000A1D01"/>
    <w:rsid w:val="000A2039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6CA4"/>
    <w:rsid w:val="000A6F5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4B22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4979"/>
    <w:rsid w:val="000C5B92"/>
    <w:rsid w:val="000C6D5E"/>
    <w:rsid w:val="000C73EC"/>
    <w:rsid w:val="000C74D1"/>
    <w:rsid w:val="000C7AAF"/>
    <w:rsid w:val="000D04CF"/>
    <w:rsid w:val="000D05E4"/>
    <w:rsid w:val="000D0661"/>
    <w:rsid w:val="000D0DC7"/>
    <w:rsid w:val="000D1238"/>
    <w:rsid w:val="000D1F14"/>
    <w:rsid w:val="000D224F"/>
    <w:rsid w:val="000D246C"/>
    <w:rsid w:val="000D27ED"/>
    <w:rsid w:val="000D31E2"/>
    <w:rsid w:val="000D3BCB"/>
    <w:rsid w:val="000D3E98"/>
    <w:rsid w:val="000D3F40"/>
    <w:rsid w:val="000D4137"/>
    <w:rsid w:val="000D4C7C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97B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0E7"/>
    <w:rsid w:val="000E646A"/>
    <w:rsid w:val="000E65D9"/>
    <w:rsid w:val="000E66A2"/>
    <w:rsid w:val="000E6770"/>
    <w:rsid w:val="000E68A0"/>
    <w:rsid w:val="000E6A3F"/>
    <w:rsid w:val="000E6C19"/>
    <w:rsid w:val="000E6C9A"/>
    <w:rsid w:val="000E7165"/>
    <w:rsid w:val="000E749C"/>
    <w:rsid w:val="000E7583"/>
    <w:rsid w:val="000F00BC"/>
    <w:rsid w:val="000F04F9"/>
    <w:rsid w:val="000F059F"/>
    <w:rsid w:val="000F05CE"/>
    <w:rsid w:val="000F06BA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6C23"/>
    <w:rsid w:val="000F6E6E"/>
    <w:rsid w:val="000F70F9"/>
    <w:rsid w:val="000F758D"/>
    <w:rsid w:val="000F7642"/>
    <w:rsid w:val="000F7BEA"/>
    <w:rsid w:val="00100045"/>
    <w:rsid w:val="00100B85"/>
    <w:rsid w:val="00100C27"/>
    <w:rsid w:val="0010144E"/>
    <w:rsid w:val="00101A88"/>
    <w:rsid w:val="0010231C"/>
    <w:rsid w:val="00102653"/>
    <w:rsid w:val="001027BE"/>
    <w:rsid w:val="00102D6A"/>
    <w:rsid w:val="00103EE9"/>
    <w:rsid w:val="001040BC"/>
    <w:rsid w:val="00104202"/>
    <w:rsid w:val="00104354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6F4F"/>
    <w:rsid w:val="00107044"/>
    <w:rsid w:val="00107CEA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2EEF"/>
    <w:rsid w:val="00113000"/>
    <w:rsid w:val="00113A61"/>
    <w:rsid w:val="00113CA0"/>
    <w:rsid w:val="00114381"/>
    <w:rsid w:val="00114533"/>
    <w:rsid w:val="00114709"/>
    <w:rsid w:val="00114E30"/>
    <w:rsid w:val="001150B2"/>
    <w:rsid w:val="00115249"/>
    <w:rsid w:val="00116174"/>
    <w:rsid w:val="0012022A"/>
    <w:rsid w:val="00120918"/>
    <w:rsid w:val="00121074"/>
    <w:rsid w:val="00121B66"/>
    <w:rsid w:val="00121C80"/>
    <w:rsid w:val="00121FA5"/>
    <w:rsid w:val="00122396"/>
    <w:rsid w:val="00122A92"/>
    <w:rsid w:val="001234FF"/>
    <w:rsid w:val="00123719"/>
    <w:rsid w:val="00123F35"/>
    <w:rsid w:val="001258A7"/>
    <w:rsid w:val="00125A87"/>
    <w:rsid w:val="00125CAD"/>
    <w:rsid w:val="00125D78"/>
    <w:rsid w:val="00125DDA"/>
    <w:rsid w:val="00125E7F"/>
    <w:rsid w:val="001267B6"/>
    <w:rsid w:val="001267FC"/>
    <w:rsid w:val="00126A5E"/>
    <w:rsid w:val="00126EB7"/>
    <w:rsid w:val="00126EFB"/>
    <w:rsid w:val="001271B1"/>
    <w:rsid w:val="001274EA"/>
    <w:rsid w:val="0012769F"/>
    <w:rsid w:val="00127E1D"/>
    <w:rsid w:val="00127E9B"/>
    <w:rsid w:val="00130C55"/>
    <w:rsid w:val="001311FF"/>
    <w:rsid w:val="0013129E"/>
    <w:rsid w:val="001319F8"/>
    <w:rsid w:val="00132269"/>
    <w:rsid w:val="00132362"/>
    <w:rsid w:val="00132810"/>
    <w:rsid w:val="00132B9E"/>
    <w:rsid w:val="00132E7D"/>
    <w:rsid w:val="00133979"/>
    <w:rsid w:val="00134055"/>
    <w:rsid w:val="00134BD0"/>
    <w:rsid w:val="00134EEF"/>
    <w:rsid w:val="00135137"/>
    <w:rsid w:val="0013547A"/>
    <w:rsid w:val="00135524"/>
    <w:rsid w:val="00135FCB"/>
    <w:rsid w:val="00136143"/>
    <w:rsid w:val="001368BB"/>
    <w:rsid w:val="00136DEC"/>
    <w:rsid w:val="0013709F"/>
    <w:rsid w:val="00137CF1"/>
    <w:rsid w:val="00137FC5"/>
    <w:rsid w:val="00140127"/>
    <w:rsid w:val="00140789"/>
    <w:rsid w:val="001409FD"/>
    <w:rsid w:val="00140B55"/>
    <w:rsid w:val="00140FC2"/>
    <w:rsid w:val="001413B2"/>
    <w:rsid w:val="00141850"/>
    <w:rsid w:val="00142968"/>
    <w:rsid w:val="00142AC7"/>
    <w:rsid w:val="00143506"/>
    <w:rsid w:val="001441EF"/>
    <w:rsid w:val="00145F08"/>
    <w:rsid w:val="00145F9F"/>
    <w:rsid w:val="00146488"/>
    <w:rsid w:val="0014680A"/>
    <w:rsid w:val="00146E93"/>
    <w:rsid w:val="00146F02"/>
    <w:rsid w:val="0014712A"/>
    <w:rsid w:val="0014728D"/>
    <w:rsid w:val="0014736E"/>
    <w:rsid w:val="0015084E"/>
    <w:rsid w:val="00150F2F"/>
    <w:rsid w:val="001516AB"/>
    <w:rsid w:val="00152434"/>
    <w:rsid w:val="00152B6B"/>
    <w:rsid w:val="00152EC1"/>
    <w:rsid w:val="00152F84"/>
    <w:rsid w:val="00153138"/>
    <w:rsid w:val="001533C9"/>
    <w:rsid w:val="00153468"/>
    <w:rsid w:val="00153B89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6C5"/>
    <w:rsid w:val="00156A36"/>
    <w:rsid w:val="00156A98"/>
    <w:rsid w:val="00157058"/>
    <w:rsid w:val="0015756F"/>
    <w:rsid w:val="00157B96"/>
    <w:rsid w:val="0016015C"/>
    <w:rsid w:val="0016028E"/>
    <w:rsid w:val="00161D39"/>
    <w:rsid w:val="0016255E"/>
    <w:rsid w:val="0016260D"/>
    <w:rsid w:val="00162EE9"/>
    <w:rsid w:val="001638CF"/>
    <w:rsid w:val="001640A6"/>
    <w:rsid w:val="00164D2F"/>
    <w:rsid w:val="00164D84"/>
    <w:rsid w:val="001659D9"/>
    <w:rsid w:val="00165B92"/>
    <w:rsid w:val="001666A8"/>
    <w:rsid w:val="001669B3"/>
    <w:rsid w:val="00166C15"/>
    <w:rsid w:val="00166CD4"/>
    <w:rsid w:val="00166D24"/>
    <w:rsid w:val="001675EE"/>
    <w:rsid w:val="001679EC"/>
    <w:rsid w:val="001701B6"/>
    <w:rsid w:val="00170353"/>
    <w:rsid w:val="001706C9"/>
    <w:rsid w:val="0017165E"/>
    <w:rsid w:val="001719CD"/>
    <w:rsid w:val="00171A1E"/>
    <w:rsid w:val="00171E42"/>
    <w:rsid w:val="00171EF3"/>
    <w:rsid w:val="001721F1"/>
    <w:rsid w:val="00172B77"/>
    <w:rsid w:val="00172D87"/>
    <w:rsid w:val="00173273"/>
    <w:rsid w:val="00173749"/>
    <w:rsid w:val="00173864"/>
    <w:rsid w:val="00173BA4"/>
    <w:rsid w:val="00173FE4"/>
    <w:rsid w:val="0017404C"/>
    <w:rsid w:val="00174781"/>
    <w:rsid w:val="00175231"/>
    <w:rsid w:val="001753E0"/>
    <w:rsid w:val="00175737"/>
    <w:rsid w:val="00175989"/>
    <w:rsid w:val="00175991"/>
    <w:rsid w:val="00175E57"/>
    <w:rsid w:val="00176FC4"/>
    <w:rsid w:val="00177232"/>
    <w:rsid w:val="00177482"/>
    <w:rsid w:val="001775CF"/>
    <w:rsid w:val="00177FD8"/>
    <w:rsid w:val="00180130"/>
    <w:rsid w:val="001803EE"/>
    <w:rsid w:val="00180745"/>
    <w:rsid w:val="00180973"/>
    <w:rsid w:val="001809D6"/>
    <w:rsid w:val="00180B70"/>
    <w:rsid w:val="00180E8A"/>
    <w:rsid w:val="00181118"/>
    <w:rsid w:val="00181295"/>
    <w:rsid w:val="001814BA"/>
    <w:rsid w:val="0018152B"/>
    <w:rsid w:val="0018208F"/>
    <w:rsid w:val="0018230E"/>
    <w:rsid w:val="00182550"/>
    <w:rsid w:val="00182A2B"/>
    <w:rsid w:val="00182A6B"/>
    <w:rsid w:val="00182B88"/>
    <w:rsid w:val="001830A2"/>
    <w:rsid w:val="001831B5"/>
    <w:rsid w:val="00183208"/>
    <w:rsid w:val="00183DA4"/>
    <w:rsid w:val="00184069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11E"/>
    <w:rsid w:val="00187905"/>
    <w:rsid w:val="001879F1"/>
    <w:rsid w:val="00190053"/>
    <w:rsid w:val="001902C9"/>
    <w:rsid w:val="001902FE"/>
    <w:rsid w:val="001906D9"/>
    <w:rsid w:val="0019092C"/>
    <w:rsid w:val="00190A67"/>
    <w:rsid w:val="00190C1F"/>
    <w:rsid w:val="00191965"/>
    <w:rsid w:val="00191B1C"/>
    <w:rsid w:val="001921CC"/>
    <w:rsid w:val="00192342"/>
    <w:rsid w:val="00192680"/>
    <w:rsid w:val="00192801"/>
    <w:rsid w:val="00192FF1"/>
    <w:rsid w:val="001931B4"/>
    <w:rsid w:val="0019342E"/>
    <w:rsid w:val="0019367F"/>
    <w:rsid w:val="00193AAE"/>
    <w:rsid w:val="00193E12"/>
    <w:rsid w:val="00194430"/>
    <w:rsid w:val="00194DFC"/>
    <w:rsid w:val="001950BD"/>
    <w:rsid w:val="001954BA"/>
    <w:rsid w:val="00195580"/>
    <w:rsid w:val="00195A4C"/>
    <w:rsid w:val="001965DC"/>
    <w:rsid w:val="00196C93"/>
    <w:rsid w:val="00196E7D"/>
    <w:rsid w:val="001970C7"/>
    <w:rsid w:val="00197277"/>
    <w:rsid w:val="00197C79"/>
    <w:rsid w:val="001A04AF"/>
    <w:rsid w:val="001A05D7"/>
    <w:rsid w:val="001A0677"/>
    <w:rsid w:val="001A0800"/>
    <w:rsid w:val="001A0DBA"/>
    <w:rsid w:val="001A107E"/>
    <w:rsid w:val="001A1087"/>
    <w:rsid w:val="001A19D3"/>
    <w:rsid w:val="001A3335"/>
    <w:rsid w:val="001A39A2"/>
    <w:rsid w:val="001A3AF2"/>
    <w:rsid w:val="001A3F5C"/>
    <w:rsid w:val="001A418D"/>
    <w:rsid w:val="001A4731"/>
    <w:rsid w:val="001A5355"/>
    <w:rsid w:val="001A5688"/>
    <w:rsid w:val="001A56E2"/>
    <w:rsid w:val="001A587D"/>
    <w:rsid w:val="001A605C"/>
    <w:rsid w:val="001A69A4"/>
    <w:rsid w:val="001A6CCC"/>
    <w:rsid w:val="001A7049"/>
    <w:rsid w:val="001A7553"/>
    <w:rsid w:val="001A7749"/>
    <w:rsid w:val="001A778E"/>
    <w:rsid w:val="001A7885"/>
    <w:rsid w:val="001B0813"/>
    <w:rsid w:val="001B09E1"/>
    <w:rsid w:val="001B1B46"/>
    <w:rsid w:val="001B2684"/>
    <w:rsid w:val="001B2A27"/>
    <w:rsid w:val="001B2BDF"/>
    <w:rsid w:val="001B32E6"/>
    <w:rsid w:val="001B335C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7B4"/>
    <w:rsid w:val="001B587E"/>
    <w:rsid w:val="001B5FC3"/>
    <w:rsid w:val="001B6373"/>
    <w:rsid w:val="001B6896"/>
    <w:rsid w:val="001B6B36"/>
    <w:rsid w:val="001B6C03"/>
    <w:rsid w:val="001B6D7D"/>
    <w:rsid w:val="001B6F6B"/>
    <w:rsid w:val="001B7052"/>
    <w:rsid w:val="001B71EC"/>
    <w:rsid w:val="001C01C4"/>
    <w:rsid w:val="001C0DA7"/>
    <w:rsid w:val="001C1E29"/>
    <w:rsid w:val="001C21CA"/>
    <w:rsid w:val="001C250F"/>
    <w:rsid w:val="001C27AE"/>
    <w:rsid w:val="001C295B"/>
    <w:rsid w:val="001C2D7B"/>
    <w:rsid w:val="001C2DC6"/>
    <w:rsid w:val="001C3AF9"/>
    <w:rsid w:val="001C3DC5"/>
    <w:rsid w:val="001C4157"/>
    <w:rsid w:val="001C4193"/>
    <w:rsid w:val="001C4274"/>
    <w:rsid w:val="001C435A"/>
    <w:rsid w:val="001C45C8"/>
    <w:rsid w:val="001C4669"/>
    <w:rsid w:val="001C4AEC"/>
    <w:rsid w:val="001C5D4F"/>
    <w:rsid w:val="001C61F1"/>
    <w:rsid w:val="001C63BC"/>
    <w:rsid w:val="001C65AB"/>
    <w:rsid w:val="001C6B9A"/>
    <w:rsid w:val="001C6E0D"/>
    <w:rsid w:val="001C7166"/>
    <w:rsid w:val="001C72BE"/>
    <w:rsid w:val="001C7413"/>
    <w:rsid w:val="001C78F6"/>
    <w:rsid w:val="001C7C31"/>
    <w:rsid w:val="001D00D2"/>
    <w:rsid w:val="001D02F2"/>
    <w:rsid w:val="001D03BA"/>
    <w:rsid w:val="001D052C"/>
    <w:rsid w:val="001D1B65"/>
    <w:rsid w:val="001D1C18"/>
    <w:rsid w:val="001D1D92"/>
    <w:rsid w:val="001D29D7"/>
    <w:rsid w:val="001D2C74"/>
    <w:rsid w:val="001D2E02"/>
    <w:rsid w:val="001D31D9"/>
    <w:rsid w:val="001D331A"/>
    <w:rsid w:val="001D4206"/>
    <w:rsid w:val="001D4B87"/>
    <w:rsid w:val="001D5A01"/>
    <w:rsid w:val="001D5A5B"/>
    <w:rsid w:val="001D5D46"/>
    <w:rsid w:val="001D6786"/>
    <w:rsid w:val="001D6E7B"/>
    <w:rsid w:val="001D7335"/>
    <w:rsid w:val="001E04C7"/>
    <w:rsid w:val="001E102D"/>
    <w:rsid w:val="001E1299"/>
    <w:rsid w:val="001E1588"/>
    <w:rsid w:val="001E17C0"/>
    <w:rsid w:val="001E24D8"/>
    <w:rsid w:val="001E2BBE"/>
    <w:rsid w:val="001E3FFE"/>
    <w:rsid w:val="001E4DEC"/>
    <w:rsid w:val="001E5186"/>
    <w:rsid w:val="001E51E6"/>
    <w:rsid w:val="001E5B95"/>
    <w:rsid w:val="001E5DCF"/>
    <w:rsid w:val="001E67B0"/>
    <w:rsid w:val="001E6BD7"/>
    <w:rsid w:val="001E746A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DFC"/>
    <w:rsid w:val="001F2EE8"/>
    <w:rsid w:val="001F3E38"/>
    <w:rsid w:val="001F5128"/>
    <w:rsid w:val="001F536B"/>
    <w:rsid w:val="001F58B5"/>
    <w:rsid w:val="001F6243"/>
    <w:rsid w:val="001F6474"/>
    <w:rsid w:val="001F6671"/>
    <w:rsid w:val="001F67A4"/>
    <w:rsid w:val="001F6FB3"/>
    <w:rsid w:val="001F7174"/>
    <w:rsid w:val="001F73D3"/>
    <w:rsid w:val="001F740C"/>
    <w:rsid w:val="001F75DC"/>
    <w:rsid w:val="001F797C"/>
    <w:rsid w:val="00200C1B"/>
    <w:rsid w:val="00201195"/>
    <w:rsid w:val="002014BC"/>
    <w:rsid w:val="00201691"/>
    <w:rsid w:val="00201C7D"/>
    <w:rsid w:val="00202471"/>
    <w:rsid w:val="0020273B"/>
    <w:rsid w:val="0020283A"/>
    <w:rsid w:val="00202DA7"/>
    <w:rsid w:val="002032C7"/>
    <w:rsid w:val="002032D3"/>
    <w:rsid w:val="00203BB3"/>
    <w:rsid w:val="0020495F"/>
    <w:rsid w:val="00204D30"/>
    <w:rsid w:val="00205930"/>
    <w:rsid w:val="002063D5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D4B"/>
    <w:rsid w:val="00211E55"/>
    <w:rsid w:val="00212275"/>
    <w:rsid w:val="0021262C"/>
    <w:rsid w:val="00213347"/>
    <w:rsid w:val="002135F4"/>
    <w:rsid w:val="00213817"/>
    <w:rsid w:val="002139EC"/>
    <w:rsid w:val="00213E0C"/>
    <w:rsid w:val="002141F4"/>
    <w:rsid w:val="002143D5"/>
    <w:rsid w:val="002148DC"/>
    <w:rsid w:val="002149CE"/>
    <w:rsid w:val="002149FD"/>
    <w:rsid w:val="00214ED5"/>
    <w:rsid w:val="00215ED2"/>
    <w:rsid w:val="00216218"/>
    <w:rsid w:val="00216526"/>
    <w:rsid w:val="00216AA4"/>
    <w:rsid w:val="00216ACF"/>
    <w:rsid w:val="00216B9D"/>
    <w:rsid w:val="00216C88"/>
    <w:rsid w:val="0021738B"/>
    <w:rsid w:val="00217A45"/>
    <w:rsid w:val="00220125"/>
    <w:rsid w:val="00221139"/>
    <w:rsid w:val="002213AB"/>
    <w:rsid w:val="0022212D"/>
    <w:rsid w:val="0022265F"/>
    <w:rsid w:val="00222ABB"/>
    <w:rsid w:val="002231AF"/>
    <w:rsid w:val="0022365F"/>
    <w:rsid w:val="002238BA"/>
    <w:rsid w:val="00223C18"/>
    <w:rsid w:val="00223C48"/>
    <w:rsid w:val="002240DD"/>
    <w:rsid w:val="0022497A"/>
    <w:rsid w:val="00224A2F"/>
    <w:rsid w:val="00225494"/>
    <w:rsid w:val="002255D4"/>
    <w:rsid w:val="00225A9F"/>
    <w:rsid w:val="00226682"/>
    <w:rsid w:val="002267D8"/>
    <w:rsid w:val="00226A5A"/>
    <w:rsid w:val="00227627"/>
    <w:rsid w:val="00227B18"/>
    <w:rsid w:val="00227ED0"/>
    <w:rsid w:val="00230AE6"/>
    <w:rsid w:val="00230CCB"/>
    <w:rsid w:val="0023115D"/>
    <w:rsid w:val="0023147C"/>
    <w:rsid w:val="00232802"/>
    <w:rsid w:val="00232A75"/>
    <w:rsid w:val="0023374E"/>
    <w:rsid w:val="00233ED0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AF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3EA"/>
    <w:rsid w:val="00242AF7"/>
    <w:rsid w:val="00242E02"/>
    <w:rsid w:val="0024301B"/>
    <w:rsid w:val="0024353E"/>
    <w:rsid w:val="002439E6"/>
    <w:rsid w:val="00243A6F"/>
    <w:rsid w:val="00243BAE"/>
    <w:rsid w:val="0024400D"/>
    <w:rsid w:val="002440BA"/>
    <w:rsid w:val="002442F6"/>
    <w:rsid w:val="00244573"/>
    <w:rsid w:val="00244957"/>
    <w:rsid w:val="00245FE2"/>
    <w:rsid w:val="00246A98"/>
    <w:rsid w:val="00246E64"/>
    <w:rsid w:val="002472C9"/>
    <w:rsid w:val="00247635"/>
    <w:rsid w:val="00250091"/>
    <w:rsid w:val="00250AC7"/>
    <w:rsid w:val="00251DA4"/>
    <w:rsid w:val="00251E4F"/>
    <w:rsid w:val="00251F52"/>
    <w:rsid w:val="00251FBE"/>
    <w:rsid w:val="00252260"/>
    <w:rsid w:val="002525D0"/>
    <w:rsid w:val="002527A0"/>
    <w:rsid w:val="0025284C"/>
    <w:rsid w:val="0025288C"/>
    <w:rsid w:val="00252A32"/>
    <w:rsid w:val="00252ED0"/>
    <w:rsid w:val="002530A5"/>
    <w:rsid w:val="0025318B"/>
    <w:rsid w:val="0025348B"/>
    <w:rsid w:val="00253B57"/>
    <w:rsid w:val="002547EF"/>
    <w:rsid w:val="00254E23"/>
    <w:rsid w:val="00254EFA"/>
    <w:rsid w:val="00255827"/>
    <w:rsid w:val="00255B96"/>
    <w:rsid w:val="00255BFB"/>
    <w:rsid w:val="00255F19"/>
    <w:rsid w:val="0025609E"/>
    <w:rsid w:val="00257147"/>
    <w:rsid w:val="00257876"/>
    <w:rsid w:val="00257CEE"/>
    <w:rsid w:val="00257F95"/>
    <w:rsid w:val="0026030B"/>
    <w:rsid w:val="00260A52"/>
    <w:rsid w:val="00260ADB"/>
    <w:rsid w:val="00261480"/>
    <w:rsid w:val="00261F8D"/>
    <w:rsid w:val="00262585"/>
    <w:rsid w:val="00262C1A"/>
    <w:rsid w:val="00262E18"/>
    <w:rsid w:val="00262EB5"/>
    <w:rsid w:val="00263639"/>
    <w:rsid w:val="00263AF7"/>
    <w:rsid w:val="00263AFB"/>
    <w:rsid w:val="0026488D"/>
    <w:rsid w:val="00265018"/>
    <w:rsid w:val="00265189"/>
    <w:rsid w:val="00265269"/>
    <w:rsid w:val="00265796"/>
    <w:rsid w:val="002658C3"/>
    <w:rsid w:val="00265C79"/>
    <w:rsid w:val="00265ED5"/>
    <w:rsid w:val="002663B6"/>
    <w:rsid w:val="00266FA0"/>
    <w:rsid w:val="00267996"/>
    <w:rsid w:val="00267AEA"/>
    <w:rsid w:val="00267E71"/>
    <w:rsid w:val="0027028E"/>
    <w:rsid w:val="002706A4"/>
    <w:rsid w:val="00270B8B"/>
    <w:rsid w:val="0027144B"/>
    <w:rsid w:val="0027149B"/>
    <w:rsid w:val="00271840"/>
    <w:rsid w:val="00271867"/>
    <w:rsid w:val="00272512"/>
    <w:rsid w:val="00272B56"/>
    <w:rsid w:val="002733AC"/>
    <w:rsid w:val="00273A19"/>
    <w:rsid w:val="00273CAB"/>
    <w:rsid w:val="00273D48"/>
    <w:rsid w:val="00273ECD"/>
    <w:rsid w:val="0027480D"/>
    <w:rsid w:val="002751E2"/>
    <w:rsid w:val="00275408"/>
    <w:rsid w:val="00275741"/>
    <w:rsid w:val="0027595D"/>
    <w:rsid w:val="00275AA6"/>
    <w:rsid w:val="00275B44"/>
    <w:rsid w:val="00276130"/>
    <w:rsid w:val="00276696"/>
    <w:rsid w:val="00276B61"/>
    <w:rsid w:val="00276F48"/>
    <w:rsid w:val="00277039"/>
    <w:rsid w:val="002774A4"/>
    <w:rsid w:val="00277509"/>
    <w:rsid w:val="002779B7"/>
    <w:rsid w:val="00277FEB"/>
    <w:rsid w:val="002802D1"/>
    <w:rsid w:val="0028063F"/>
    <w:rsid w:val="00280BDC"/>
    <w:rsid w:val="00280C7C"/>
    <w:rsid w:val="00280DC5"/>
    <w:rsid w:val="0028177B"/>
    <w:rsid w:val="002818CF"/>
    <w:rsid w:val="00281AC8"/>
    <w:rsid w:val="00281B13"/>
    <w:rsid w:val="00282069"/>
    <w:rsid w:val="0028226D"/>
    <w:rsid w:val="002823CA"/>
    <w:rsid w:val="002826A8"/>
    <w:rsid w:val="002828A3"/>
    <w:rsid w:val="002829D2"/>
    <w:rsid w:val="00282A62"/>
    <w:rsid w:val="00283506"/>
    <w:rsid w:val="002836BC"/>
    <w:rsid w:val="002837B6"/>
    <w:rsid w:val="002839C9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0BFA"/>
    <w:rsid w:val="00290FE0"/>
    <w:rsid w:val="00291118"/>
    <w:rsid w:val="002913B5"/>
    <w:rsid w:val="00291E3A"/>
    <w:rsid w:val="00292317"/>
    <w:rsid w:val="0029237A"/>
    <w:rsid w:val="00292423"/>
    <w:rsid w:val="002929B3"/>
    <w:rsid w:val="00292ACD"/>
    <w:rsid w:val="00293327"/>
    <w:rsid w:val="00293457"/>
    <w:rsid w:val="0029346D"/>
    <w:rsid w:val="002938CD"/>
    <w:rsid w:val="00293B1E"/>
    <w:rsid w:val="00293EAE"/>
    <w:rsid w:val="002940CB"/>
    <w:rsid w:val="00294F6F"/>
    <w:rsid w:val="002952B2"/>
    <w:rsid w:val="0029668E"/>
    <w:rsid w:val="00297651"/>
    <w:rsid w:val="00297A60"/>
    <w:rsid w:val="00297A7A"/>
    <w:rsid w:val="002A08F6"/>
    <w:rsid w:val="002A0D20"/>
    <w:rsid w:val="002A0F50"/>
    <w:rsid w:val="002A1240"/>
    <w:rsid w:val="002A1A63"/>
    <w:rsid w:val="002A1C88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2D9"/>
    <w:rsid w:val="002A66DE"/>
    <w:rsid w:val="002A68C9"/>
    <w:rsid w:val="002A6ED7"/>
    <w:rsid w:val="002A70C0"/>
    <w:rsid w:val="002A72DA"/>
    <w:rsid w:val="002A7480"/>
    <w:rsid w:val="002A7DCF"/>
    <w:rsid w:val="002A7F35"/>
    <w:rsid w:val="002B01E8"/>
    <w:rsid w:val="002B02C6"/>
    <w:rsid w:val="002B043C"/>
    <w:rsid w:val="002B05D5"/>
    <w:rsid w:val="002B0E8D"/>
    <w:rsid w:val="002B133C"/>
    <w:rsid w:val="002B145E"/>
    <w:rsid w:val="002B1487"/>
    <w:rsid w:val="002B1725"/>
    <w:rsid w:val="002B19AB"/>
    <w:rsid w:val="002B1F42"/>
    <w:rsid w:val="002B22D7"/>
    <w:rsid w:val="002B31EA"/>
    <w:rsid w:val="002B3812"/>
    <w:rsid w:val="002B39AC"/>
    <w:rsid w:val="002B40B0"/>
    <w:rsid w:val="002B42AB"/>
    <w:rsid w:val="002B45BE"/>
    <w:rsid w:val="002B4E91"/>
    <w:rsid w:val="002B6909"/>
    <w:rsid w:val="002B6E14"/>
    <w:rsid w:val="002B780E"/>
    <w:rsid w:val="002B78A5"/>
    <w:rsid w:val="002C05F4"/>
    <w:rsid w:val="002C0687"/>
    <w:rsid w:val="002C0910"/>
    <w:rsid w:val="002C0A45"/>
    <w:rsid w:val="002C0E6D"/>
    <w:rsid w:val="002C12A8"/>
    <w:rsid w:val="002C13BF"/>
    <w:rsid w:val="002C1913"/>
    <w:rsid w:val="002C19C7"/>
    <w:rsid w:val="002C1DF8"/>
    <w:rsid w:val="002C1FD8"/>
    <w:rsid w:val="002C2321"/>
    <w:rsid w:val="002C4224"/>
    <w:rsid w:val="002C476D"/>
    <w:rsid w:val="002C47DD"/>
    <w:rsid w:val="002C5086"/>
    <w:rsid w:val="002C53AD"/>
    <w:rsid w:val="002C5C96"/>
    <w:rsid w:val="002C5CC5"/>
    <w:rsid w:val="002C5D70"/>
    <w:rsid w:val="002C5D74"/>
    <w:rsid w:val="002C66B1"/>
    <w:rsid w:val="002C6745"/>
    <w:rsid w:val="002C7209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03"/>
    <w:rsid w:val="002D2916"/>
    <w:rsid w:val="002D291F"/>
    <w:rsid w:val="002D32C2"/>
    <w:rsid w:val="002D3C9E"/>
    <w:rsid w:val="002D3F8C"/>
    <w:rsid w:val="002D4252"/>
    <w:rsid w:val="002D46CD"/>
    <w:rsid w:val="002D480A"/>
    <w:rsid w:val="002D4C1A"/>
    <w:rsid w:val="002D5E11"/>
    <w:rsid w:val="002D5EC9"/>
    <w:rsid w:val="002D67BD"/>
    <w:rsid w:val="002D69E5"/>
    <w:rsid w:val="002D6C07"/>
    <w:rsid w:val="002D6E32"/>
    <w:rsid w:val="002D7421"/>
    <w:rsid w:val="002D7A86"/>
    <w:rsid w:val="002E058B"/>
    <w:rsid w:val="002E06CF"/>
    <w:rsid w:val="002E074B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5B0"/>
    <w:rsid w:val="002E7D96"/>
    <w:rsid w:val="002E7F5A"/>
    <w:rsid w:val="002F027E"/>
    <w:rsid w:val="002F0682"/>
    <w:rsid w:val="002F0730"/>
    <w:rsid w:val="002F0823"/>
    <w:rsid w:val="002F1492"/>
    <w:rsid w:val="002F196D"/>
    <w:rsid w:val="002F1E1D"/>
    <w:rsid w:val="002F2089"/>
    <w:rsid w:val="002F208C"/>
    <w:rsid w:val="002F2323"/>
    <w:rsid w:val="002F2D74"/>
    <w:rsid w:val="002F2E34"/>
    <w:rsid w:val="002F3090"/>
    <w:rsid w:val="002F3350"/>
    <w:rsid w:val="002F3BC4"/>
    <w:rsid w:val="002F456E"/>
    <w:rsid w:val="002F465F"/>
    <w:rsid w:val="002F46EE"/>
    <w:rsid w:val="002F4EBC"/>
    <w:rsid w:val="002F5119"/>
    <w:rsid w:val="002F5783"/>
    <w:rsid w:val="002F5B62"/>
    <w:rsid w:val="002F658C"/>
    <w:rsid w:val="002F6A8B"/>
    <w:rsid w:val="002F6AAB"/>
    <w:rsid w:val="002F6FE5"/>
    <w:rsid w:val="002F71BF"/>
    <w:rsid w:val="002F71DD"/>
    <w:rsid w:val="002F7392"/>
    <w:rsid w:val="002F7B78"/>
    <w:rsid w:val="002F7B87"/>
    <w:rsid w:val="002F7C0D"/>
    <w:rsid w:val="002F7CB4"/>
    <w:rsid w:val="0030092F"/>
    <w:rsid w:val="0030179A"/>
    <w:rsid w:val="0030182D"/>
    <w:rsid w:val="00302090"/>
    <w:rsid w:val="003021EE"/>
    <w:rsid w:val="003023BA"/>
    <w:rsid w:val="00302D96"/>
    <w:rsid w:val="00303512"/>
    <w:rsid w:val="0030362D"/>
    <w:rsid w:val="0030366F"/>
    <w:rsid w:val="00303891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58B7"/>
    <w:rsid w:val="00306158"/>
    <w:rsid w:val="0030633C"/>
    <w:rsid w:val="003063D6"/>
    <w:rsid w:val="003067D1"/>
    <w:rsid w:val="00306885"/>
    <w:rsid w:val="0030697D"/>
    <w:rsid w:val="00306A54"/>
    <w:rsid w:val="003074FB"/>
    <w:rsid w:val="003078C1"/>
    <w:rsid w:val="00307DAD"/>
    <w:rsid w:val="003100C7"/>
    <w:rsid w:val="003107F2"/>
    <w:rsid w:val="00311157"/>
    <w:rsid w:val="0031115C"/>
    <w:rsid w:val="003116CE"/>
    <w:rsid w:val="00311992"/>
    <w:rsid w:val="0031200D"/>
    <w:rsid w:val="003126B9"/>
    <w:rsid w:val="003126C9"/>
    <w:rsid w:val="00312B69"/>
    <w:rsid w:val="00312F64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17ED8"/>
    <w:rsid w:val="00320532"/>
    <w:rsid w:val="003212D0"/>
    <w:rsid w:val="00321A85"/>
    <w:rsid w:val="00321E15"/>
    <w:rsid w:val="003220A5"/>
    <w:rsid w:val="003224DE"/>
    <w:rsid w:val="0032269B"/>
    <w:rsid w:val="00322717"/>
    <w:rsid w:val="00322C0A"/>
    <w:rsid w:val="00322F25"/>
    <w:rsid w:val="003231A0"/>
    <w:rsid w:val="00323B44"/>
    <w:rsid w:val="0032403C"/>
    <w:rsid w:val="00324583"/>
    <w:rsid w:val="00324B39"/>
    <w:rsid w:val="00324D2C"/>
    <w:rsid w:val="00324E2D"/>
    <w:rsid w:val="00324F6F"/>
    <w:rsid w:val="00325333"/>
    <w:rsid w:val="0032585A"/>
    <w:rsid w:val="003258D9"/>
    <w:rsid w:val="00325CE3"/>
    <w:rsid w:val="00325D40"/>
    <w:rsid w:val="00325E5A"/>
    <w:rsid w:val="00325F5A"/>
    <w:rsid w:val="003267F0"/>
    <w:rsid w:val="003268FF"/>
    <w:rsid w:val="0032708E"/>
    <w:rsid w:val="00327262"/>
    <w:rsid w:val="00327278"/>
    <w:rsid w:val="00327F90"/>
    <w:rsid w:val="003308E8"/>
    <w:rsid w:val="0033097D"/>
    <w:rsid w:val="003309D1"/>
    <w:rsid w:val="00330AE3"/>
    <w:rsid w:val="00330B54"/>
    <w:rsid w:val="00330F9D"/>
    <w:rsid w:val="0033141C"/>
    <w:rsid w:val="0033194E"/>
    <w:rsid w:val="00331CAE"/>
    <w:rsid w:val="003321B7"/>
    <w:rsid w:val="00332473"/>
    <w:rsid w:val="003327BD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5335"/>
    <w:rsid w:val="0033560E"/>
    <w:rsid w:val="00336041"/>
    <w:rsid w:val="00336887"/>
    <w:rsid w:val="00336D5A"/>
    <w:rsid w:val="00336E91"/>
    <w:rsid w:val="00336F5C"/>
    <w:rsid w:val="0033733A"/>
    <w:rsid w:val="003373B6"/>
    <w:rsid w:val="00337488"/>
    <w:rsid w:val="0033753D"/>
    <w:rsid w:val="003377F4"/>
    <w:rsid w:val="003379F5"/>
    <w:rsid w:val="003414C3"/>
    <w:rsid w:val="00341DAF"/>
    <w:rsid w:val="0034305E"/>
    <w:rsid w:val="00343379"/>
    <w:rsid w:val="003433EA"/>
    <w:rsid w:val="003437CC"/>
    <w:rsid w:val="00343A1F"/>
    <w:rsid w:val="00343D3F"/>
    <w:rsid w:val="00343EA4"/>
    <w:rsid w:val="003441A2"/>
    <w:rsid w:val="003442D2"/>
    <w:rsid w:val="00344576"/>
    <w:rsid w:val="00344C74"/>
    <w:rsid w:val="00345AE6"/>
    <w:rsid w:val="00345C94"/>
    <w:rsid w:val="00345EAD"/>
    <w:rsid w:val="00346233"/>
    <w:rsid w:val="00346862"/>
    <w:rsid w:val="00346BC5"/>
    <w:rsid w:val="00346C89"/>
    <w:rsid w:val="00347094"/>
    <w:rsid w:val="00347CBF"/>
    <w:rsid w:val="00347F52"/>
    <w:rsid w:val="0035007E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387"/>
    <w:rsid w:val="0035399D"/>
    <w:rsid w:val="00353F02"/>
    <w:rsid w:val="0035438B"/>
    <w:rsid w:val="00354FA0"/>
    <w:rsid w:val="00355C55"/>
    <w:rsid w:val="00355FB0"/>
    <w:rsid w:val="003561C4"/>
    <w:rsid w:val="00356DB4"/>
    <w:rsid w:val="003574FA"/>
    <w:rsid w:val="00357946"/>
    <w:rsid w:val="00357A74"/>
    <w:rsid w:val="00357E33"/>
    <w:rsid w:val="003610BF"/>
    <w:rsid w:val="003614E0"/>
    <w:rsid w:val="00361BB5"/>
    <w:rsid w:val="0036240A"/>
    <w:rsid w:val="00362519"/>
    <w:rsid w:val="003635E8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AE4"/>
    <w:rsid w:val="00365B2A"/>
    <w:rsid w:val="00365C73"/>
    <w:rsid w:val="003662C1"/>
    <w:rsid w:val="00366442"/>
    <w:rsid w:val="003665B4"/>
    <w:rsid w:val="003672E9"/>
    <w:rsid w:val="0036748A"/>
    <w:rsid w:val="0037011C"/>
    <w:rsid w:val="00370122"/>
    <w:rsid w:val="0037015D"/>
    <w:rsid w:val="00370333"/>
    <w:rsid w:val="0037060D"/>
    <w:rsid w:val="0037068B"/>
    <w:rsid w:val="00370D45"/>
    <w:rsid w:val="00370FD0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28F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58"/>
    <w:rsid w:val="00383EC9"/>
    <w:rsid w:val="00384422"/>
    <w:rsid w:val="00384A70"/>
    <w:rsid w:val="00385974"/>
    <w:rsid w:val="003860B5"/>
    <w:rsid w:val="00386ABA"/>
    <w:rsid w:val="00386BC5"/>
    <w:rsid w:val="00387964"/>
    <w:rsid w:val="00390981"/>
    <w:rsid w:val="00390AC0"/>
    <w:rsid w:val="00390DD1"/>
    <w:rsid w:val="00390E09"/>
    <w:rsid w:val="0039167A"/>
    <w:rsid w:val="0039189B"/>
    <w:rsid w:val="00391FBE"/>
    <w:rsid w:val="003921A8"/>
    <w:rsid w:val="0039228D"/>
    <w:rsid w:val="00392456"/>
    <w:rsid w:val="00392893"/>
    <w:rsid w:val="00392EB2"/>
    <w:rsid w:val="00392EE6"/>
    <w:rsid w:val="0039396C"/>
    <w:rsid w:val="00393AD6"/>
    <w:rsid w:val="003944BF"/>
    <w:rsid w:val="00394A22"/>
    <w:rsid w:val="003951FF"/>
    <w:rsid w:val="003952C6"/>
    <w:rsid w:val="003953B0"/>
    <w:rsid w:val="00395BEC"/>
    <w:rsid w:val="00395CE9"/>
    <w:rsid w:val="0039605A"/>
    <w:rsid w:val="003961E7"/>
    <w:rsid w:val="00396399"/>
    <w:rsid w:val="0039657C"/>
    <w:rsid w:val="003967A0"/>
    <w:rsid w:val="00396F6B"/>
    <w:rsid w:val="003970B4"/>
    <w:rsid w:val="00397265"/>
    <w:rsid w:val="003972D6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2A9B"/>
    <w:rsid w:val="003A333E"/>
    <w:rsid w:val="003A369B"/>
    <w:rsid w:val="003A402A"/>
    <w:rsid w:val="003A53F8"/>
    <w:rsid w:val="003A5991"/>
    <w:rsid w:val="003A6350"/>
    <w:rsid w:val="003A6385"/>
    <w:rsid w:val="003A665A"/>
    <w:rsid w:val="003A66C1"/>
    <w:rsid w:val="003A6792"/>
    <w:rsid w:val="003A6B4C"/>
    <w:rsid w:val="003A7727"/>
    <w:rsid w:val="003A77EC"/>
    <w:rsid w:val="003A7C74"/>
    <w:rsid w:val="003A7C99"/>
    <w:rsid w:val="003A7EC1"/>
    <w:rsid w:val="003B029E"/>
    <w:rsid w:val="003B0B7A"/>
    <w:rsid w:val="003B0FA0"/>
    <w:rsid w:val="003B1074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609"/>
    <w:rsid w:val="003B4778"/>
    <w:rsid w:val="003B48FB"/>
    <w:rsid w:val="003B4EE0"/>
    <w:rsid w:val="003B5218"/>
    <w:rsid w:val="003B5635"/>
    <w:rsid w:val="003B568A"/>
    <w:rsid w:val="003B5DF0"/>
    <w:rsid w:val="003B661F"/>
    <w:rsid w:val="003B72F8"/>
    <w:rsid w:val="003B76DF"/>
    <w:rsid w:val="003B7EC4"/>
    <w:rsid w:val="003B7F5F"/>
    <w:rsid w:val="003C02FE"/>
    <w:rsid w:val="003C09E4"/>
    <w:rsid w:val="003C13DF"/>
    <w:rsid w:val="003C238F"/>
    <w:rsid w:val="003C23F5"/>
    <w:rsid w:val="003C2868"/>
    <w:rsid w:val="003C2BF8"/>
    <w:rsid w:val="003C39FE"/>
    <w:rsid w:val="003C4673"/>
    <w:rsid w:val="003C46AC"/>
    <w:rsid w:val="003C48C2"/>
    <w:rsid w:val="003C4B17"/>
    <w:rsid w:val="003C4DDA"/>
    <w:rsid w:val="003C4E50"/>
    <w:rsid w:val="003C523D"/>
    <w:rsid w:val="003C5B43"/>
    <w:rsid w:val="003C5C11"/>
    <w:rsid w:val="003C5D0C"/>
    <w:rsid w:val="003C5F72"/>
    <w:rsid w:val="003C695E"/>
    <w:rsid w:val="003C6B15"/>
    <w:rsid w:val="003C7703"/>
    <w:rsid w:val="003C77B2"/>
    <w:rsid w:val="003C7BC4"/>
    <w:rsid w:val="003C7FE3"/>
    <w:rsid w:val="003D0153"/>
    <w:rsid w:val="003D0DDB"/>
    <w:rsid w:val="003D1512"/>
    <w:rsid w:val="003D16DA"/>
    <w:rsid w:val="003D1994"/>
    <w:rsid w:val="003D1B91"/>
    <w:rsid w:val="003D21B8"/>
    <w:rsid w:val="003D2AB8"/>
    <w:rsid w:val="003D364C"/>
    <w:rsid w:val="003D3A80"/>
    <w:rsid w:val="003D4767"/>
    <w:rsid w:val="003D4C7E"/>
    <w:rsid w:val="003D5091"/>
    <w:rsid w:val="003D54DA"/>
    <w:rsid w:val="003D5670"/>
    <w:rsid w:val="003D5A43"/>
    <w:rsid w:val="003D5E04"/>
    <w:rsid w:val="003D5E17"/>
    <w:rsid w:val="003D612C"/>
    <w:rsid w:val="003D65EA"/>
    <w:rsid w:val="003D6836"/>
    <w:rsid w:val="003D6E65"/>
    <w:rsid w:val="003D7592"/>
    <w:rsid w:val="003D762D"/>
    <w:rsid w:val="003D7E36"/>
    <w:rsid w:val="003E043E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42E6"/>
    <w:rsid w:val="003E533C"/>
    <w:rsid w:val="003E5AFC"/>
    <w:rsid w:val="003E5EB9"/>
    <w:rsid w:val="003E6364"/>
    <w:rsid w:val="003E6A06"/>
    <w:rsid w:val="003E7364"/>
    <w:rsid w:val="003F0032"/>
    <w:rsid w:val="003F0A24"/>
    <w:rsid w:val="003F1468"/>
    <w:rsid w:val="003F1505"/>
    <w:rsid w:val="003F18DE"/>
    <w:rsid w:val="003F25E6"/>
    <w:rsid w:val="003F2C1B"/>
    <w:rsid w:val="003F2F88"/>
    <w:rsid w:val="003F423F"/>
    <w:rsid w:val="003F447C"/>
    <w:rsid w:val="003F44EF"/>
    <w:rsid w:val="003F456B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737"/>
    <w:rsid w:val="003F6863"/>
    <w:rsid w:val="003F6C2E"/>
    <w:rsid w:val="003F6C79"/>
    <w:rsid w:val="003F6E87"/>
    <w:rsid w:val="003F6F84"/>
    <w:rsid w:val="003F72EC"/>
    <w:rsid w:val="003F7DDB"/>
    <w:rsid w:val="003F7E63"/>
    <w:rsid w:val="004003B9"/>
    <w:rsid w:val="00400541"/>
    <w:rsid w:val="00400585"/>
    <w:rsid w:val="00400AE7"/>
    <w:rsid w:val="004012C4"/>
    <w:rsid w:val="00401AD7"/>
    <w:rsid w:val="00401B32"/>
    <w:rsid w:val="00402A6D"/>
    <w:rsid w:val="00402AD2"/>
    <w:rsid w:val="00402BE0"/>
    <w:rsid w:val="00403B5B"/>
    <w:rsid w:val="00404ADA"/>
    <w:rsid w:val="00404D09"/>
    <w:rsid w:val="00404F94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0AC8"/>
    <w:rsid w:val="00411156"/>
    <w:rsid w:val="0041149A"/>
    <w:rsid w:val="0041155B"/>
    <w:rsid w:val="004116C1"/>
    <w:rsid w:val="00411A7B"/>
    <w:rsid w:val="004129F0"/>
    <w:rsid w:val="00412C24"/>
    <w:rsid w:val="004133BD"/>
    <w:rsid w:val="00413AEA"/>
    <w:rsid w:val="00414657"/>
    <w:rsid w:val="0041477B"/>
    <w:rsid w:val="004147C9"/>
    <w:rsid w:val="004148CF"/>
    <w:rsid w:val="00414B46"/>
    <w:rsid w:val="00414F61"/>
    <w:rsid w:val="00415B48"/>
    <w:rsid w:val="004163E9"/>
    <w:rsid w:val="00416488"/>
    <w:rsid w:val="00417498"/>
    <w:rsid w:val="00417580"/>
    <w:rsid w:val="00417FD0"/>
    <w:rsid w:val="004215C5"/>
    <w:rsid w:val="0042160B"/>
    <w:rsid w:val="00421983"/>
    <w:rsid w:val="00421AA6"/>
    <w:rsid w:val="00421B6A"/>
    <w:rsid w:val="00422225"/>
    <w:rsid w:val="00422235"/>
    <w:rsid w:val="00422560"/>
    <w:rsid w:val="00422817"/>
    <w:rsid w:val="00422A24"/>
    <w:rsid w:val="00422BE2"/>
    <w:rsid w:val="00423122"/>
    <w:rsid w:val="00423477"/>
    <w:rsid w:val="00423A14"/>
    <w:rsid w:val="00423EE5"/>
    <w:rsid w:val="00424235"/>
    <w:rsid w:val="004243E6"/>
    <w:rsid w:val="00424465"/>
    <w:rsid w:val="004247C8"/>
    <w:rsid w:val="00424983"/>
    <w:rsid w:val="00424B71"/>
    <w:rsid w:val="00424BD9"/>
    <w:rsid w:val="00424E25"/>
    <w:rsid w:val="004251F8"/>
    <w:rsid w:val="00425357"/>
    <w:rsid w:val="00425A73"/>
    <w:rsid w:val="00425F88"/>
    <w:rsid w:val="0042651A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99F"/>
    <w:rsid w:val="00432B72"/>
    <w:rsid w:val="0043351D"/>
    <w:rsid w:val="0043460C"/>
    <w:rsid w:val="004347DD"/>
    <w:rsid w:val="0043542F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843"/>
    <w:rsid w:val="00443A69"/>
    <w:rsid w:val="00443AF3"/>
    <w:rsid w:val="00444D80"/>
    <w:rsid w:val="0044531F"/>
    <w:rsid w:val="0044584C"/>
    <w:rsid w:val="00445A19"/>
    <w:rsid w:val="00445AF0"/>
    <w:rsid w:val="00445D2A"/>
    <w:rsid w:val="00445F34"/>
    <w:rsid w:val="00446B91"/>
    <w:rsid w:val="00446CF4"/>
    <w:rsid w:val="00446D56"/>
    <w:rsid w:val="004478A9"/>
    <w:rsid w:val="00447DDC"/>
    <w:rsid w:val="004501D8"/>
    <w:rsid w:val="00450508"/>
    <w:rsid w:val="00450FE0"/>
    <w:rsid w:val="0045141B"/>
    <w:rsid w:val="0045173A"/>
    <w:rsid w:val="00451C3C"/>
    <w:rsid w:val="00451F44"/>
    <w:rsid w:val="004522F4"/>
    <w:rsid w:val="00452D74"/>
    <w:rsid w:val="00452DF1"/>
    <w:rsid w:val="0045355E"/>
    <w:rsid w:val="00453B19"/>
    <w:rsid w:val="00454001"/>
    <w:rsid w:val="00454261"/>
    <w:rsid w:val="004543E5"/>
    <w:rsid w:val="004546C4"/>
    <w:rsid w:val="00454C13"/>
    <w:rsid w:val="00455626"/>
    <w:rsid w:val="0045569F"/>
    <w:rsid w:val="00456086"/>
    <w:rsid w:val="00456921"/>
    <w:rsid w:val="00456A88"/>
    <w:rsid w:val="00456C30"/>
    <w:rsid w:val="004570A0"/>
    <w:rsid w:val="004572DE"/>
    <w:rsid w:val="00457388"/>
    <w:rsid w:val="00457A0C"/>
    <w:rsid w:val="0046054B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127"/>
    <w:rsid w:val="0046535C"/>
    <w:rsid w:val="00465689"/>
    <w:rsid w:val="00465817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1E95"/>
    <w:rsid w:val="004721F4"/>
    <w:rsid w:val="00472475"/>
    <w:rsid w:val="00472906"/>
    <w:rsid w:val="00472B24"/>
    <w:rsid w:val="00472F4E"/>
    <w:rsid w:val="00473222"/>
    <w:rsid w:val="00473537"/>
    <w:rsid w:val="00473E18"/>
    <w:rsid w:val="00473EAB"/>
    <w:rsid w:val="0047408B"/>
    <w:rsid w:val="00474C47"/>
    <w:rsid w:val="0047521A"/>
    <w:rsid w:val="00475AC9"/>
    <w:rsid w:val="00475C1C"/>
    <w:rsid w:val="00477092"/>
    <w:rsid w:val="00477581"/>
    <w:rsid w:val="00480194"/>
    <w:rsid w:val="004804C4"/>
    <w:rsid w:val="00481A36"/>
    <w:rsid w:val="00481BC2"/>
    <w:rsid w:val="00482048"/>
    <w:rsid w:val="00482106"/>
    <w:rsid w:val="0048214C"/>
    <w:rsid w:val="00482412"/>
    <w:rsid w:val="004825E5"/>
    <w:rsid w:val="0048270E"/>
    <w:rsid w:val="00483D9E"/>
    <w:rsid w:val="00483F31"/>
    <w:rsid w:val="004841D0"/>
    <w:rsid w:val="004841D1"/>
    <w:rsid w:val="00484601"/>
    <w:rsid w:val="00484764"/>
    <w:rsid w:val="00484868"/>
    <w:rsid w:val="00484CBA"/>
    <w:rsid w:val="004856CA"/>
    <w:rsid w:val="004859A8"/>
    <w:rsid w:val="004861C8"/>
    <w:rsid w:val="004866BF"/>
    <w:rsid w:val="004867E2"/>
    <w:rsid w:val="0049046C"/>
    <w:rsid w:val="0049094F"/>
    <w:rsid w:val="00490C14"/>
    <w:rsid w:val="00491521"/>
    <w:rsid w:val="00491D55"/>
    <w:rsid w:val="0049218C"/>
    <w:rsid w:val="004922B9"/>
    <w:rsid w:val="00492366"/>
    <w:rsid w:val="004923CF"/>
    <w:rsid w:val="00492CE9"/>
    <w:rsid w:val="00492F39"/>
    <w:rsid w:val="00493203"/>
    <w:rsid w:val="00493AE4"/>
    <w:rsid w:val="00493B5B"/>
    <w:rsid w:val="00494011"/>
    <w:rsid w:val="00494571"/>
    <w:rsid w:val="00494B69"/>
    <w:rsid w:val="004952F5"/>
    <w:rsid w:val="00496203"/>
    <w:rsid w:val="00496601"/>
    <w:rsid w:val="004967FE"/>
    <w:rsid w:val="00496CF4"/>
    <w:rsid w:val="004973DB"/>
    <w:rsid w:val="0049762A"/>
    <w:rsid w:val="00497F49"/>
    <w:rsid w:val="004A02CF"/>
    <w:rsid w:val="004A03A8"/>
    <w:rsid w:val="004A0677"/>
    <w:rsid w:val="004A1621"/>
    <w:rsid w:val="004A1718"/>
    <w:rsid w:val="004A1C64"/>
    <w:rsid w:val="004A2626"/>
    <w:rsid w:val="004A30B5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38D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43D6"/>
    <w:rsid w:val="004B4DCD"/>
    <w:rsid w:val="004B5155"/>
    <w:rsid w:val="004B527F"/>
    <w:rsid w:val="004B63BE"/>
    <w:rsid w:val="004B64C3"/>
    <w:rsid w:val="004B68F9"/>
    <w:rsid w:val="004B7C7D"/>
    <w:rsid w:val="004C0C0E"/>
    <w:rsid w:val="004C0D22"/>
    <w:rsid w:val="004C0DBE"/>
    <w:rsid w:val="004C0E01"/>
    <w:rsid w:val="004C0EBF"/>
    <w:rsid w:val="004C0ED8"/>
    <w:rsid w:val="004C11B9"/>
    <w:rsid w:val="004C12DE"/>
    <w:rsid w:val="004C1305"/>
    <w:rsid w:val="004C1316"/>
    <w:rsid w:val="004C2586"/>
    <w:rsid w:val="004C29BF"/>
    <w:rsid w:val="004C2CD4"/>
    <w:rsid w:val="004C32EC"/>
    <w:rsid w:val="004C34B0"/>
    <w:rsid w:val="004C3BBD"/>
    <w:rsid w:val="004C3CE0"/>
    <w:rsid w:val="004C47CD"/>
    <w:rsid w:val="004C4C07"/>
    <w:rsid w:val="004C4EFA"/>
    <w:rsid w:val="004C6AC8"/>
    <w:rsid w:val="004C6DA8"/>
    <w:rsid w:val="004C7A96"/>
    <w:rsid w:val="004C7BB9"/>
    <w:rsid w:val="004C7DAF"/>
    <w:rsid w:val="004D0185"/>
    <w:rsid w:val="004D048D"/>
    <w:rsid w:val="004D0BA5"/>
    <w:rsid w:val="004D0D4F"/>
    <w:rsid w:val="004D0E1D"/>
    <w:rsid w:val="004D11D9"/>
    <w:rsid w:val="004D164C"/>
    <w:rsid w:val="004D21B9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20B"/>
    <w:rsid w:val="004D5509"/>
    <w:rsid w:val="004D5754"/>
    <w:rsid w:val="004D5977"/>
    <w:rsid w:val="004D5F97"/>
    <w:rsid w:val="004D5FCD"/>
    <w:rsid w:val="004D6238"/>
    <w:rsid w:val="004D6323"/>
    <w:rsid w:val="004D651B"/>
    <w:rsid w:val="004D6A02"/>
    <w:rsid w:val="004D76AD"/>
    <w:rsid w:val="004D7D29"/>
    <w:rsid w:val="004E0498"/>
    <w:rsid w:val="004E05D1"/>
    <w:rsid w:val="004E076E"/>
    <w:rsid w:val="004E135C"/>
    <w:rsid w:val="004E148F"/>
    <w:rsid w:val="004E19EE"/>
    <w:rsid w:val="004E1ABC"/>
    <w:rsid w:val="004E1B2C"/>
    <w:rsid w:val="004E1CAF"/>
    <w:rsid w:val="004E1EDF"/>
    <w:rsid w:val="004E20BD"/>
    <w:rsid w:val="004E2481"/>
    <w:rsid w:val="004E24BE"/>
    <w:rsid w:val="004E2561"/>
    <w:rsid w:val="004E2772"/>
    <w:rsid w:val="004E2FDC"/>
    <w:rsid w:val="004E346E"/>
    <w:rsid w:val="004E3D0A"/>
    <w:rsid w:val="004E3F3E"/>
    <w:rsid w:val="004E437D"/>
    <w:rsid w:val="004E55D2"/>
    <w:rsid w:val="004E593A"/>
    <w:rsid w:val="004E5A51"/>
    <w:rsid w:val="004E5B14"/>
    <w:rsid w:val="004E6074"/>
    <w:rsid w:val="004E6630"/>
    <w:rsid w:val="004E6654"/>
    <w:rsid w:val="004E6F26"/>
    <w:rsid w:val="004E7E5F"/>
    <w:rsid w:val="004E7FD6"/>
    <w:rsid w:val="004F08C9"/>
    <w:rsid w:val="004F0963"/>
    <w:rsid w:val="004F0B68"/>
    <w:rsid w:val="004F1BCF"/>
    <w:rsid w:val="004F1CFC"/>
    <w:rsid w:val="004F3122"/>
    <w:rsid w:val="004F3C80"/>
    <w:rsid w:val="004F3C81"/>
    <w:rsid w:val="004F47B1"/>
    <w:rsid w:val="004F58CC"/>
    <w:rsid w:val="004F5B2C"/>
    <w:rsid w:val="004F612F"/>
    <w:rsid w:val="004F633D"/>
    <w:rsid w:val="004F659C"/>
    <w:rsid w:val="004F65E9"/>
    <w:rsid w:val="004F6CC3"/>
    <w:rsid w:val="004F72B7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2C8"/>
    <w:rsid w:val="0050245F"/>
    <w:rsid w:val="005031D5"/>
    <w:rsid w:val="0050341F"/>
    <w:rsid w:val="0050375F"/>
    <w:rsid w:val="00503DE0"/>
    <w:rsid w:val="005040B7"/>
    <w:rsid w:val="005041DD"/>
    <w:rsid w:val="005048EA"/>
    <w:rsid w:val="005050BC"/>
    <w:rsid w:val="0050518F"/>
    <w:rsid w:val="0050535E"/>
    <w:rsid w:val="00506532"/>
    <w:rsid w:val="00506F26"/>
    <w:rsid w:val="00507753"/>
    <w:rsid w:val="00507CE1"/>
    <w:rsid w:val="0051031F"/>
    <w:rsid w:val="0051044F"/>
    <w:rsid w:val="005107E0"/>
    <w:rsid w:val="005108C9"/>
    <w:rsid w:val="005109C7"/>
    <w:rsid w:val="00510B33"/>
    <w:rsid w:val="00511117"/>
    <w:rsid w:val="00511139"/>
    <w:rsid w:val="005112D3"/>
    <w:rsid w:val="005115C2"/>
    <w:rsid w:val="00511EED"/>
    <w:rsid w:val="005121A1"/>
    <w:rsid w:val="00512E00"/>
    <w:rsid w:val="005135A1"/>
    <w:rsid w:val="0051363E"/>
    <w:rsid w:val="00513E07"/>
    <w:rsid w:val="005147E8"/>
    <w:rsid w:val="00514827"/>
    <w:rsid w:val="00514910"/>
    <w:rsid w:val="00515769"/>
    <w:rsid w:val="00515A3B"/>
    <w:rsid w:val="00515C09"/>
    <w:rsid w:val="00515F7E"/>
    <w:rsid w:val="00516399"/>
    <w:rsid w:val="00516B1A"/>
    <w:rsid w:val="00517052"/>
    <w:rsid w:val="005174DA"/>
    <w:rsid w:val="00517AF0"/>
    <w:rsid w:val="00517D44"/>
    <w:rsid w:val="00517E9D"/>
    <w:rsid w:val="00517FB1"/>
    <w:rsid w:val="00520469"/>
    <w:rsid w:val="005208E5"/>
    <w:rsid w:val="005213CB"/>
    <w:rsid w:val="0052168B"/>
    <w:rsid w:val="00521D14"/>
    <w:rsid w:val="0052240E"/>
    <w:rsid w:val="0052279D"/>
    <w:rsid w:val="0052295C"/>
    <w:rsid w:val="00522A35"/>
    <w:rsid w:val="00522E7F"/>
    <w:rsid w:val="00523665"/>
    <w:rsid w:val="00523ACC"/>
    <w:rsid w:val="00523BBF"/>
    <w:rsid w:val="00523D0C"/>
    <w:rsid w:val="005240D1"/>
    <w:rsid w:val="00524132"/>
    <w:rsid w:val="005242AB"/>
    <w:rsid w:val="00524435"/>
    <w:rsid w:val="00524627"/>
    <w:rsid w:val="00524883"/>
    <w:rsid w:val="005250AE"/>
    <w:rsid w:val="005261F3"/>
    <w:rsid w:val="005270E5"/>
    <w:rsid w:val="00530505"/>
    <w:rsid w:val="00530D82"/>
    <w:rsid w:val="00530F31"/>
    <w:rsid w:val="00531021"/>
    <w:rsid w:val="00531ABD"/>
    <w:rsid w:val="00531D0A"/>
    <w:rsid w:val="00531E3F"/>
    <w:rsid w:val="00531F7A"/>
    <w:rsid w:val="005320B3"/>
    <w:rsid w:val="005322B2"/>
    <w:rsid w:val="005323D3"/>
    <w:rsid w:val="00533560"/>
    <w:rsid w:val="005345AA"/>
    <w:rsid w:val="0053486B"/>
    <w:rsid w:val="00534C21"/>
    <w:rsid w:val="00534D38"/>
    <w:rsid w:val="00534F10"/>
    <w:rsid w:val="00534FF8"/>
    <w:rsid w:val="00535323"/>
    <w:rsid w:val="0053548D"/>
    <w:rsid w:val="00535654"/>
    <w:rsid w:val="0053566D"/>
    <w:rsid w:val="00535979"/>
    <w:rsid w:val="0053632C"/>
    <w:rsid w:val="00536569"/>
    <w:rsid w:val="005365CB"/>
    <w:rsid w:val="0053661B"/>
    <w:rsid w:val="005367D2"/>
    <w:rsid w:val="00536A6D"/>
    <w:rsid w:val="00536F0B"/>
    <w:rsid w:val="0053741C"/>
    <w:rsid w:val="00537C10"/>
    <w:rsid w:val="00537FC8"/>
    <w:rsid w:val="00540088"/>
    <w:rsid w:val="005402E3"/>
    <w:rsid w:val="0054078B"/>
    <w:rsid w:val="00540BC9"/>
    <w:rsid w:val="00540F67"/>
    <w:rsid w:val="005415C8"/>
    <w:rsid w:val="0054274A"/>
    <w:rsid w:val="00542D04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1D7"/>
    <w:rsid w:val="005463B2"/>
    <w:rsid w:val="00546615"/>
    <w:rsid w:val="00546761"/>
    <w:rsid w:val="005479E9"/>
    <w:rsid w:val="005504C3"/>
    <w:rsid w:val="00550999"/>
    <w:rsid w:val="005509F8"/>
    <w:rsid w:val="00550EF5"/>
    <w:rsid w:val="00551295"/>
    <w:rsid w:val="00552153"/>
    <w:rsid w:val="00552F5B"/>
    <w:rsid w:val="0055315C"/>
    <w:rsid w:val="00553AB7"/>
    <w:rsid w:val="00555306"/>
    <w:rsid w:val="00555464"/>
    <w:rsid w:val="0055547C"/>
    <w:rsid w:val="005554CB"/>
    <w:rsid w:val="005561AE"/>
    <w:rsid w:val="0055693B"/>
    <w:rsid w:val="00556AD2"/>
    <w:rsid w:val="00556AD7"/>
    <w:rsid w:val="005570C0"/>
    <w:rsid w:val="00557453"/>
    <w:rsid w:val="00557B9B"/>
    <w:rsid w:val="00557DB6"/>
    <w:rsid w:val="0056030C"/>
    <w:rsid w:val="005605D6"/>
    <w:rsid w:val="005606E6"/>
    <w:rsid w:val="00560EA0"/>
    <w:rsid w:val="00560F18"/>
    <w:rsid w:val="005610DD"/>
    <w:rsid w:val="005611C2"/>
    <w:rsid w:val="005615FF"/>
    <w:rsid w:val="00561A2E"/>
    <w:rsid w:val="00562327"/>
    <w:rsid w:val="00562AE7"/>
    <w:rsid w:val="00562EBE"/>
    <w:rsid w:val="00563E24"/>
    <w:rsid w:val="00564750"/>
    <w:rsid w:val="00564784"/>
    <w:rsid w:val="00564B55"/>
    <w:rsid w:val="00564B83"/>
    <w:rsid w:val="00565351"/>
    <w:rsid w:val="00565D9A"/>
    <w:rsid w:val="00565E96"/>
    <w:rsid w:val="005663CD"/>
    <w:rsid w:val="005663F0"/>
    <w:rsid w:val="0056658C"/>
    <w:rsid w:val="00566595"/>
    <w:rsid w:val="00566926"/>
    <w:rsid w:val="00566AED"/>
    <w:rsid w:val="00567077"/>
    <w:rsid w:val="005671D8"/>
    <w:rsid w:val="005671F6"/>
    <w:rsid w:val="00567E1A"/>
    <w:rsid w:val="00570535"/>
    <w:rsid w:val="0057058E"/>
    <w:rsid w:val="00570D74"/>
    <w:rsid w:val="005710AD"/>
    <w:rsid w:val="00571202"/>
    <w:rsid w:val="0057149C"/>
    <w:rsid w:val="005714B9"/>
    <w:rsid w:val="00571806"/>
    <w:rsid w:val="00571A51"/>
    <w:rsid w:val="00571B8A"/>
    <w:rsid w:val="00571C60"/>
    <w:rsid w:val="005720AD"/>
    <w:rsid w:val="005721A3"/>
    <w:rsid w:val="005721A9"/>
    <w:rsid w:val="00572601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50"/>
    <w:rsid w:val="005770E0"/>
    <w:rsid w:val="00577227"/>
    <w:rsid w:val="005774B3"/>
    <w:rsid w:val="00577794"/>
    <w:rsid w:val="00577D25"/>
    <w:rsid w:val="00580141"/>
    <w:rsid w:val="005804D8"/>
    <w:rsid w:val="00580B39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909"/>
    <w:rsid w:val="00584D31"/>
    <w:rsid w:val="00585FEE"/>
    <w:rsid w:val="0058669D"/>
    <w:rsid w:val="005866B4"/>
    <w:rsid w:val="00586B51"/>
    <w:rsid w:val="00587002"/>
    <w:rsid w:val="0058752C"/>
    <w:rsid w:val="00587760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035"/>
    <w:rsid w:val="005922C0"/>
    <w:rsid w:val="00592401"/>
    <w:rsid w:val="00594257"/>
    <w:rsid w:val="0059453A"/>
    <w:rsid w:val="0059459E"/>
    <w:rsid w:val="00594821"/>
    <w:rsid w:val="00594BB0"/>
    <w:rsid w:val="00594BF0"/>
    <w:rsid w:val="0059534D"/>
    <w:rsid w:val="0059537C"/>
    <w:rsid w:val="00595486"/>
    <w:rsid w:val="005954BF"/>
    <w:rsid w:val="00595DE7"/>
    <w:rsid w:val="0059653F"/>
    <w:rsid w:val="005967E0"/>
    <w:rsid w:val="00597860"/>
    <w:rsid w:val="00597AD6"/>
    <w:rsid w:val="00597E55"/>
    <w:rsid w:val="005A04C6"/>
    <w:rsid w:val="005A105A"/>
    <w:rsid w:val="005A13AE"/>
    <w:rsid w:val="005A15F0"/>
    <w:rsid w:val="005A1AD8"/>
    <w:rsid w:val="005A1E37"/>
    <w:rsid w:val="005A1F68"/>
    <w:rsid w:val="005A20CE"/>
    <w:rsid w:val="005A23A9"/>
    <w:rsid w:val="005A2D2B"/>
    <w:rsid w:val="005A310A"/>
    <w:rsid w:val="005A31BB"/>
    <w:rsid w:val="005A3B83"/>
    <w:rsid w:val="005A3D8D"/>
    <w:rsid w:val="005A4188"/>
    <w:rsid w:val="005A49FE"/>
    <w:rsid w:val="005A4A37"/>
    <w:rsid w:val="005A4A50"/>
    <w:rsid w:val="005A5227"/>
    <w:rsid w:val="005A5330"/>
    <w:rsid w:val="005A5D51"/>
    <w:rsid w:val="005A65E0"/>
    <w:rsid w:val="005A69AC"/>
    <w:rsid w:val="005A6BD1"/>
    <w:rsid w:val="005A7304"/>
    <w:rsid w:val="005A7442"/>
    <w:rsid w:val="005A7A9D"/>
    <w:rsid w:val="005A7AC6"/>
    <w:rsid w:val="005A7FDE"/>
    <w:rsid w:val="005B0701"/>
    <w:rsid w:val="005B0ABD"/>
    <w:rsid w:val="005B1218"/>
    <w:rsid w:val="005B1637"/>
    <w:rsid w:val="005B1747"/>
    <w:rsid w:val="005B1BF5"/>
    <w:rsid w:val="005B1E9B"/>
    <w:rsid w:val="005B1F64"/>
    <w:rsid w:val="005B210F"/>
    <w:rsid w:val="005B2637"/>
    <w:rsid w:val="005B2CFA"/>
    <w:rsid w:val="005B3DBF"/>
    <w:rsid w:val="005B40A2"/>
    <w:rsid w:val="005B471D"/>
    <w:rsid w:val="005B49D3"/>
    <w:rsid w:val="005B4B31"/>
    <w:rsid w:val="005B501B"/>
    <w:rsid w:val="005B56DD"/>
    <w:rsid w:val="005B5716"/>
    <w:rsid w:val="005B6373"/>
    <w:rsid w:val="005B63EC"/>
    <w:rsid w:val="005B66A5"/>
    <w:rsid w:val="005B687D"/>
    <w:rsid w:val="005B68A4"/>
    <w:rsid w:val="005B6921"/>
    <w:rsid w:val="005B698E"/>
    <w:rsid w:val="005B6A30"/>
    <w:rsid w:val="005B77AE"/>
    <w:rsid w:val="005B790F"/>
    <w:rsid w:val="005B79CD"/>
    <w:rsid w:val="005B7A4C"/>
    <w:rsid w:val="005B7D37"/>
    <w:rsid w:val="005C01F8"/>
    <w:rsid w:val="005C03E0"/>
    <w:rsid w:val="005C0994"/>
    <w:rsid w:val="005C1080"/>
    <w:rsid w:val="005C14D5"/>
    <w:rsid w:val="005C19B4"/>
    <w:rsid w:val="005C19E1"/>
    <w:rsid w:val="005C2A49"/>
    <w:rsid w:val="005C2E75"/>
    <w:rsid w:val="005C34F7"/>
    <w:rsid w:val="005C45E1"/>
    <w:rsid w:val="005C49C9"/>
    <w:rsid w:val="005C4C0D"/>
    <w:rsid w:val="005C5BB5"/>
    <w:rsid w:val="005C5CD2"/>
    <w:rsid w:val="005C61AB"/>
    <w:rsid w:val="005C6872"/>
    <w:rsid w:val="005C68DD"/>
    <w:rsid w:val="005C6DC1"/>
    <w:rsid w:val="005C6FF5"/>
    <w:rsid w:val="005C755E"/>
    <w:rsid w:val="005C7CF9"/>
    <w:rsid w:val="005C7E17"/>
    <w:rsid w:val="005C7ED2"/>
    <w:rsid w:val="005D010C"/>
    <w:rsid w:val="005D09FB"/>
    <w:rsid w:val="005D1C71"/>
    <w:rsid w:val="005D244D"/>
    <w:rsid w:val="005D2A11"/>
    <w:rsid w:val="005D2B78"/>
    <w:rsid w:val="005D3BA9"/>
    <w:rsid w:val="005D3D6E"/>
    <w:rsid w:val="005D3D84"/>
    <w:rsid w:val="005D3E10"/>
    <w:rsid w:val="005D41A2"/>
    <w:rsid w:val="005D4566"/>
    <w:rsid w:val="005D48B9"/>
    <w:rsid w:val="005D4AEB"/>
    <w:rsid w:val="005D4B00"/>
    <w:rsid w:val="005D586D"/>
    <w:rsid w:val="005D5888"/>
    <w:rsid w:val="005D5DCF"/>
    <w:rsid w:val="005D6D24"/>
    <w:rsid w:val="005D7691"/>
    <w:rsid w:val="005D7AA4"/>
    <w:rsid w:val="005D7B65"/>
    <w:rsid w:val="005D7BE9"/>
    <w:rsid w:val="005D7CE5"/>
    <w:rsid w:val="005E011B"/>
    <w:rsid w:val="005E01E0"/>
    <w:rsid w:val="005E02AE"/>
    <w:rsid w:val="005E056F"/>
    <w:rsid w:val="005E1196"/>
    <w:rsid w:val="005E1A47"/>
    <w:rsid w:val="005E1AC7"/>
    <w:rsid w:val="005E1DB9"/>
    <w:rsid w:val="005E1F05"/>
    <w:rsid w:val="005E2036"/>
    <w:rsid w:val="005E2059"/>
    <w:rsid w:val="005E2488"/>
    <w:rsid w:val="005E26B1"/>
    <w:rsid w:val="005E2D5C"/>
    <w:rsid w:val="005E3C81"/>
    <w:rsid w:val="005E43FE"/>
    <w:rsid w:val="005E44A0"/>
    <w:rsid w:val="005E44A1"/>
    <w:rsid w:val="005E4526"/>
    <w:rsid w:val="005E4A56"/>
    <w:rsid w:val="005E4ABC"/>
    <w:rsid w:val="005E4D75"/>
    <w:rsid w:val="005E5894"/>
    <w:rsid w:val="005E5960"/>
    <w:rsid w:val="005E59D8"/>
    <w:rsid w:val="005E60C7"/>
    <w:rsid w:val="005E6C0B"/>
    <w:rsid w:val="005E6FC2"/>
    <w:rsid w:val="005E728F"/>
    <w:rsid w:val="005F03BA"/>
    <w:rsid w:val="005F0A53"/>
    <w:rsid w:val="005F0AF6"/>
    <w:rsid w:val="005F0D1A"/>
    <w:rsid w:val="005F1160"/>
    <w:rsid w:val="005F1204"/>
    <w:rsid w:val="005F1898"/>
    <w:rsid w:val="005F26C2"/>
    <w:rsid w:val="005F334A"/>
    <w:rsid w:val="005F33D1"/>
    <w:rsid w:val="005F3786"/>
    <w:rsid w:val="005F3794"/>
    <w:rsid w:val="005F4903"/>
    <w:rsid w:val="005F4E5B"/>
    <w:rsid w:val="005F56F4"/>
    <w:rsid w:val="005F5B97"/>
    <w:rsid w:val="005F5C8D"/>
    <w:rsid w:val="005F665A"/>
    <w:rsid w:val="005F66E2"/>
    <w:rsid w:val="005F6E98"/>
    <w:rsid w:val="005F6FC3"/>
    <w:rsid w:val="005F718C"/>
    <w:rsid w:val="005F7633"/>
    <w:rsid w:val="006002B1"/>
    <w:rsid w:val="0060035E"/>
    <w:rsid w:val="0060039C"/>
    <w:rsid w:val="00600461"/>
    <w:rsid w:val="0060048A"/>
    <w:rsid w:val="00600DFA"/>
    <w:rsid w:val="0060102D"/>
    <w:rsid w:val="0060123A"/>
    <w:rsid w:val="0060161F"/>
    <w:rsid w:val="00601FB2"/>
    <w:rsid w:val="006023BC"/>
    <w:rsid w:val="00602DB6"/>
    <w:rsid w:val="00602EFD"/>
    <w:rsid w:val="0060382A"/>
    <w:rsid w:val="00603D58"/>
    <w:rsid w:val="00603F00"/>
    <w:rsid w:val="00603F55"/>
    <w:rsid w:val="0060417E"/>
    <w:rsid w:val="0060422E"/>
    <w:rsid w:val="006049A6"/>
    <w:rsid w:val="00604F9A"/>
    <w:rsid w:val="00605312"/>
    <w:rsid w:val="006057CC"/>
    <w:rsid w:val="00605A6E"/>
    <w:rsid w:val="00605CE5"/>
    <w:rsid w:val="00605DE4"/>
    <w:rsid w:val="00605F95"/>
    <w:rsid w:val="00606375"/>
    <w:rsid w:val="00606765"/>
    <w:rsid w:val="00607188"/>
    <w:rsid w:val="006074D5"/>
    <w:rsid w:val="0060771C"/>
    <w:rsid w:val="006079D3"/>
    <w:rsid w:val="006100E7"/>
    <w:rsid w:val="006110A4"/>
    <w:rsid w:val="00612A09"/>
    <w:rsid w:val="00612A7B"/>
    <w:rsid w:val="00612BF0"/>
    <w:rsid w:val="00612F0B"/>
    <w:rsid w:val="00613131"/>
    <w:rsid w:val="006134D2"/>
    <w:rsid w:val="006135F0"/>
    <w:rsid w:val="006136D4"/>
    <w:rsid w:val="00613B1A"/>
    <w:rsid w:val="00613F38"/>
    <w:rsid w:val="006140DD"/>
    <w:rsid w:val="006142D6"/>
    <w:rsid w:val="00614CCC"/>
    <w:rsid w:val="006156D0"/>
    <w:rsid w:val="00615EF3"/>
    <w:rsid w:val="006163CE"/>
    <w:rsid w:val="00616678"/>
    <w:rsid w:val="0061671A"/>
    <w:rsid w:val="00616A55"/>
    <w:rsid w:val="00616FEA"/>
    <w:rsid w:val="0061723C"/>
    <w:rsid w:val="00617C57"/>
    <w:rsid w:val="00620F38"/>
    <w:rsid w:val="0062140F"/>
    <w:rsid w:val="00621897"/>
    <w:rsid w:val="006218F8"/>
    <w:rsid w:val="00621B14"/>
    <w:rsid w:val="00621EFE"/>
    <w:rsid w:val="006220AA"/>
    <w:rsid w:val="0062253E"/>
    <w:rsid w:val="00622676"/>
    <w:rsid w:val="00622840"/>
    <w:rsid w:val="006229EA"/>
    <w:rsid w:val="00622FC6"/>
    <w:rsid w:val="0062318E"/>
    <w:rsid w:val="0062355E"/>
    <w:rsid w:val="00623A53"/>
    <w:rsid w:val="00623BF3"/>
    <w:rsid w:val="00623F17"/>
    <w:rsid w:val="006242F3"/>
    <w:rsid w:val="00625020"/>
    <w:rsid w:val="00625571"/>
    <w:rsid w:val="0062591C"/>
    <w:rsid w:val="00626210"/>
    <w:rsid w:val="00626913"/>
    <w:rsid w:val="00626B3B"/>
    <w:rsid w:val="00626B7E"/>
    <w:rsid w:val="00626C06"/>
    <w:rsid w:val="00627AB5"/>
    <w:rsid w:val="0063008B"/>
    <w:rsid w:val="00630157"/>
    <w:rsid w:val="006303FD"/>
    <w:rsid w:val="00630AD0"/>
    <w:rsid w:val="00630BE4"/>
    <w:rsid w:val="00631117"/>
    <w:rsid w:val="00631A95"/>
    <w:rsid w:val="00631CDE"/>
    <w:rsid w:val="0063204B"/>
    <w:rsid w:val="0063248A"/>
    <w:rsid w:val="00632560"/>
    <w:rsid w:val="006327AE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6844"/>
    <w:rsid w:val="00636EBB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1C00"/>
    <w:rsid w:val="0064244D"/>
    <w:rsid w:val="00642549"/>
    <w:rsid w:val="006426E6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663D"/>
    <w:rsid w:val="00646882"/>
    <w:rsid w:val="00646FC6"/>
    <w:rsid w:val="006473D0"/>
    <w:rsid w:val="0064741C"/>
    <w:rsid w:val="006479D9"/>
    <w:rsid w:val="00647F0D"/>
    <w:rsid w:val="00650375"/>
    <w:rsid w:val="006505B9"/>
    <w:rsid w:val="0065114A"/>
    <w:rsid w:val="006515D7"/>
    <w:rsid w:val="00652272"/>
    <w:rsid w:val="00652341"/>
    <w:rsid w:val="0065236E"/>
    <w:rsid w:val="0065255B"/>
    <w:rsid w:val="00652A1E"/>
    <w:rsid w:val="00652D90"/>
    <w:rsid w:val="00652D95"/>
    <w:rsid w:val="00652EC0"/>
    <w:rsid w:val="00653A0C"/>
    <w:rsid w:val="00654047"/>
    <w:rsid w:val="006543F3"/>
    <w:rsid w:val="00654FC5"/>
    <w:rsid w:val="006553D2"/>
    <w:rsid w:val="0065571B"/>
    <w:rsid w:val="0065573C"/>
    <w:rsid w:val="006559C8"/>
    <w:rsid w:val="00655EEC"/>
    <w:rsid w:val="00656101"/>
    <w:rsid w:val="00657B6F"/>
    <w:rsid w:val="00657D09"/>
    <w:rsid w:val="00657DC4"/>
    <w:rsid w:val="00660A25"/>
    <w:rsid w:val="00661092"/>
    <w:rsid w:val="006618F9"/>
    <w:rsid w:val="00661968"/>
    <w:rsid w:val="00661A8D"/>
    <w:rsid w:val="00661CC5"/>
    <w:rsid w:val="00662117"/>
    <w:rsid w:val="006622C5"/>
    <w:rsid w:val="00662785"/>
    <w:rsid w:val="00662BB5"/>
    <w:rsid w:val="00663447"/>
    <w:rsid w:val="00663623"/>
    <w:rsid w:val="006639CA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D7A"/>
    <w:rsid w:val="00666E8C"/>
    <w:rsid w:val="006673E2"/>
    <w:rsid w:val="00667B25"/>
    <w:rsid w:val="00667BC3"/>
    <w:rsid w:val="00667C11"/>
    <w:rsid w:val="00667ED0"/>
    <w:rsid w:val="0067004B"/>
    <w:rsid w:val="0067072C"/>
    <w:rsid w:val="00670BB5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0C3"/>
    <w:rsid w:val="00676417"/>
    <w:rsid w:val="00676425"/>
    <w:rsid w:val="006764C8"/>
    <w:rsid w:val="00676841"/>
    <w:rsid w:val="00676BDF"/>
    <w:rsid w:val="00676F44"/>
    <w:rsid w:val="00677809"/>
    <w:rsid w:val="006779C5"/>
    <w:rsid w:val="00677E97"/>
    <w:rsid w:val="006802E8"/>
    <w:rsid w:val="00680FCD"/>
    <w:rsid w:val="0068112D"/>
    <w:rsid w:val="00681595"/>
    <w:rsid w:val="00681678"/>
    <w:rsid w:val="00681CAB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3FD"/>
    <w:rsid w:val="00685669"/>
    <w:rsid w:val="00686056"/>
    <w:rsid w:val="006861E6"/>
    <w:rsid w:val="00686C1A"/>
    <w:rsid w:val="00686C5D"/>
    <w:rsid w:val="00686EB0"/>
    <w:rsid w:val="006875F4"/>
    <w:rsid w:val="006878C0"/>
    <w:rsid w:val="006901C4"/>
    <w:rsid w:val="00690646"/>
    <w:rsid w:val="006909EB"/>
    <w:rsid w:val="00690CE6"/>
    <w:rsid w:val="006910B3"/>
    <w:rsid w:val="0069177C"/>
    <w:rsid w:val="006917AD"/>
    <w:rsid w:val="00691BB0"/>
    <w:rsid w:val="0069250D"/>
    <w:rsid w:val="006929E4"/>
    <w:rsid w:val="00692DF4"/>
    <w:rsid w:val="00692EFC"/>
    <w:rsid w:val="00693418"/>
    <w:rsid w:val="00693443"/>
    <w:rsid w:val="006934D9"/>
    <w:rsid w:val="006940E1"/>
    <w:rsid w:val="0069421D"/>
    <w:rsid w:val="00694696"/>
    <w:rsid w:val="0069472C"/>
    <w:rsid w:val="0069499F"/>
    <w:rsid w:val="00694BFA"/>
    <w:rsid w:val="00694D11"/>
    <w:rsid w:val="00695BF8"/>
    <w:rsid w:val="00695C5F"/>
    <w:rsid w:val="006961D6"/>
    <w:rsid w:val="006963A5"/>
    <w:rsid w:val="00696464"/>
    <w:rsid w:val="00696745"/>
    <w:rsid w:val="006971CF"/>
    <w:rsid w:val="0069735C"/>
    <w:rsid w:val="00697723"/>
    <w:rsid w:val="006979F5"/>
    <w:rsid w:val="00697A0F"/>
    <w:rsid w:val="00697B56"/>
    <w:rsid w:val="006A09FF"/>
    <w:rsid w:val="006A0A36"/>
    <w:rsid w:val="006A0A66"/>
    <w:rsid w:val="006A0D70"/>
    <w:rsid w:val="006A0E94"/>
    <w:rsid w:val="006A16B2"/>
    <w:rsid w:val="006A16E2"/>
    <w:rsid w:val="006A1DD6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16B"/>
    <w:rsid w:val="006A523A"/>
    <w:rsid w:val="006A574F"/>
    <w:rsid w:val="006A5B5F"/>
    <w:rsid w:val="006A5E23"/>
    <w:rsid w:val="006A5E73"/>
    <w:rsid w:val="006A60E1"/>
    <w:rsid w:val="006A6414"/>
    <w:rsid w:val="006A6D88"/>
    <w:rsid w:val="006A721C"/>
    <w:rsid w:val="006A752C"/>
    <w:rsid w:val="006A7556"/>
    <w:rsid w:val="006A777D"/>
    <w:rsid w:val="006B0565"/>
    <w:rsid w:val="006B07E8"/>
    <w:rsid w:val="006B0858"/>
    <w:rsid w:val="006B144E"/>
    <w:rsid w:val="006B1AC9"/>
    <w:rsid w:val="006B1E0B"/>
    <w:rsid w:val="006B2310"/>
    <w:rsid w:val="006B3B73"/>
    <w:rsid w:val="006B3F80"/>
    <w:rsid w:val="006B3FFE"/>
    <w:rsid w:val="006B458B"/>
    <w:rsid w:val="006B4C50"/>
    <w:rsid w:val="006B5758"/>
    <w:rsid w:val="006B5826"/>
    <w:rsid w:val="006B609B"/>
    <w:rsid w:val="006B610B"/>
    <w:rsid w:val="006B6209"/>
    <w:rsid w:val="006B69BE"/>
    <w:rsid w:val="006B6F10"/>
    <w:rsid w:val="006B7838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247E"/>
    <w:rsid w:val="006C3054"/>
    <w:rsid w:val="006C35F0"/>
    <w:rsid w:val="006C381C"/>
    <w:rsid w:val="006C3831"/>
    <w:rsid w:val="006C3D3B"/>
    <w:rsid w:val="006C425E"/>
    <w:rsid w:val="006C46C2"/>
    <w:rsid w:val="006C5275"/>
    <w:rsid w:val="006C52B9"/>
    <w:rsid w:val="006C5585"/>
    <w:rsid w:val="006C5727"/>
    <w:rsid w:val="006C5869"/>
    <w:rsid w:val="006C5DEB"/>
    <w:rsid w:val="006C6B1D"/>
    <w:rsid w:val="006C6DD9"/>
    <w:rsid w:val="006C74CF"/>
    <w:rsid w:val="006D00D4"/>
    <w:rsid w:val="006D0804"/>
    <w:rsid w:val="006D0892"/>
    <w:rsid w:val="006D0CBD"/>
    <w:rsid w:val="006D1164"/>
    <w:rsid w:val="006D11FC"/>
    <w:rsid w:val="006D12B3"/>
    <w:rsid w:val="006D2212"/>
    <w:rsid w:val="006D279D"/>
    <w:rsid w:val="006D28C0"/>
    <w:rsid w:val="006D2932"/>
    <w:rsid w:val="006D2AB9"/>
    <w:rsid w:val="006D3352"/>
    <w:rsid w:val="006D372E"/>
    <w:rsid w:val="006D3964"/>
    <w:rsid w:val="006D4D60"/>
    <w:rsid w:val="006D5DF4"/>
    <w:rsid w:val="006D62B8"/>
    <w:rsid w:val="006D6D6A"/>
    <w:rsid w:val="006D72EF"/>
    <w:rsid w:val="006E0073"/>
    <w:rsid w:val="006E07E1"/>
    <w:rsid w:val="006E0EBA"/>
    <w:rsid w:val="006E11F5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2D2"/>
    <w:rsid w:val="006F07BE"/>
    <w:rsid w:val="006F0A0E"/>
    <w:rsid w:val="006F0FA8"/>
    <w:rsid w:val="006F23FD"/>
    <w:rsid w:val="006F244E"/>
    <w:rsid w:val="006F2A17"/>
    <w:rsid w:val="006F3124"/>
    <w:rsid w:val="006F3436"/>
    <w:rsid w:val="006F3778"/>
    <w:rsid w:val="006F3920"/>
    <w:rsid w:val="006F3E71"/>
    <w:rsid w:val="006F44DD"/>
    <w:rsid w:val="006F4E34"/>
    <w:rsid w:val="006F5042"/>
    <w:rsid w:val="006F51F3"/>
    <w:rsid w:val="006F53A9"/>
    <w:rsid w:val="006F5E84"/>
    <w:rsid w:val="006F5FDA"/>
    <w:rsid w:val="006F6360"/>
    <w:rsid w:val="006F6F6C"/>
    <w:rsid w:val="006F7195"/>
    <w:rsid w:val="006F72C1"/>
    <w:rsid w:val="006F76DD"/>
    <w:rsid w:val="006F77B1"/>
    <w:rsid w:val="006F7841"/>
    <w:rsid w:val="006F7B2E"/>
    <w:rsid w:val="0070014D"/>
    <w:rsid w:val="00700266"/>
    <w:rsid w:val="007004D1"/>
    <w:rsid w:val="00700953"/>
    <w:rsid w:val="007014E0"/>
    <w:rsid w:val="007015AB"/>
    <w:rsid w:val="007019F1"/>
    <w:rsid w:val="00701F30"/>
    <w:rsid w:val="00702741"/>
    <w:rsid w:val="00702D6A"/>
    <w:rsid w:val="00702E5D"/>
    <w:rsid w:val="00702FDE"/>
    <w:rsid w:val="007030A8"/>
    <w:rsid w:val="007031D7"/>
    <w:rsid w:val="00703444"/>
    <w:rsid w:val="00703DBA"/>
    <w:rsid w:val="00704550"/>
    <w:rsid w:val="007045CB"/>
    <w:rsid w:val="0070463F"/>
    <w:rsid w:val="007046E1"/>
    <w:rsid w:val="0070476C"/>
    <w:rsid w:val="00704D16"/>
    <w:rsid w:val="00705008"/>
    <w:rsid w:val="00705785"/>
    <w:rsid w:val="0070581D"/>
    <w:rsid w:val="007058A6"/>
    <w:rsid w:val="00705B0E"/>
    <w:rsid w:val="00705D8A"/>
    <w:rsid w:val="0070678F"/>
    <w:rsid w:val="00706CC7"/>
    <w:rsid w:val="00706FB9"/>
    <w:rsid w:val="00707338"/>
    <w:rsid w:val="007073EC"/>
    <w:rsid w:val="0070743B"/>
    <w:rsid w:val="007075FF"/>
    <w:rsid w:val="00707A0D"/>
    <w:rsid w:val="00707B9C"/>
    <w:rsid w:val="00707CDA"/>
    <w:rsid w:val="00707EE5"/>
    <w:rsid w:val="0071050E"/>
    <w:rsid w:val="00710789"/>
    <w:rsid w:val="0071182B"/>
    <w:rsid w:val="007118BE"/>
    <w:rsid w:val="00712519"/>
    <w:rsid w:val="007130A3"/>
    <w:rsid w:val="0071350E"/>
    <w:rsid w:val="0071373D"/>
    <w:rsid w:val="00713ABA"/>
    <w:rsid w:val="00713C33"/>
    <w:rsid w:val="00713C6F"/>
    <w:rsid w:val="007148DF"/>
    <w:rsid w:val="00714A33"/>
    <w:rsid w:val="00714EB9"/>
    <w:rsid w:val="00715479"/>
    <w:rsid w:val="007154AE"/>
    <w:rsid w:val="00715697"/>
    <w:rsid w:val="00715A0E"/>
    <w:rsid w:val="007161E2"/>
    <w:rsid w:val="007162F5"/>
    <w:rsid w:val="007169EA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4DE4"/>
    <w:rsid w:val="007251FF"/>
    <w:rsid w:val="00725A44"/>
    <w:rsid w:val="00725B2B"/>
    <w:rsid w:val="00725C21"/>
    <w:rsid w:val="00727EF1"/>
    <w:rsid w:val="007300BD"/>
    <w:rsid w:val="00730300"/>
    <w:rsid w:val="00730991"/>
    <w:rsid w:val="00730DFD"/>
    <w:rsid w:val="007324D9"/>
    <w:rsid w:val="0073289C"/>
    <w:rsid w:val="00732B13"/>
    <w:rsid w:val="00732B5C"/>
    <w:rsid w:val="00733EE0"/>
    <w:rsid w:val="00734E6E"/>
    <w:rsid w:val="007357DD"/>
    <w:rsid w:val="0073592A"/>
    <w:rsid w:val="00735988"/>
    <w:rsid w:val="00735A96"/>
    <w:rsid w:val="00735BF9"/>
    <w:rsid w:val="00735DDD"/>
    <w:rsid w:val="00735E3A"/>
    <w:rsid w:val="00735E6F"/>
    <w:rsid w:val="00736267"/>
    <w:rsid w:val="0073679B"/>
    <w:rsid w:val="00737188"/>
    <w:rsid w:val="00737715"/>
    <w:rsid w:val="00737966"/>
    <w:rsid w:val="0073798F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B"/>
    <w:rsid w:val="00743B4C"/>
    <w:rsid w:val="0074418A"/>
    <w:rsid w:val="007443FF"/>
    <w:rsid w:val="0074502D"/>
    <w:rsid w:val="00745434"/>
    <w:rsid w:val="00745771"/>
    <w:rsid w:val="00745BA1"/>
    <w:rsid w:val="00745F20"/>
    <w:rsid w:val="00746639"/>
    <w:rsid w:val="00746759"/>
    <w:rsid w:val="00746774"/>
    <w:rsid w:val="00746B8E"/>
    <w:rsid w:val="00746DA3"/>
    <w:rsid w:val="007473FC"/>
    <w:rsid w:val="00747421"/>
    <w:rsid w:val="0074762A"/>
    <w:rsid w:val="007477D2"/>
    <w:rsid w:val="00747E6A"/>
    <w:rsid w:val="00750015"/>
    <w:rsid w:val="00750B8D"/>
    <w:rsid w:val="00750C22"/>
    <w:rsid w:val="00750C49"/>
    <w:rsid w:val="00751049"/>
    <w:rsid w:val="007518DC"/>
    <w:rsid w:val="00751D66"/>
    <w:rsid w:val="00752153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9B0"/>
    <w:rsid w:val="00761AA6"/>
    <w:rsid w:val="00761B73"/>
    <w:rsid w:val="00761D3A"/>
    <w:rsid w:val="00762780"/>
    <w:rsid w:val="0076290F"/>
    <w:rsid w:val="00762F2C"/>
    <w:rsid w:val="00762F75"/>
    <w:rsid w:val="007632E4"/>
    <w:rsid w:val="00763CA1"/>
    <w:rsid w:val="00764027"/>
    <w:rsid w:val="0076427B"/>
    <w:rsid w:val="0076462E"/>
    <w:rsid w:val="0076465D"/>
    <w:rsid w:val="00764A87"/>
    <w:rsid w:val="00765161"/>
    <w:rsid w:val="00765A17"/>
    <w:rsid w:val="00765A42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884"/>
    <w:rsid w:val="00767B4D"/>
    <w:rsid w:val="0077098E"/>
    <w:rsid w:val="00770D35"/>
    <w:rsid w:val="00770EBF"/>
    <w:rsid w:val="00771139"/>
    <w:rsid w:val="007716FC"/>
    <w:rsid w:val="00771859"/>
    <w:rsid w:val="0077191A"/>
    <w:rsid w:val="00772465"/>
    <w:rsid w:val="007728CC"/>
    <w:rsid w:val="0077309A"/>
    <w:rsid w:val="00773570"/>
    <w:rsid w:val="00773E3F"/>
    <w:rsid w:val="007752EF"/>
    <w:rsid w:val="007757B2"/>
    <w:rsid w:val="00775CE8"/>
    <w:rsid w:val="00775EE3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1FEA"/>
    <w:rsid w:val="00782598"/>
    <w:rsid w:val="00782C92"/>
    <w:rsid w:val="00783311"/>
    <w:rsid w:val="00784226"/>
    <w:rsid w:val="00784444"/>
    <w:rsid w:val="0078534E"/>
    <w:rsid w:val="00785437"/>
    <w:rsid w:val="0078545A"/>
    <w:rsid w:val="00785DD8"/>
    <w:rsid w:val="00785E66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777"/>
    <w:rsid w:val="00790EE1"/>
    <w:rsid w:val="00790EED"/>
    <w:rsid w:val="00790F90"/>
    <w:rsid w:val="00791154"/>
    <w:rsid w:val="0079119A"/>
    <w:rsid w:val="00791215"/>
    <w:rsid w:val="0079172F"/>
    <w:rsid w:val="00791EFF"/>
    <w:rsid w:val="00792048"/>
    <w:rsid w:val="007924C3"/>
    <w:rsid w:val="00792CAE"/>
    <w:rsid w:val="00792D1A"/>
    <w:rsid w:val="00792FE0"/>
    <w:rsid w:val="0079369A"/>
    <w:rsid w:val="00793B4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869"/>
    <w:rsid w:val="007A19FE"/>
    <w:rsid w:val="007A1B39"/>
    <w:rsid w:val="007A1DD1"/>
    <w:rsid w:val="007A29AD"/>
    <w:rsid w:val="007A2A15"/>
    <w:rsid w:val="007A347B"/>
    <w:rsid w:val="007A45F6"/>
    <w:rsid w:val="007A4BEE"/>
    <w:rsid w:val="007A5A58"/>
    <w:rsid w:val="007A5AB0"/>
    <w:rsid w:val="007A602C"/>
    <w:rsid w:val="007A62A2"/>
    <w:rsid w:val="007A6771"/>
    <w:rsid w:val="007A67C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EA5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48A"/>
    <w:rsid w:val="007C25E5"/>
    <w:rsid w:val="007C2811"/>
    <w:rsid w:val="007C2CFB"/>
    <w:rsid w:val="007C2F8A"/>
    <w:rsid w:val="007C315E"/>
    <w:rsid w:val="007C3B7B"/>
    <w:rsid w:val="007C3DE8"/>
    <w:rsid w:val="007C43BD"/>
    <w:rsid w:val="007C51F4"/>
    <w:rsid w:val="007C5679"/>
    <w:rsid w:val="007C575E"/>
    <w:rsid w:val="007C5878"/>
    <w:rsid w:val="007C5A1F"/>
    <w:rsid w:val="007C5CED"/>
    <w:rsid w:val="007C69AC"/>
    <w:rsid w:val="007C7D68"/>
    <w:rsid w:val="007C7DAA"/>
    <w:rsid w:val="007D02DE"/>
    <w:rsid w:val="007D02F3"/>
    <w:rsid w:val="007D061E"/>
    <w:rsid w:val="007D08CE"/>
    <w:rsid w:val="007D1CF3"/>
    <w:rsid w:val="007D1D45"/>
    <w:rsid w:val="007D2122"/>
    <w:rsid w:val="007D2369"/>
    <w:rsid w:val="007D2730"/>
    <w:rsid w:val="007D2758"/>
    <w:rsid w:val="007D2B0B"/>
    <w:rsid w:val="007D2F45"/>
    <w:rsid w:val="007D416D"/>
    <w:rsid w:val="007D4EFB"/>
    <w:rsid w:val="007D54DC"/>
    <w:rsid w:val="007D5571"/>
    <w:rsid w:val="007D55AE"/>
    <w:rsid w:val="007D5D58"/>
    <w:rsid w:val="007D614A"/>
    <w:rsid w:val="007D62C2"/>
    <w:rsid w:val="007D62D5"/>
    <w:rsid w:val="007D6385"/>
    <w:rsid w:val="007D6D70"/>
    <w:rsid w:val="007D739E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45E"/>
    <w:rsid w:val="007E1675"/>
    <w:rsid w:val="007E177C"/>
    <w:rsid w:val="007E1963"/>
    <w:rsid w:val="007E304F"/>
    <w:rsid w:val="007E326F"/>
    <w:rsid w:val="007E34D9"/>
    <w:rsid w:val="007E37F5"/>
    <w:rsid w:val="007E3813"/>
    <w:rsid w:val="007E3B31"/>
    <w:rsid w:val="007E44E4"/>
    <w:rsid w:val="007E4CA8"/>
    <w:rsid w:val="007E4CE1"/>
    <w:rsid w:val="007E50A1"/>
    <w:rsid w:val="007E576B"/>
    <w:rsid w:val="007E5786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41"/>
    <w:rsid w:val="007F2E9D"/>
    <w:rsid w:val="007F2F91"/>
    <w:rsid w:val="007F3132"/>
    <w:rsid w:val="007F38BC"/>
    <w:rsid w:val="007F39B8"/>
    <w:rsid w:val="007F4191"/>
    <w:rsid w:val="007F4217"/>
    <w:rsid w:val="007F4430"/>
    <w:rsid w:val="007F4AF7"/>
    <w:rsid w:val="007F5540"/>
    <w:rsid w:val="007F6005"/>
    <w:rsid w:val="007F641E"/>
    <w:rsid w:val="007F6E01"/>
    <w:rsid w:val="008002E5"/>
    <w:rsid w:val="008004BA"/>
    <w:rsid w:val="00800766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5FF0"/>
    <w:rsid w:val="008060FF"/>
    <w:rsid w:val="008062E9"/>
    <w:rsid w:val="0080647B"/>
    <w:rsid w:val="00806B03"/>
    <w:rsid w:val="008071EA"/>
    <w:rsid w:val="008071FA"/>
    <w:rsid w:val="00807571"/>
    <w:rsid w:val="008076F7"/>
    <w:rsid w:val="00807B1D"/>
    <w:rsid w:val="00807E67"/>
    <w:rsid w:val="00810048"/>
    <w:rsid w:val="008106DC"/>
    <w:rsid w:val="00810820"/>
    <w:rsid w:val="008108D2"/>
    <w:rsid w:val="00810F2F"/>
    <w:rsid w:val="00810FF3"/>
    <w:rsid w:val="008116B6"/>
    <w:rsid w:val="00811F9D"/>
    <w:rsid w:val="00812871"/>
    <w:rsid w:val="0081297B"/>
    <w:rsid w:val="00812D1E"/>
    <w:rsid w:val="00813749"/>
    <w:rsid w:val="008138BC"/>
    <w:rsid w:val="008139F2"/>
    <w:rsid w:val="00813FE4"/>
    <w:rsid w:val="0081451F"/>
    <w:rsid w:val="0081470D"/>
    <w:rsid w:val="00814A1D"/>
    <w:rsid w:val="00815DCA"/>
    <w:rsid w:val="0081623A"/>
    <w:rsid w:val="00816AD0"/>
    <w:rsid w:val="00816D78"/>
    <w:rsid w:val="008172BC"/>
    <w:rsid w:val="00817C3F"/>
    <w:rsid w:val="00820490"/>
    <w:rsid w:val="00820D03"/>
    <w:rsid w:val="008214EE"/>
    <w:rsid w:val="00821652"/>
    <w:rsid w:val="0082188E"/>
    <w:rsid w:val="008218AF"/>
    <w:rsid w:val="008230FD"/>
    <w:rsid w:val="0082369F"/>
    <w:rsid w:val="00823C8D"/>
    <w:rsid w:val="008240A8"/>
    <w:rsid w:val="008249EB"/>
    <w:rsid w:val="00824ACA"/>
    <w:rsid w:val="00824EB6"/>
    <w:rsid w:val="00825EA9"/>
    <w:rsid w:val="00826084"/>
    <w:rsid w:val="008261CC"/>
    <w:rsid w:val="0082685B"/>
    <w:rsid w:val="00826BEF"/>
    <w:rsid w:val="00826C65"/>
    <w:rsid w:val="00826E70"/>
    <w:rsid w:val="00826EE4"/>
    <w:rsid w:val="0082704C"/>
    <w:rsid w:val="008271A3"/>
    <w:rsid w:val="008275D3"/>
    <w:rsid w:val="00827685"/>
    <w:rsid w:val="0082798F"/>
    <w:rsid w:val="00827A0D"/>
    <w:rsid w:val="00827A9B"/>
    <w:rsid w:val="00827E0B"/>
    <w:rsid w:val="00827E6E"/>
    <w:rsid w:val="00827FFD"/>
    <w:rsid w:val="0083059C"/>
    <w:rsid w:val="00830B4E"/>
    <w:rsid w:val="00831605"/>
    <w:rsid w:val="008324A7"/>
    <w:rsid w:val="00832521"/>
    <w:rsid w:val="00832538"/>
    <w:rsid w:val="00832818"/>
    <w:rsid w:val="008328C6"/>
    <w:rsid w:val="008338A9"/>
    <w:rsid w:val="0083390D"/>
    <w:rsid w:val="00833D3E"/>
    <w:rsid w:val="008343ED"/>
    <w:rsid w:val="00834D6E"/>
    <w:rsid w:val="008356C4"/>
    <w:rsid w:val="0083695A"/>
    <w:rsid w:val="00836B14"/>
    <w:rsid w:val="00836B3E"/>
    <w:rsid w:val="00836BB4"/>
    <w:rsid w:val="00836D12"/>
    <w:rsid w:val="00836EC7"/>
    <w:rsid w:val="00837239"/>
    <w:rsid w:val="00837879"/>
    <w:rsid w:val="0083797A"/>
    <w:rsid w:val="008401F1"/>
    <w:rsid w:val="00840AC2"/>
    <w:rsid w:val="00840F61"/>
    <w:rsid w:val="0084125D"/>
    <w:rsid w:val="008412B5"/>
    <w:rsid w:val="00841856"/>
    <w:rsid w:val="008422CD"/>
    <w:rsid w:val="00842435"/>
    <w:rsid w:val="008429B7"/>
    <w:rsid w:val="00843320"/>
    <w:rsid w:val="00843562"/>
    <w:rsid w:val="00843DED"/>
    <w:rsid w:val="00844441"/>
    <w:rsid w:val="00844AAD"/>
    <w:rsid w:val="008458A8"/>
    <w:rsid w:val="0084625E"/>
    <w:rsid w:val="008466DB"/>
    <w:rsid w:val="00846A4D"/>
    <w:rsid w:val="00846CA0"/>
    <w:rsid w:val="0084783B"/>
    <w:rsid w:val="00847DCA"/>
    <w:rsid w:val="00850044"/>
    <w:rsid w:val="008504C1"/>
    <w:rsid w:val="00850D7F"/>
    <w:rsid w:val="0085123C"/>
    <w:rsid w:val="008514A4"/>
    <w:rsid w:val="008517AD"/>
    <w:rsid w:val="00851D42"/>
    <w:rsid w:val="008522EC"/>
    <w:rsid w:val="008524E8"/>
    <w:rsid w:val="00852626"/>
    <w:rsid w:val="00852709"/>
    <w:rsid w:val="0085278C"/>
    <w:rsid w:val="00852B2F"/>
    <w:rsid w:val="00853167"/>
    <w:rsid w:val="008537A5"/>
    <w:rsid w:val="008537C7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79"/>
    <w:rsid w:val="00856897"/>
    <w:rsid w:val="00857594"/>
    <w:rsid w:val="008578D4"/>
    <w:rsid w:val="00857BC5"/>
    <w:rsid w:val="00860244"/>
    <w:rsid w:val="00860BFE"/>
    <w:rsid w:val="00860DC4"/>
    <w:rsid w:val="00860F16"/>
    <w:rsid w:val="0086116A"/>
    <w:rsid w:val="00862530"/>
    <w:rsid w:val="0086283D"/>
    <w:rsid w:val="0086295F"/>
    <w:rsid w:val="00862B7C"/>
    <w:rsid w:val="00862DDE"/>
    <w:rsid w:val="00862F2C"/>
    <w:rsid w:val="00863020"/>
    <w:rsid w:val="00863D0E"/>
    <w:rsid w:val="00863D79"/>
    <w:rsid w:val="00865161"/>
    <w:rsid w:val="00865345"/>
    <w:rsid w:val="00865394"/>
    <w:rsid w:val="0086598C"/>
    <w:rsid w:val="008663FD"/>
    <w:rsid w:val="00866D11"/>
    <w:rsid w:val="00867A7C"/>
    <w:rsid w:val="008702DF"/>
    <w:rsid w:val="00870FD5"/>
    <w:rsid w:val="0087186C"/>
    <w:rsid w:val="00871A93"/>
    <w:rsid w:val="00871E24"/>
    <w:rsid w:val="00872C99"/>
    <w:rsid w:val="008730B4"/>
    <w:rsid w:val="00873694"/>
    <w:rsid w:val="008737A9"/>
    <w:rsid w:val="00874641"/>
    <w:rsid w:val="008747FE"/>
    <w:rsid w:val="00874B3C"/>
    <w:rsid w:val="00874EAA"/>
    <w:rsid w:val="00875243"/>
    <w:rsid w:val="00875699"/>
    <w:rsid w:val="008762D3"/>
    <w:rsid w:val="00876408"/>
    <w:rsid w:val="0087656C"/>
    <w:rsid w:val="008768AB"/>
    <w:rsid w:val="00876F39"/>
    <w:rsid w:val="00877322"/>
    <w:rsid w:val="00877395"/>
    <w:rsid w:val="00877B61"/>
    <w:rsid w:val="00877C37"/>
    <w:rsid w:val="00880D5C"/>
    <w:rsid w:val="00881F2A"/>
    <w:rsid w:val="00881FA1"/>
    <w:rsid w:val="008822D8"/>
    <w:rsid w:val="00882F8B"/>
    <w:rsid w:val="008831A7"/>
    <w:rsid w:val="008831C5"/>
    <w:rsid w:val="008837C2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64D"/>
    <w:rsid w:val="00886832"/>
    <w:rsid w:val="00886B0F"/>
    <w:rsid w:val="00886FCF"/>
    <w:rsid w:val="0089006E"/>
    <w:rsid w:val="0089019C"/>
    <w:rsid w:val="00890BCB"/>
    <w:rsid w:val="00890EB7"/>
    <w:rsid w:val="00891005"/>
    <w:rsid w:val="00891590"/>
    <w:rsid w:val="00891A6D"/>
    <w:rsid w:val="00891C42"/>
    <w:rsid w:val="008925DC"/>
    <w:rsid w:val="00892A14"/>
    <w:rsid w:val="00892A31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5D9C"/>
    <w:rsid w:val="0089682C"/>
    <w:rsid w:val="00896CFC"/>
    <w:rsid w:val="008972B0"/>
    <w:rsid w:val="008972E7"/>
    <w:rsid w:val="00897423"/>
    <w:rsid w:val="00897C94"/>
    <w:rsid w:val="00897D24"/>
    <w:rsid w:val="00897EEE"/>
    <w:rsid w:val="008A0032"/>
    <w:rsid w:val="008A052B"/>
    <w:rsid w:val="008A0FB7"/>
    <w:rsid w:val="008A1211"/>
    <w:rsid w:val="008A17E0"/>
    <w:rsid w:val="008A3576"/>
    <w:rsid w:val="008A3798"/>
    <w:rsid w:val="008A38E3"/>
    <w:rsid w:val="008A38F5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CE"/>
    <w:rsid w:val="008A78F4"/>
    <w:rsid w:val="008A794E"/>
    <w:rsid w:val="008A7A50"/>
    <w:rsid w:val="008A7B64"/>
    <w:rsid w:val="008B0005"/>
    <w:rsid w:val="008B0424"/>
    <w:rsid w:val="008B0BBB"/>
    <w:rsid w:val="008B0EC1"/>
    <w:rsid w:val="008B1414"/>
    <w:rsid w:val="008B1773"/>
    <w:rsid w:val="008B1791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37F"/>
    <w:rsid w:val="008B3428"/>
    <w:rsid w:val="008B37EE"/>
    <w:rsid w:val="008B402E"/>
    <w:rsid w:val="008B4638"/>
    <w:rsid w:val="008B4F7B"/>
    <w:rsid w:val="008B5957"/>
    <w:rsid w:val="008B5A2D"/>
    <w:rsid w:val="008B5A7E"/>
    <w:rsid w:val="008B5B27"/>
    <w:rsid w:val="008B5D7D"/>
    <w:rsid w:val="008B5E47"/>
    <w:rsid w:val="008B5EEC"/>
    <w:rsid w:val="008B6614"/>
    <w:rsid w:val="008B6F3C"/>
    <w:rsid w:val="008B736E"/>
    <w:rsid w:val="008B7AA2"/>
    <w:rsid w:val="008B7EE9"/>
    <w:rsid w:val="008B7F68"/>
    <w:rsid w:val="008C0BB6"/>
    <w:rsid w:val="008C12E1"/>
    <w:rsid w:val="008C1E06"/>
    <w:rsid w:val="008C2311"/>
    <w:rsid w:val="008C24FD"/>
    <w:rsid w:val="008C2FD1"/>
    <w:rsid w:val="008C2FFD"/>
    <w:rsid w:val="008C36C2"/>
    <w:rsid w:val="008C3E69"/>
    <w:rsid w:val="008C4174"/>
    <w:rsid w:val="008C4290"/>
    <w:rsid w:val="008C4592"/>
    <w:rsid w:val="008C4E3A"/>
    <w:rsid w:val="008C4F08"/>
    <w:rsid w:val="008C50C3"/>
    <w:rsid w:val="008C54A5"/>
    <w:rsid w:val="008C54AD"/>
    <w:rsid w:val="008C57A1"/>
    <w:rsid w:val="008C597C"/>
    <w:rsid w:val="008C5B80"/>
    <w:rsid w:val="008C5E02"/>
    <w:rsid w:val="008C64A9"/>
    <w:rsid w:val="008C64BE"/>
    <w:rsid w:val="008C67B6"/>
    <w:rsid w:val="008C6B2E"/>
    <w:rsid w:val="008C6B44"/>
    <w:rsid w:val="008C6D60"/>
    <w:rsid w:val="008C721F"/>
    <w:rsid w:val="008C7890"/>
    <w:rsid w:val="008D036D"/>
    <w:rsid w:val="008D04B5"/>
    <w:rsid w:val="008D05F8"/>
    <w:rsid w:val="008D0A8D"/>
    <w:rsid w:val="008D1433"/>
    <w:rsid w:val="008D1DE4"/>
    <w:rsid w:val="008D229C"/>
    <w:rsid w:val="008D253F"/>
    <w:rsid w:val="008D255A"/>
    <w:rsid w:val="008D2859"/>
    <w:rsid w:val="008D288A"/>
    <w:rsid w:val="008D2CAB"/>
    <w:rsid w:val="008D3350"/>
    <w:rsid w:val="008D3430"/>
    <w:rsid w:val="008D3969"/>
    <w:rsid w:val="008D415C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1CF3"/>
    <w:rsid w:val="008E2168"/>
    <w:rsid w:val="008E2263"/>
    <w:rsid w:val="008E3904"/>
    <w:rsid w:val="008E3EE8"/>
    <w:rsid w:val="008E3FA3"/>
    <w:rsid w:val="008E40BD"/>
    <w:rsid w:val="008E42ED"/>
    <w:rsid w:val="008E4625"/>
    <w:rsid w:val="008E4A23"/>
    <w:rsid w:val="008E4AEB"/>
    <w:rsid w:val="008E4B89"/>
    <w:rsid w:val="008E4C12"/>
    <w:rsid w:val="008E500A"/>
    <w:rsid w:val="008E550D"/>
    <w:rsid w:val="008E57DB"/>
    <w:rsid w:val="008E5EAB"/>
    <w:rsid w:val="008E68CF"/>
    <w:rsid w:val="008E6C94"/>
    <w:rsid w:val="008E6D6A"/>
    <w:rsid w:val="008E7740"/>
    <w:rsid w:val="008E7E9D"/>
    <w:rsid w:val="008F0091"/>
    <w:rsid w:val="008F0645"/>
    <w:rsid w:val="008F075C"/>
    <w:rsid w:val="008F082A"/>
    <w:rsid w:val="008F09D6"/>
    <w:rsid w:val="008F0DA8"/>
    <w:rsid w:val="008F13EE"/>
    <w:rsid w:val="008F142F"/>
    <w:rsid w:val="008F1807"/>
    <w:rsid w:val="008F1A0B"/>
    <w:rsid w:val="008F1F6B"/>
    <w:rsid w:val="008F2111"/>
    <w:rsid w:val="008F2612"/>
    <w:rsid w:val="008F2748"/>
    <w:rsid w:val="008F3456"/>
    <w:rsid w:val="008F46F1"/>
    <w:rsid w:val="008F48EF"/>
    <w:rsid w:val="008F4C43"/>
    <w:rsid w:val="008F54B1"/>
    <w:rsid w:val="008F570C"/>
    <w:rsid w:val="008F5B47"/>
    <w:rsid w:val="008F5D48"/>
    <w:rsid w:val="008F6017"/>
    <w:rsid w:val="008F614A"/>
    <w:rsid w:val="008F6B9B"/>
    <w:rsid w:val="008F7BE6"/>
    <w:rsid w:val="008F7E2D"/>
    <w:rsid w:val="0090030B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590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58D"/>
    <w:rsid w:val="009128DA"/>
    <w:rsid w:val="00912A1C"/>
    <w:rsid w:val="00912CA9"/>
    <w:rsid w:val="00912D0E"/>
    <w:rsid w:val="00912F48"/>
    <w:rsid w:val="009137E8"/>
    <w:rsid w:val="00913F56"/>
    <w:rsid w:val="009140EB"/>
    <w:rsid w:val="009149F8"/>
    <w:rsid w:val="009152EC"/>
    <w:rsid w:val="0091531F"/>
    <w:rsid w:val="00915557"/>
    <w:rsid w:val="0091657E"/>
    <w:rsid w:val="00916812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1804"/>
    <w:rsid w:val="009218AB"/>
    <w:rsid w:val="00921E20"/>
    <w:rsid w:val="00922196"/>
    <w:rsid w:val="0092229C"/>
    <w:rsid w:val="009222ED"/>
    <w:rsid w:val="00922668"/>
    <w:rsid w:val="00922BE2"/>
    <w:rsid w:val="009233DE"/>
    <w:rsid w:val="00923F1F"/>
    <w:rsid w:val="0092473B"/>
    <w:rsid w:val="009254F5"/>
    <w:rsid w:val="009258EC"/>
    <w:rsid w:val="00925A90"/>
    <w:rsid w:val="00925F54"/>
    <w:rsid w:val="009268EA"/>
    <w:rsid w:val="00926B12"/>
    <w:rsid w:val="00926C2E"/>
    <w:rsid w:val="00926E66"/>
    <w:rsid w:val="0092757B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9F7"/>
    <w:rsid w:val="00931A2E"/>
    <w:rsid w:val="0093221A"/>
    <w:rsid w:val="0093249B"/>
    <w:rsid w:val="00932564"/>
    <w:rsid w:val="00932719"/>
    <w:rsid w:val="00932C76"/>
    <w:rsid w:val="00932E5D"/>
    <w:rsid w:val="00932EFA"/>
    <w:rsid w:val="009330D0"/>
    <w:rsid w:val="00933A1A"/>
    <w:rsid w:val="00934478"/>
    <w:rsid w:val="009346A7"/>
    <w:rsid w:val="00934A3B"/>
    <w:rsid w:val="00934AC4"/>
    <w:rsid w:val="00934FFA"/>
    <w:rsid w:val="00935117"/>
    <w:rsid w:val="009360DE"/>
    <w:rsid w:val="00936195"/>
    <w:rsid w:val="00937BB2"/>
    <w:rsid w:val="00937D81"/>
    <w:rsid w:val="009402A0"/>
    <w:rsid w:val="00941261"/>
    <w:rsid w:val="0094186D"/>
    <w:rsid w:val="00942602"/>
    <w:rsid w:val="00942607"/>
    <w:rsid w:val="00942699"/>
    <w:rsid w:val="00942DBC"/>
    <w:rsid w:val="00943535"/>
    <w:rsid w:val="009435BD"/>
    <w:rsid w:val="0094362A"/>
    <w:rsid w:val="00943CFF"/>
    <w:rsid w:val="00943DC9"/>
    <w:rsid w:val="00944CBB"/>
    <w:rsid w:val="00944F99"/>
    <w:rsid w:val="00945973"/>
    <w:rsid w:val="00945BEF"/>
    <w:rsid w:val="00945C0E"/>
    <w:rsid w:val="0094739C"/>
    <w:rsid w:val="00947E05"/>
    <w:rsid w:val="009506DE"/>
    <w:rsid w:val="00951114"/>
    <w:rsid w:val="0095149A"/>
    <w:rsid w:val="00952068"/>
    <w:rsid w:val="009528B1"/>
    <w:rsid w:val="009529D1"/>
    <w:rsid w:val="00952B77"/>
    <w:rsid w:val="00952DA1"/>
    <w:rsid w:val="00953728"/>
    <w:rsid w:val="00953748"/>
    <w:rsid w:val="00953941"/>
    <w:rsid w:val="00953C7F"/>
    <w:rsid w:val="00953D3A"/>
    <w:rsid w:val="0095412E"/>
    <w:rsid w:val="00954244"/>
    <w:rsid w:val="00954774"/>
    <w:rsid w:val="00954D56"/>
    <w:rsid w:val="00954DFF"/>
    <w:rsid w:val="009550B0"/>
    <w:rsid w:val="00955446"/>
    <w:rsid w:val="00955956"/>
    <w:rsid w:val="00955DD4"/>
    <w:rsid w:val="00955DD7"/>
    <w:rsid w:val="009563DE"/>
    <w:rsid w:val="00956B45"/>
    <w:rsid w:val="00956C37"/>
    <w:rsid w:val="00956C4D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2AE5"/>
    <w:rsid w:val="00962DFB"/>
    <w:rsid w:val="00963160"/>
    <w:rsid w:val="009631BA"/>
    <w:rsid w:val="00963453"/>
    <w:rsid w:val="00963C30"/>
    <w:rsid w:val="00963C7A"/>
    <w:rsid w:val="009641AB"/>
    <w:rsid w:val="00964B34"/>
    <w:rsid w:val="009653EF"/>
    <w:rsid w:val="00965456"/>
    <w:rsid w:val="00965467"/>
    <w:rsid w:val="009658C4"/>
    <w:rsid w:val="00965BB5"/>
    <w:rsid w:val="0096647D"/>
    <w:rsid w:val="00966935"/>
    <w:rsid w:val="0096702D"/>
    <w:rsid w:val="00967393"/>
    <w:rsid w:val="009673F9"/>
    <w:rsid w:val="009674B4"/>
    <w:rsid w:val="009675A5"/>
    <w:rsid w:val="009675C9"/>
    <w:rsid w:val="009702CD"/>
    <w:rsid w:val="00970F6D"/>
    <w:rsid w:val="009712EA"/>
    <w:rsid w:val="00972378"/>
    <w:rsid w:val="0097256F"/>
    <w:rsid w:val="0097258A"/>
    <w:rsid w:val="0097341B"/>
    <w:rsid w:val="00973F88"/>
    <w:rsid w:val="0097456C"/>
    <w:rsid w:val="00974699"/>
    <w:rsid w:val="009749AE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33C"/>
    <w:rsid w:val="0097794D"/>
    <w:rsid w:val="009779BC"/>
    <w:rsid w:val="00977AE7"/>
    <w:rsid w:val="00977BD5"/>
    <w:rsid w:val="00980314"/>
    <w:rsid w:val="00980B5D"/>
    <w:rsid w:val="0098129D"/>
    <w:rsid w:val="0098130C"/>
    <w:rsid w:val="009817DD"/>
    <w:rsid w:val="00981DE7"/>
    <w:rsid w:val="00981FD0"/>
    <w:rsid w:val="0098461A"/>
    <w:rsid w:val="00984BA7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4B2"/>
    <w:rsid w:val="00987B61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BC3"/>
    <w:rsid w:val="00993D15"/>
    <w:rsid w:val="00994736"/>
    <w:rsid w:val="00994A82"/>
    <w:rsid w:val="009955C3"/>
    <w:rsid w:val="00995CD3"/>
    <w:rsid w:val="009967F8"/>
    <w:rsid w:val="009968B6"/>
    <w:rsid w:val="009969A1"/>
    <w:rsid w:val="009969DE"/>
    <w:rsid w:val="00996A44"/>
    <w:rsid w:val="00996A78"/>
    <w:rsid w:val="00996FBC"/>
    <w:rsid w:val="00996FEE"/>
    <w:rsid w:val="009971F8"/>
    <w:rsid w:val="009971FF"/>
    <w:rsid w:val="00997BA6"/>
    <w:rsid w:val="00997DEC"/>
    <w:rsid w:val="009A08D1"/>
    <w:rsid w:val="009A095E"/>
    <w:rsid w:val="009A0E22"/>
    <w:rsid w:val="009A110C"/>
    <w:rsid w:val="009A13F1"/>
    <w:rsid w:val="009A163F"/>
    <w:rsid w:val="009A17FD"/>
    <w:rsid w:val="009A1EE0"/>
    <w:rsid w:val="009A1F42"/>
    <w:rsid w:val="009A354A"/>
    <w:rsid w:val="009A38FF"/>
    <w:rsid w:val="009A43CD"/>
    <w:rsid w:val="009A44F5"/>
    <w:rsid w:val="009A4A5B"/>
    <w:rsid w:val="009A4D09"/>
    <w:rsid w:val="009A532B"/>
    <w:rsid w:val="009A57E7"/>
    <w:rsid w:val="009A5B0A"/>
    <w:rsid w:val="009A5CEA"/>
    <w:rsid w:val="009A65C2"/>
    <w:rsid w:val="009A6BC0"/>
    <w:rsid w:val="009A6D6B"/>
    <w:rsid w:val="009A7165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495B"/>
    <w:rsid w:val="009B49B2"/>
    <w:rsid w:val="009B5020"/>
    <w:rsid w:val="009B5158"/>
    <w:rsid w:val="009B546A"/>
    <w:rsid w:val="009B5690"/>
    <w:rsid w:val="009B5C4C"/>
    <w:rsid w:val="009B6552"/>
    <w:rsid w:val="009B6843"/>
    <w:rsid w:val="009B6B1F"/>
    <w:rsid w:val="009B6E9D"/>
    <w:rsid w:val="009B79F9"/>
    <w:rsid w:val="009C0058"/>
    <w:rsid w:val="009C015B"/>
    <w:rsid w:val="009C0325"/>
    <w:rsid w:val="009C0D66"/>
    <w:rsid w:val="009C1333"/>
    <w:rsid w:val="009C15EE"/>
    <w:rsid w:val="009C17C5"/>
    <w:rsid w:val="009C1D41"/>
    <w:rsid w:val="009C1F23"/>
    <w:rsid w:val="009C1F68"/>
    <w:rsid w:val="009C2675"/>
    <w:rsid w:val="009C2856"/>
    <w:rsid w:val="009C38DA"/>
    <w:rsid w:val="009C3B2B"/>
    <w:rsid w:val="009C43BB"/>
    <w:rsid w:val="009C46E5"/>
    <w:rsid w:val="009C479E"/>
    <w:rsid w:val="009C4E52"/>
    <w:rsid w:val="009C4F84"/>
    <w:rsid w:val="009C554E"/>
    <w:rsid w:val="009C5795"/>
    <w:rsid w:val="009C5DF7"/>
    <w:rsid w:val="009C5FDD"/>
    <w:rsid w:val="009C6757"/>
    <w:rsid w:val="009C6A6A"/>
    <w:rsid w:val="009C6B5B"/>
    <w:rsid w:val="009C7257"/>
    <w:rsid w:val="009C7944"/>
    <w:rsid w:val="009C7FCD"/>
    <w:rsid w:val="009D0083"/>
    <w:rsid w:val="009D0D3A"/>
    <w:rsid w:val="009D0EB9"/>
    <w:rsid w:val="009D10DE"/>
    <w:rsid w:val="009D1890"/>
    <w:rsid w:val="009D18A5"/>
    <w:rsid w:val="009D1DAA"/>
    <w:rsid w:val="009D3A99"/>
    <w:rsid w:val="009D3DBE"/>
    <w:rsid w:val="009D52E9"/>
    <w:rsid w:val="009D5847"/>
    <w:rsid w:val="009D5F4E"/>
    <w:rsid w:val="009D6083"/>
    <w:rsid w:val="009D63FF"/>
    <w:rsid w:val="009D675C"/>
    <w:rsid w:val="009D7CD2"/>
    <w:rsid w:val="009E1982"/>
    <w:rsid w:val="009E1C2A"/>
    <w:rsid w:val="009E235F"/>
    <w:rsid w:val="009E3251"/>
    <w:rsid w:val="009E359E"/>
    <w:rsid w:val="009E3605"/>
    <w:rsid w:val="009E36E7"/>
    <w:rsid w:val="009E3A50"/>
    <w:rsid w:val="009E3F07"/>
    <w:rsid w:val="009E4114"/>
    <w:rsid w:val="009E41BB"/>
    <w:rsid w:val="009E4475"/>
    <w:rsid w:val="009E4874"/>
    <w:rsid w:val="009E4A83"/>
    <w:rsid w:val="009E5243"/>
    <w:rsid w:val="009E5307"/>
    <w:rsid w:val="009E5330"/>
    <w:rsid w:val="009E58AA"/>
    <w:rsid w:val="009E5C5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17D"/>
    <w:rsid w:val="009F0A11"/>
    <w:rsid w:val="009F0F45"/>
    <w:rsid w:val="009F1E4A"/>
    <w:rsid w:val="009F2C23"/>
    <w:rsid w:val="009F341F"/>
    <w:rsid w:val="009F34B8"/>
    <w:rsid w:val="009F4103"/>
    <w:rsid w:val="009F41A4"/>
    <w:rsid w:val="009F4221"/>
    <w:rsid w:val="009F435D"/>
    <w:rsid w:val="009F4700"/>
    <w:rsid w:val="009F4A82"/>
    <w:rsid w:val="009F4AAD"/>
    <w:rsid w:val="009F4CCE"/>
    <w:rsid w:val="009F54F8"/>
    <w:rsid w:val="009F55CC"/>
    <w:rsid w:val="009F62BD"/>
    <w:rsid w:val="009F63EC"/>
    <w:rsid w:val="009F6665"/>
    <w:rsid w:val="009F67BA"/>
    <w:rsid w:val="009F6C32"/>
    <w:rsid w:val="009F7300"/>
    <w:rsid w:val="00A00849"/>
    <w:rsid w:val="00A00BCE"/>
    <w:rsid w:val="00A00F72"/>
    <w:rsid w:val="00A018D8"/>
    <w:rsid w:val="00A01BBE"/>
    <w:rsid w:val="00A01EBA"/>
    <w:rsid w:val="00A023A6"/>
    <w:rsid w:val="00A0266A"/>
    <w:rsid w:val="00A02733"/>
    <w:rsid w:val="00A027E6"/>
    <w:rsid w:val="00A03154"/>
    <w:rsid w:val="00A036F7"/>
    <w:rsid w:val="00A039A7"/>
    <w:rsid w:val="00A03A2A"/>
    <w:rsid w:val="00A03C3A"/>
    <w:rsid w:val="00A03DB2"/>
    <w:rsid w:val="00A03EEA"/>
    <w:rsid w:val="00A04A30"/>
    <w:rsid w:val="00A04A5A"/>
    <w:rsid w:val="00A04BB4"/>
    <w:rsid w:val="00A04CBB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074F"/>
    <w:rsid w:val="00A1112A"/>
    <w:rsid w:val="00A12147"/>
    <w:rsid w:val="00A1234C"/>
    <w:rsid w:val="00A124E7"/>
    <w:rsid w:val="00A125BC"/>
    <w:rsid w:val="00A12B85"/>
    <w:rsid w:val="00A12E5F"/>
    <w:rsid w:val="00A12E70"/>
    <w:rsid w:val="00A12F6A"/>
    <w:rsid w:val="00A130DF"/>
    <w:rsid w:val="00A133EE"/>
    <w:rsid w:val="00A13416"/>
    <w:rsid w:val="00A1368A"/>
    <w:rsid w:val="00A1375D"/>
    <w:rsid w:val="00A138EA"/>
    <w:rsid w:val="00A139D0"/>
    <w:rsid w:val="00A14371"/>
    <w:rsid w:val="00A145F3"/>
    <w:rsid w:val="00A14F0C"/>
    <w:rsid w:val="00A1544B"/>
    <w:rsid w:val="00A15D0C"/>
    <w:rsid w:val="00A161C8"/>
    <w:rsid w:val="00A16CC8"/>
    <w:rsid w:val="00A170F1"/>
    <w:rsid w:val="00A17683"/>
    <w:rsid w:val="00A1775A"/>
    <w:rsid w:val="00A203D9"/>
    <w:rsid w:val="00A20C68"/>
    <w:rsid w:val="00A216B4"/>
    <w:rsid w:val="00A21729"/>
    <w:rsid w:val="00A21F4B"/>
    <w:rsid w:val="00A22697"/>
    <w:rsid w:val="00A226E8"/>
    <w:rsid w:val="00A22886"/>
    <w:rsid w:val="00A23D0D"/>
    <w:rsid w:val="00A23F0A"/>
    <w:rsid w:val="00A23F7D"/>
    <w:rsid w:val="00A245C6"/>
    <w:rsid w:val="00A248D4"/>
    <w:rsid w:val="00A2497E"/>
    <w:rsid w:val="00A24EFE"/>
    <w:rsid w:val="00A250CF"/>
    <w:rsid w:val="00A25A00"/>
    <w:rsid w:val="00A25D9F"/>
    <w:rsid w:val="00A25F19"/>
    <w:rsid w:val="00A2642A"/>
    <w:rsid w:val="00A26812"/>
    <w:rsid w:val="00A26AEE"/>
    <w:rsid w:val="00A26BA3"/>
    <w:rsid w:val="00A26D1D"/>
    <w:rsid w:val="00A26DC3"/>
    <w:rsid w:val="00A27652"/>
    <w:rsid w:val="00A27675"/>
    <w:rsid w:val="00A27F77"/>
    <w:rsid w:val="00A30426"/>
    <w:rsid w:val="00A304B6"/>
    <w:rsid w:val="00A305F8"/>
    <w:rsid w:val="00A30839"/>
    <w:rsid w:val="00A30D84"/>
    <w:rsid w:val="00A310D2"/>
    <w:rsid w:val="00A31896"/>
    <w:rsid w:val="00A31A44"/>
    <w:rsid w:val="00A31F73"/>
    <w:rsid w:val="00A31F77"/>
    <w:rsid w:val="00A31FA4"/>
    <w:rsid w:val="00A320C7"/>
    <w:rsid w:val="00A323C5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628F"/>
    <w:rsid w:val="00A3763A"/>
    <w:rsid w:val="00A37894"/>
    <w:rsid w:val="00A379FB"/>
    <w:rsid w:val="00A37AE8"/>
    <w:rsid w:val="00A4092A"/>
    <w:rsid w:val="00A40989"/>
    <w:rsid w:val="00A411FA"/>
    <w:rsid w:val="00A412D6"/>
    <w:rsid w:val="00A4180D"/>
    <w:rsid w:val="00A419EB"/>
    <w:rsid w:val="00A41CE9"/>
    <w:rsid w:val="00A41FD5"/>
    <w:rsid w:val="00A44004"/>
    <w:rsid w:val="00A4428E"/>
    <w:rsid w:val="00A44609"/>
    <w:rsid w:val="00A44703"/>
    <w:rsid w:val="00A44B93"/>
    <w:rsid w:val="00A44E70"/>
    <w:rsid w:val="00A44E7F"/>
    <w:rsid w:val="00A45040"/>
    <w:rsid w:val="00A45264"/>
    <w:rsid w:val="00A455D8"/>
    <w:rsid w:val="00A4592A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0C0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645"/>
    <w:rsid w:val="00A558A7"/>
    <w:rsid w:val="00A56255"/>
    <w:rsid w:val="00A56336"/>
    <w:rsid w:val="00A564F5"/>
    <w:rsid w:val="00A566F8"/>
    <w:rsid w:val="00A56774"/>
    <w:rsid w:val="00A569D5"/>
    <w:rsid w:val="00A569F8"/>
    <w:rsid w:val="00A56DE9"/>
    <w:rsid w:val="00A56FEF"/>
    <w:rsid w:val="00A5788C"/>
    <w:rsid w:val="00A600DC"/>
    <w:rsid w:val="00A60AF1"/>
    <w:rsid w:val="00A60FFE"/>
    <w:rsid w:val="00A610E0"/>
    <w:rsid w:val="00A6196D"/>
    <w:rsid w:val="00A61DCD"/>
    <w:rsid w:val="00A61F46"/>
    <w:rsid w:val="00A625B0"/>
    <w:rsid w:val="00A62849"/>
    <w:rsid w:val="00A62D4D"/>
    <w:rsid w:val="00A6302E"/>
    <w:rsid w:val="00A63642"/>
    <w:rsid w:val="00A63F95"/>
    <w:rsid w:val="00A642E9"/>
    <w:rsid w:val="00A64BA6"/>
    <w:rsid w:val="00A64BEA"/>
    <w:rsid w:val="00A65D19"/>
    <w:rsid w:val="00A66516"/>
    <w:rsid w:val="00A67ECD"/>
    <w:rsid w:val="00A7015E"/>
    <w:rsid w:val="00A70BCD"/>
    <w:rsid w:val="00A70DBE"/>
    <w:rsid w:val="00A71017"/>
    <w:rsid w:val="00A71407"/>
    <w:rsid w:val="00A71ED8"/>
    <w:rsid w:val="00A7228E"/>
    <w:rsid w:val="00A7238E"/>
    <w:rsid w:val="00A7250F"/>
    <w:rsid w:val="00A72D21"/>
    <w:rsid w:val="00A7372F"/>
    <w:rsid w:val="00A73D5B"/>
    <w:rsid w:val="00A73DA3"/>
    <w:rsid w:val="00A7468D"/>
    <w:rsid w:val="00A74782"/>
    <w:rsid w:val="00A74AEF"/>
    <w:rsid w:val="00A74B9B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1F6E"/>
    <w:rsid w:val="00A82396"/>
    <w:rsid w:val="00A82595"/>
    <w:rsid w:val="00A83000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02F"/>
    <w:rsid w:val="00A862D4"/>
    <w:rsid w:val="00A86793"/>
    <w:rsid w:val="00A86924"/>
    <w:rsid w:val="00A86B8B"/>
    <w:rsid w:val="00A86E66"/>
    <w:rsid w:val="00A90645"/>
    <w:rsid w:val="00A91A67"/>
    <w:rsid w:val="00A91CC1"/>
    <w:rsid w:val="00A91D5D"/>
    <w:rsid w:val="00A92430"/>
    <w:rsid w:val="00A92697"/>
    <w:rsid w:val="00A92D63"/>
    <w:rsid w:val="00A92DAF"/>
    <w:rsid w:val="00A933A0"/>
    <w:rsid w:val="00A93C96"/>
    <w:rsid w:val="00A93D19"/>
    <w:rsid w:val="00A94304"/>
    <w:rsid w:val="00A9449E"/>
    <w:rsid w:val="00A947AE"/>
    <w:rsid w:val="00A94AFA"/>
    <w:rsid w:val="00A94DDD"/>
    <w:rsid w:val="00A94ED7"/>
    <w:rsid w:val="00A95014"/>
    <w:rsid w:val="00A9510B"/>
    <w:rsid w:val="00A958BF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0F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590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074"/>
    <w:rsid w:val="00AB5400"/>
    <w:rsid w:val="00AB5A57"/>
    <w:rsid w:val="00AB5BD7"/>
    <w:rsid w:val="00AB6DDE"/>
    <w:rsid w:val="00AB6E35"/>
    <w:rsid w:val="00AB70AD"/>
    <w:rsid w:val="00AB70DD"/>
    <w:rsid w:val="00AB7287"/>
    <w:rsid w:val="00AB777F"/>
    <w:rsid w:val="00AB77D4"/>
    <w:rsid w:val="00AC01BF"/>
    <w:rsid w:val="00AC1C41"/>
    <w:rsid w:val="00AC24B3"/>
    <w:rsid w:val="00AC2A47"/>
    <w:rsid w:val="00AC317D"/>
    <w:rsid w:val="00AC336E"/>
    <w:rsid w:val="00AC37B0"/>
    <w:rsid w:val="00AC3D1A"/>
    <w:rsid w:val="00AC454B"/>
    <w:rsid w:val="00AC5355"/>
    <w:rsid w:val="00AC6A11"/>
    <w:rsid w:val="00AC6B95"/>
    <w:rsid w:val="00AC6BE2"/>
    <w:rsid w:val="00AC6C9E"/>
    <w:rsid w:val="00AC6EEE"/>
    <w:rsid w:val="00AC71DD"/>
    <w:rsid w:val="00AC7415"/>
    <w:rsid w:val="00AC76EB"/>
    <w:rsid w:val="00AC78A0"/>
    <w:rsid w:val="00AC7C26"/>
    <w:rsid w:val="00AC7C81"/>
    <w:rsid w:val="00AC7EA7"/>
    <w:rsid w:val="00AD04A7"/>
    <w:rsid w:val="00AD07F7"/>
    <w:rsid w:val="00AD0B64"/>
    <w:rsid w:val="00AD0BBE"/>
    <w:rsid w:val="00AD0E0A"/>
    <w:rsid w:val="00AD0F9A"/>
    <w:rsid w:val="00AD1D7D"/>
    <w:rsid w:val="00AD275D"/>
    <w:rsid w:val="00AD28AA"/>
    <w:rsid w:val="00AD28ED"/>
    <w:rsid w:val="00AD29CF"/>
    <w:rsid w:val="00AD2BB3"/>
    <w:rsid w:val="00AD31FD"/>
    <w:rsid w:val="00AD34AC"/>
    <w:rsid w:val="00AD3A8A"/>
    <w:rsid w:val="00AD3CA2"/>
    <w:rsid w:val="00AD3EDF"/>
    <w:rsid w:val="00AD4048"/>
    <w:rsid w:val="00AD52B8"/>
    <w:rsid w:val="00AD54FC"/>
    <w:rsid w:val="00AD5D56"/>
    <w:rsid w:val="00AD691C"/>
    <w:rsid w:val="00AD6DF5"/>
    <w:rsid w:val="00AD6FB2"/>
    <w:rsid w:val="00AD72C1"/>
    <w:rsid w:val="00AD72E9"/>
    <w:rsid w:val="00AD72F0"/>
    <w:rsid w:val="00AD762F"/>
    <w:rsid w:val="00AD7679"/>
    <w:rsid w:val="00AD7E48"/>
    <w:rsid w:val="00AD7F83"/>
    <w:rsid w:val="00AE01E2"/>
    <w:rsid w:val="00AE02EA"/>
    <w:rsid w:val="00AE0A61"/>
    <w:rsid w:val="00AE0A93"/>
    <w:rsid w:val="00AE0FD9"/>
    <w:rsid w:val="00AE1339"/>
    <w:rsid w:val="00AE13DA"/>
    <w:rsid w:val="00AE1435"/>
    <w:rsid w:val="00AE1510"/>
    <w:rsid w:val="00AE1561"/>
    <w:rsid w:val="00AE1F64"/>
    <w:rsid w:val="00AE2EAD"/>
    <w:rsid w:val="00AE3291"/>
    <w:rsid w:val="00AE368C"/>
    <w:rsid w:val="00AE40C6"/>
    <w:rsid w:val="00AE4F15"/>
    <w:rsid w:val="00AE5387"/>
    <w:rsid w:val="00AE548E"/>
    <w:rsid w:val="00AE5B9F"/>
    <w:rsid w:val="00AE608D"/>
    <w:rsid w:val="00AE6A71"/>
    <w:rsid w:val="00AE6AE0"/>
    <w:rsid w:val="00AE7C75"/>
    <w:rsid w:val="00AE7E66"/>
    <w:rsid w:val="00AF01D5"/>
    <w:rsid w:val="00AF0753"/>
    <w:rsid w:val="00AF08F1"/>
    <w:rsid w:val="00AF09B2"/>
    <w:rsid w:val="00AF14AF"/>
    <w:rsid w:val="00AF160D"/>
    <w:rsid w:val="00AF168C"/>
    <w:rsid w:val="00AF1A10"/>
    <w:rsid w:val="00AF1D84"/>
    <w:rsid w:val="00AF2C69"/>
    <w:rsid w:val="00AF2EEC"/>
    <w:rsid w:val="00AF446E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1D9E"/>
    <w:rsid w:val="00B020E0"/>
    <w:rsid w:val="00B02178"/>
    <w:rsid w:val="00B029F2"/>
    <w:rsid w:val="00B02CF0"/>
    <w:rsid w:val="00B02D35"/>
    <w:rsid w:val="00B02F2B"/>
    <w:rsid w:val="00B0351D"/>
    <w:rsid w:val="00B040CC"/>
    <w:rsid w:val="00B044A1"/>
    <w:rsid w:val="00B045E9"/>
    <w:rsid w:val="00B046DF"/>
    <w:rsid w:val="00B04B57"/>
    <w:rsid w:val="00B04F75"/>
    <w:rsid w:val="00B0504E"/>
    <w:rsid w:val="00B05C7A"/>
    <w:rsid w:val="00B07A17"/>
    <w:rsid w:val="00B07A30"/>
    <w:rsid w:val="00B07C3B"/>
    <w:rsid w:val="00B10139"/>
    <w:rsid w:val="00B103AE"/>
    <w:rsid w:val="00B1088D"/>
    <w:rsid w:val="00B10FB9"/>
    <w:rsid w:val="00B110F3"/>
    <w:rsid w:val="00B11319"/>
    <w:rsid w:val="00B11694"/>
    <w:rsid w:val="00B11908"/>
    <w:rsid w:val="00B11AE4"/>
    <w:rsid w:val="00B122E4"/>
    <w:rsid w:val="00B12A34"/>
    <w:rsid w:val="00B12F8B"/>
    <w:rsid w:val="00B13558"/>
    <w:rsid w:val="00B13854"/>
    <w:rsid w:val="00B142FC"/>
    <w:rsid w:val="00B14375"/>
    <w:rsid w:val="00B14569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E2A"/>
    <w:rsid w:val="00B22FB1"/>
    <w:rsid w:val="00B23022"/>
    <w:rsid w:val="00B25799"/>
    <w:rsid w:val="00B257F5"/>
    <w:rsid w:val="00B26859"/>
    <w:rsid w:val="00B26C9F"/>
    <w:rsid w:val="00B277FE"/>
    <w:rsid w:val="00B27E67"/>
    <w:rsid w:val="00B27EDF"/>
    <w:rsid w:val="00B3049B"/>
    <w:rsid w:val="00B3052F"/>
    <w:rsid w:val="00B306AF"/>
    <w:rsid w:val="00B31401"/>
    <w:rsid w:val="00B3169D"/>
    <w:rsid w:val="00B3181D"/>
    <w:rsid w:val="00B31839"/>
    <w:rsid w:val="00B31D97"/>
    <w:rsid w:val="00B32125"/>
    <w:rsid w:val="00B32291"/>
    <w:rsid w:val="00B33657"/>
    <w:rsid w:val="00B33B2E"/>
    <w:rsid w:val="00B34234"/>
    <w:rsid w:val="00B34915"/>
    <w:rsid w:val="00B34B9A"/>
    <w:rsid w:val="00B34BAB"/>
    <w:rsid w:val="00B35514"/>
    <w:rsid w:val="00B35E92"/>
    <w:rsid w:val="00B3612A"/>
    <w:rsid w:val="00B36E24"/>
    <w:rsid w:val="00B37287"/>
    <w:rsid w:val="00B376C8"/>
    <w:rsid w:val="00B37BFD"/>
    <w:rsid w:val="00B40035"/>
    <w:rsid w:val="00B41C44"/>
    <w:rsid w:val="00B41D7B"/>
    <w:rsid w:val="00B41F16"/>
    <w:rsid w:val="00B41F57"/>
    <w:rsid w:val="00B41FFD"/>
    <w:rsid w:val="00B427C6"/>
    <w:rsid w:val="00B42AA4"/>
    <w:rsid w:val="00B432FE"/>
    <w:rsid w:val="00B4376D"/>
    <w:rsid w:val="00B439CC"/>
    <w:rsid w:val="00B446DC"/>
    <w:rsid w:val="00B44953"/>
    <w:rsid w:val="00B449FF"/>
    <w:rsid w:val="00B44A0F"/>
    <w:rsid w:val="00B45007"/>
    <w:rsid w:val="00B45234"/>
    <w:rsid w:val="00B452C5"/>
    <w:rsid w:val="00B45D59"/>
    <w:rsid w:val="00B46357"/>
    <w:rsid w:val="00B46B7B"/>
    <w:rsid w:val="00B46DC5"/>
    <w:rsid w:val="00B472B0"/>
    <w:rsid w:val="00B4759C"/>
    <w:rsid w:val="00B50034"/>
    <w:rsid w:val="00B50341"/>
    <w:rsid w:val="00B50677"/>
    <w:rsid w:val="00B513E1"/>
    <w:rsid w:val="00B51604"/>
    <w:rsid w:val="00B52B5F"/>
    <w:rsid w:val="00B53017"/>
    <w:rsid w:val="00B53186"/>
    <w:rsid w:val="00B53212"/>
    <w:rsid w:val="00B53314"/>
    <w:rsid w:val="00B53678"/>
    <w:rsid w:val="00B5395E"/>
    <w:rsid w:val="00B53D96"/>
    <w:rsid w:val="00B5404A"/>
    <w:rsid w:val="00B544F3"/>
    <w:rsid w:val="00B5460B"/>
    <w:rsid w:val="00B550D0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173"/>
    <w:rsid w:val="00B6420A"/>
    <w:rsid w:val="00B64422"/>
    <w:rsid w:val="00B646F2"/>
    <w:rsid w:val="00B649F9"/>
    <w:rsid w:val="00B64BC1"/>
    <w:rsid w:val="00B651F3"/>
    <w:rsid w:val="00B67BFA"/>
    <w:rsid w:val="00B70015"/>
    <w:rsid w:val="00B70698"/>
    <w:rsid w:val="00B709E3"/>
    <w:rsid w:val="00B711B1"/>
    <w:rsid w:val="00B7134E"/>
    <w:rsid w:val="00B714D4"/>
    <w:rsid w:val="00B71629"/>
    <w:rsid w:val="00B71B66"/>
    <w:rsid w:val="00B7200F"/>
    <w:rsid w:val="00B72429"/>
    <w:rsid w:val="00B72481"/>
    <w:rsid w:val="00B72E7D"/>
    <w:rsid w:val="00B72F6B"/>
    <w:rsid w:val="00B730F5"/>
    <w:rsid w:val="00B73724"/>
    <w:rsid w:val="00B738AD"/>
    <w:rsid w:val="00B73B0B"/>
    <w:rsid w:val="00B744BC"/>
    <w:rsid w:val="00B7460E"/>
    <w:rsid w:val="00B75B30"/>
    <w:rsid w:val="00B75C0B"/>
    <w:rsid w:val="00B75EC7"/>
    <w:rsid w:val="00B76762"/>
    <w:rsid w:val="00B76C4C"/>
    <w:rsid w:val="00B76F29"/>
    <w:rsid w:val="00B77296"/>
    <w:rsid w:val="00B802C7"/>
    <w:rsid w:val="00B80316"/>
    <w:rsid w:val="00B80927"/>
    <w:rsid w:val="00B82477"/>
    <w:rsid w:val="00B825BB"/>
    <w:rsid w:val="00B8267C"/>
    <w:rsid w:val="00B82B00"/>
    <w:rsid w:val="00B82F31"/>
    <w:rsid w:val="00B831C4"/>
    <w:rsid w:val="00B83D17"/>
    <w:rsid w:val="00B84801"/>
    <w:rsid w:val="00B8495B"/>
    <w:rsid w:val="00B84D33"/>
    <w:rsid w:val="00B85B93"/>
    <w:rsid w:val="00B86538"/>
    <w:rsid w:val="00B86B6F"/>
    <w:rsid w:val="00B86F0E"/>
    <w:rsid w:val="00B87EE7"/>
    <w:rsid w:val="00B87F38"/>
    <w:rsid w:val="00B90456"/>
    <w:rsid w:val="00B90E6F"/>
    <w:rsid w:val="00B9101B"/>
    <w:rsid w:val="00B913F0"/>
    <w:rsid w:val="00B91E7F"/>
    <w:rsid w:val="00B920DB"/>
    <w:rsid w:val="00B9250D"/>
    <w:rsid w:val="00B93691"/>
    <w:rsid w:val="00B937FF"/>
    <w:rsid w:val="00B93998"/>
    <w:rsid w:val="00B94936"/>
    <w:rsid w:val="00B94F22"/>
    <w:rsid w:val="00B95A7C"/>
    <w:rsid w:val="00B96099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0B17"/>
    <w:rsid w:val="00BA1003"/>
    <w:rsid w:val="00BA12A2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3F99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C60"/>
    <w:rsid w:val="00BA7D73"/>
    <w:rsid w:val="00BA7D9C"/>
    <w:rsid w:val="00BB0809"/>
    <w:rsid w:val="00BB093A"/>
    <w:rsid w:val="00BB1126"/>
    <w:rsid w:val="00BB1349"/>
    <w:rsid w:val="00BB18AC"/>
    <w:rsid w:val="00BB197F"/>
    <w:rsid w:val="00BB1D84"/>
    <w:rsid w:val="00BB2A0B"/>
    <w:rsid w:val="00BB3137"/>
    <w:rsid w:val="00BB378C"/>
    <w:rsid w:val="00BB393B"/>
    <w:rsid w:val="00BB4204"/>
    <w:rsid w:val="00BB4817"/>
    <w:rsid w:val="00BB546E"/>
    <w:rsid w:val="00BB56CD"/>
    <w:rsid w:val="00BB5A25"/>
    <w:rsid w:val="00BB5B8C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1863"/>
    <w:rsid w:val="00BC3B31"/>
    <w:rsid w:val="00BC44E9"/>
    <w:rsid w:val="00BC480D"/>
    <w:rsid w:val="00BC49D9"/>
    <w:rsid w:val="00BC4A57"/>
    <w:rsid w:val="00BC4CFF"/>
    <w:rsid w:val="00BC4FEE"/>
    <w:rsid w:val="00BC51BF"/>
    <w:rsid w:val="00BC570D"/>
    <w:rsid w:val="00BC6669"/>
    <w:rsid w:val="00BC68FC"/>
    <w:rsid w:val="00BC6BB1"/>
    <w:rsid w:val="00BC7114"/>
    <w:rsid w:val="00BC7785"/>
    <w:rsid w:val="00BC77BE"/>
    <w:rsid w:val="00BC791A"/>
    <w:rsid w:val="00BC7A93"/>
    <w:rsid w:val="00BC7E2B"/>
    <w:rsid w:val="00BC7E8C"/>
    <w:rsid w:val="00BD047A"/>
    <w:rsid w:val="00BD0914"/>
    <w:rsid w:val="00BD121C"/>
    <w:rsid w:val="00BD1A5B"/>
    <w:rsid w:val="00BD1AE0"/>
    <w:rsid w:val="00BD273F"/>
    <w:rsid w:val="00BD278C"/>
    <w:rsid w:val="00BD2897"/>
    <w:rsid w:val="00BD32FC"/>
    <w:rsid w:val="00BD335E"/>
    <w:rsid w:val="00BD3787"/>
    <w:rsid w:val="00BD3838"/>
    <w:rsid w:val="00BD3CBA"/>
    <w:rsid w:val="00BD3CF0"/>
    <w:rsid w:val="00BD3ECB"/>
    <w:rsid w:val="00BD3FDF"/>
    <w:rsid w:val="00BD40BA"/>
    <w:rsid w:val="00BD47F6"/>
    <w:rsid w:val="00BD48C5"/>
    <w:rsid w:val="00BD48F7"/>
    <w:rsid w:val="00BD4F51"/>
    <w:rsid w:val="00BD50FE"/>
    <w:rsid w:val="00BD51EE"/>
    <w:rsid w:val="00BD52E3"/>
    <w:rsid w:val="00BD5B01"/>
    <w:rsid w:val="00BD5D77"/>
    <w:rsid w:val="00BD5EA8"/>
    <w:rsid w:val="00BD61FE"/>
    <w:rsid w:val="00BD7CDE"/>
    <w:rsid w:val="00BD7DD6"/>
    <w:rsid w:val="00BD7F99"/>
    <w:rsid w:val="00BE0045"/>
    <w:rsid w:val="00BE01F4"/>
    <w:rsid w:val="00BE042B"/>
    <w:rsid w:val="00BE0C6A"/>
    <w:rsid w:val="00BE12AF"/>
    <w:rsid w:val="00BE12B6"/>
    <w:rsid w:val="00BE136C"/>
    <w:rsid w:val="00BE1ACE"/>
    <w:rsid w:val="00BE215D"/>
    <w:rsid w:val="00BE21D0"/>
    <w:rsid w:val="00BE25F8"/>
    <w:rsid w:val="00BE2D7F"/>
    <w:rsid w:val="00BE2E88"/>
    <w:rsid w:val="00BE36A3"/>
    <w:rsid w:val="00BE39F5"/>
    <w:rsid w:val="00BE42F6"/>
    <w:rsid w:val="00BE4A0E"/>
    <w:rsid w:val="00BE5DAD"/>
    <w:rsid w:val="00BE62CC"/>
    <w:rsid w:val="00BE6A57"/>
    <w:rsid w:val="00BE7310"/>
    <w:rsid w:val="00BE7C34"/>
    <w:rsid w:val="00BE7D65"/>
    <w:rsid w:val="00BF0146"/>
    <w:rsid w:val="00BF09E7"/>
    <w:rsid w:val="00BF0B4F"/>
    <w:rsid w:val="00BF18C6"/>
    <w:rsid w:val="00BF1DC0"/>
    <w:rsid w:val="00BF289F"/>
    <w:rsid w:val="00BF2A2F"/>
    <w:rsid w:val="00BF2E10"/>
    <w:rsid w:val="00BF30C3"/>
    <w:rsid w:val="00BF35D3"/>
    <w:rsid w:val="00BF3CA3"/>
    <w:rsid w:val="00BF3CF1"/>
    <w:rsid w:val="00BF438E"/>
    <w:rsid w:val="00BF492D"/>
    <w:rsid w:val="00BF4A1B"/>
    <w:rsid w:val="00BF4D50"/>
    <w:rsid w:val="00BF4D88"/>
    <w:rsid w:val="00BF5C51"/>
    <w:rsid w:val="00BF5E06"/>
    <w:rsid w:val="00BF6335"/>
    <w:rsid w:val="00BF6464"/>
    <w:rsid w:val="00BF6493"/>
    <w:rsid w:val="00BF65D5"/>
    <w:rsid w:val="00BF7019"/>
    <w:rsid w:val="00BF742B"/>
    <w:rsid w:val="00BF7B33"/>
    <w:rsid w:val="00BF7E5F"/>
    <w:rsid w:val="00C00028"/>
    <w:rsid w:val="00C006F4"/>
    <w:rsid w:val="00C01AAC"/>
    <w:rsid w:val="00C01AE8"/>
    <w:rsid w:val="00C01D81"/>
    <w:rsid w:val="00C025FF"/>
    <w:rsid w:val="00C02726"/>
    <w:rsid w:val="00C02E7E"/>
    <w:rsid w:val="00C02EC8"/>
    <w:rsid w:val="00C03141"/>
    <w:rsid w:val="00C03CCD"/>
    <w:rsid w:val="00C03ED0"/>
    <w:rsid w:val="00C040F0"/>
    <w:rsid w:val="00C04BFB"/>
    <w:rsid w:val="00C04CFE"/>
    <w:rsid w:val="00C05BF4"/>
    <w:rsid w:val="00C063DC"/>
    <w:rsid w:val="00C0659E"/>
    <w:rsid w:val="00C069D2"/>
    <w:rsid w:val="00C071EF"/>
    <w:rsid w:val="00C07D68"/>
    <w:rsid w:val="00C1034C"/>
    <w:rsid w:val="00C105A4"/>
    <w:rsid w:val="00C10AEA"/>
    <w:rsid w:val="00C10DA8"/>
    <w:rsid w:val="00C10E24"/>
    <w:rsid w:val="00C11034"/>
    <w:rsid w:val="00C1161F"/>
    <w:rsid w:val="00C11D7F"/>
    <w:rsid w:val="00C11EF2"/>
    <w:rsid w:val="00C1241E"/>
    <w:rsid w:val="00C129FC"/>
    <w:rsid w:val="00C12AF3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AF9"/>
    <w:rsid w:val="00C15E81"/>
    <w:rsid w:val="00C167B7"/>
    <w:rsid w:val="00C16D1F"/>
    <w:rsid w:val="00C16F4B"/>
    <w:rsid w:val="00C175E7"/>
    <w:rsid w:val="00C1771C"/>
    <w:rsid w:val="00C17C2E"/>
    <w:rsid w:val="00C17DED"/>
    <w:rsid w:val="00C200BB"/>
    <w:rsid w:val="00C2011C"/>
    <w:rsid w:val="00C20222"/>
    <w:rsid w:val="00C207C6"/>
    <w:rsid w:val="00C20923"/>
    <w:rsid w:val="00C20DC2"/>
    <w:rsid w:val="00C2100E"/>
    <w:rsid w:val="00C21C38"/>
    <w:rsid w:val="00C22ACC"/>
    <w:rsid w:val="00C22D7C"/>
    <w:rsid w:val="00C23B6F"/>
    <w:rsid w:val="00C24342"/>
    <w:rsid w:val="00C24617"/>
    <w:rsid w:val="00C2470F"/>
    <w:rsid w:val="00C24831"/>
    <w:rsid w:val="00C248C5"/>
    <w:rsid w:val="00C254F3"/>
    <w:rsid w:val="00C255FE"/>
    <w:rsid w:val="00C25CA8"/>
    <w:rsid w:val="00C25EC5"/>
    <w:rsid w:val="00C25ED1"/>
    <w:rsid w:val="00C26988"/>
    <w:rsid w:val="00C26A8F"/>
    <w:rsid w:val="00C26ED1"/>
    <w:rsid w:val="00C26FAA"/>
    <w:rsid w:val="00C273D1"/>
    <w:rsid w:val="00C2740C"/>
    <w:rsid w:val="00C27B4A"/>
    <w:rsid w:val="00C3036C"/>
    <w:rsid w:val="00C306EC"/>
    <w:rsid w:val="00C309A4"/>
    <w:rsid w:val="00C30DAC"/>
    <w:rsid w:val="00C30FBA"/>
    <w:rsid w:val="00C310B2"/>
    <w:rsid w:val="00C3219C"/>
    <w:rsid w:val="00C324CF"/>
    <w:rsid w:val="00C32611"/>
    <w:rsid w:val="00C326CE"/>
    <w:rsid w:val="00C328BB"/>
    <w:rsid w:val="00C330AF"/>
    <w:rsid w:val="00C33935"/>
    <w:rsid w:val="00C33B34"/>
    <w:rsid w:val="00C33F8F"/>
    <w:rsid w:val="00C34383"/>
    <w:rsid w:val="00C348D0"/>
    <w:rsid w:val="00C34AA9"/>
    <w:rsid w:val="00C34C77"/>
    <w:rsid w:val="00C34D5B"/>
    <w:rsid w:val="00C3585D"/>
    <w:rsid w:val="00C35FCF"/>
    <w:rsid w:val="00C36B38"/>
    <w:rsid w:val="00C36CD2"/>
    <w:rsid w:val="00C36D95"/>
    <w:rsid w:val="00C36E2E"/>
    <w:rsid w:val="00C37175"/>
    <w:rsid w:val="00C37308"/>
    <w:rsid w:val="00C40499"/>
    <w:rsid w:val="00C405DE"/>
    <w:rsid w:val="00C406F7"/>
    <w:rsid w:val="00C40B8D"/>
    <w:rsid w:val="00C41D39"/>
    <w:rsid w:val="00C429E2"/>
    <w:rsid w:val="00C43161"/>
    <w:rsid w:val="00C43634"/>
    <w:rsid w:val="00C43F9D"/>
    <w:rsid w:val="00C444DF"/>
    <w:rsid w:val="00C44A15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06B"/>
    <w:rsid w:val="00C54160"/>
    <w:rsid w:val="00C547BE"/>
    <w:rsid w:val="00C54BC3"/>
    <w:rsid w:val="00C54DC4"/>
    <w:rsid w:val="00C5505D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57ECF"/>
    <w:rsid w:val="00C601D2"/>
    <w:rsid w:val="00C60918"/>
    <w:rsid w:val="00C609D3"/>
    <w:rsid w:val="00C610C4"/>
    <w:rsid w:val="00C61DC1"/>
    <w:rsid w:val="00C63056"/>
    <w:rsid w:val="00C63242"/>
    <w:rsid w:val="00C637FB"/>
    <w:rsid w:val="00C639C1"/>
    <w:rsid w:val="00C640D7"/>
    <w:rsid w:val="00C64568"/>
    <w:rsid w:val="00C64FCF"/>
    <w:rsid w:val="00C6504F"/>
    <w:rsid w:val="00C65395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463"/>
    <w:rsid w:val="00C70992"/>
    <w:rsid w:val="00C70DB0"/>
    <w:rsid w:val="00C70EFF"/>
    <w:rsid w:val="00C7144D"/>
    <w:rsid w:val="00C71535"/>
    <w:rsid w:val="00C71A49"/>
    <w:rsid w:val="00C71D72"/>
    <w:rsid w:val="00C72530"/>
    <w:rsid w:val="00C725DE"/>
    <w:rsid w:val="00C730DB"/>
    <w:rsid w:val="00C7314E"/>
    <w:rsid w:val="00C73669"/>
    <w:rsid w:val="00C73E70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054"/>
    <w:rsid w:val="00C8014C"/>
    <w:rsid w:val="00C8045F"/>
    <w:rsid w:val="00C80614"/>
    <w:rsid w:val="00C8087E"/>
    <w:rsid w:val="00C80C44"/>
    <w:rsid w:val="00C80E4F"/>
    <w:rsid w:val="00C81283"/>
    <w:rsid w:val="00C815E8"/>
    <w:rsid w:val="00C81893"/>
    <w:rsid w:val="00C81A3A"/>
    <w:rsid w:val="00C823E9"/>
    <w:rsid w:val="00C82A89"/>
    <w:rsid w:val="00C82DCC"/>
    <w:rsid w:val="00C8360A"/>
    <w:rsid w:val="00C83D32"/>
    <w:rsid w:val="00C83DE8"/>
    <w:rsid w:val="00C8413C"/>
    <w:rsid w:val="00C84244"/>
    <w:rsid w:val="00C843C9"/>
    <w:rsid w:val="00C84991"/>
    <w:rsid w:val="00C84A36"/>
    <w:rsid w:val="00C85307"/>
    <w:rsid w:val="00C853D5"/>
    <w:rsid w:val="00C858C9"/>
    <w:rsid w:val="00C85F50"/>
    <w:rsid w:val="00C86073"/>
    <w:rsid w:val="00C8616F"/>
    <w:rsid w:val="00C8627D"/>
    <w:rsid w:val="00C86456"/>
    <w:rsid w:val="00C86916"/>
    <w:rsid w:val="00C874E5"/>
    <w:rsid w:val="00C87C61"/>
    <w:rsid w:val="00C87D8C"/>
    <w:rsid w:val="00C910BC"/>
    <w:rsid w:val="00C91C9B"/>
    <w:rsid w:val="00C920CD"/>
    <w:rsid w:val="00C92207"/>
    <w:rsid w:val="00C92222"/>
    <w:rsid w:val="00C927B6"/>
    <w:rsid w:val="00C92AA2"/>
    <w:rsid w:val="00C92AC3"/>
    <w:rsid w:val="00C92EA9"/>
    <w:rsid w:val="00C932FA"/>
    <w:rsid w:val="00C93529"/>
    <w:rsid w:val="00C93744"/>
    <w:rsid w:val="00C947F0"/>
    <w:rsid w:val="00C949E4"/>
    <w:rsid w:val="00C94D8D"/>
    <w:rsid w:val="00C94F1D"/>
    <w:rsid w:val="00C95970"/>
    <w:rsid w:val="00C95AD8"/>
    <w:rsid w:val="00C95BE8"/>
    <w:rsid w:val="00C95C78"/>
    <w:rsid w:val="00C95FA8"/>
    <w:rsid w:val="00C960FB"/>
    <w:rsid w:val="00C9645F"/>
    <w:rsid w:val="00C9653E"/>
    <w:rsid w:val="00C965E6"/>
    <w:rsid w:val="00C96ACD"/>
    <w:rsid w:val="00C97814"/>
    <w:rsid w:val="00C97A63"/>
    <w:rsid w:val="00C97C40"/>
    <w:rsid w:val="00C97E15"/>
    <w:rsid w:val="00CA02C0"/>
    <w:rsid w:val="00CA0D7A"/>
    <w:rsid w:val="00CA0ED8"/>
    <w:rsid w:val="00CA1584"/>
    <w:rsid w:val="00CA1E2C"/>
    <w:rsid w:val="00CA216F"/>
    <w:rsid w:val="00CA23A3"/>
    <w:rsid w:val="00CA23B7"/>
    <w:rsid w:val="00CA2650"/>
    <w:rsid w:val="00CA27B6"/>
    <w:rsid w:val="00CA2A13"/>
    <w:rsid w:val="00CA2A73"/>
    <w:rsid w:val="00CA2A8B"/>
    <w:rsid w:val="00CA3336"/>
    <w:rsid w:val="00CA37B4"/>
    <w:rsid w:val="00CA3D02"/>
    <w:rsid w:val="00CA426C"/>
    <w:rsid w:val="00CA4577"/>
    <w:rsid w:val="00CA46E0"/>
    <w:rsid w:val="00CA4A4E"/>
    <w:rsid w:val="00CA507C"/>
    <w:rsid w:val="00CA51DF"/>
    <w:rsid w:val="00CA5527"/>
    <w:rsid w:val="00CA6971"/>
    <w:rsid w:val="00CA7040"/>
    <w:rsid w:val="00CA742C"/>
    <w:rsid w:val="00CA753A"/>
    <w:rsid w:val="00CA7679"/>
    <w:rsid w:val="00CA7800"/>
    <w:rsid w:val="00CA7CAC"/>
    <w:rsid w:val="00CB029E"/>
    <w:rsid w:val="00CB08B2"/>
    <w:rsid w:val="00CB0ED1"/>
    <w:rsid w:val="00CB17F2"/>
    <w:rsid w:val="00CB180E"/>
    <w:rsid w:val="00CB183C"/>
    <w:rsid w:val="00CB2014"/>
    <w:rsid w:val="00CB21DD"/>
    <w:rsid w:val="00CB37EE"/>
    <w:rsid w:val="00CB3F96"/>
    <w:rsid w:val="00CB40A7"/>
    <w:rsid w:val="00CB436D"/>
    <w:rsid w:val="00CB46B7"/>
    <w:rsid w:val="00CB4D71"/>
    <w:rsid w:val="00CB52BE"/>
    <w:rsid w:val="00CB5B3A"/>
    <w:rsid w:val="00CB5B53"/>
    <w:rsid w:val="00CB5F2E"/>
    <w:rsid w:val="00CB6695"/>
    <w:rsid w:val="00CB6E21"/>
    <w:rsid w:val="00CB729A"/>
    <w:rsid w:val="00CB77F6"/>
    <w:rsid w:val="00CB7F27"/>
    <w:rsid w:val="00CC0BE0"/>
    <w:rsid w:val="00CC0C25"/>
    <w:rsid w:val="00CC0F30"/>
    <w:rsid w:val="00CC1139"/>
    <w:rsid w:val="00CC11B4"/>
    <w:rsid w:val="00CC1902"/>
    <w:rsid w:val="00CC1CAC"/>
    <w:rsid w:val="00CC1DBF"/>
    <w:rsid w:val="00CC1DF0"/>
    <w:rsid w:val="00CC2208"/>
    <w:rsid w:val="00CC2995"/>
    <w:rsid w:val="00CC2A2E"/>
    <w:rsid w:val="00CC2ADA"/>
    <w:rsid w:val="00CC31D9"/>
    <w:rsid w:val="00CC3811"/>
    <w:rsid w:val="00CC3826"/>
    <w:rsid w:val="00CC3F89"/>
    <w:rsid w:val="00CC3FC7"/>
    <w:rsid w:val="00CC4B2A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147"/>
    <w:rsid w:val="00CD02D2"/>
    <w:rsid w:val="00CD07AB"/>
    <w:rsid w:val="00CD08EE"/>
    <w:rsid w:val="00CD0B6B"/>
    <w:rsid w:val="00CD1511"/>
    <w:rsid w:val="00CD1554"/>
    <w:rsid w:val="00CD161A"/>
    <w:rsid w:val="00CD1896"/>
    <w:rsid w:val="00CD1D07"/>
    <w:rsid w:val="00CD1F17"/>
    <w:rsid w:val="00CD20F4"/>
    <w:rsid w:val="00CD21DF"/>
    <w:rsid w:val="00CD284A"/>
    <w:rsid w:val="00CD298E"/>
    <w:rsid w:val="00CD2D45"/>
    <w:rsid w:val="00CD319C"/>
    <w:rsid w:val="00CD54EF"/>
    <w:rsid w:val="00CD57E5"/>
    <w:rsid w:val="00CD5AE4"/>
    <w:rsid w:val="00CD5DD8"/>
    <w:rsid w:val="00CD5FA9"/>
    <w:rsid w:val="00CD617D"/>
    <w:rsid w:val="00CD6BD2"/>
    <w:rsid w:val="00CD734A"/>
    <w:rsid w:val="00CD74EA"/>
    <w:rsid w:val="00CD77BA"/>
    <w:rsid w:val="00CD7B4D"/>
    <w:rsid w:val="00CE0604"/>
    <w:rsid w:val="00CE0B5C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3FC8"/>
    <w:rsid w:val="00CE492F"/>
    <w:rsid w:val="00CE4EDD"/>
    <w:rsid w:val="00CE5571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421"/>
    <w:rsid w:val="00CF069B"/>
    <w:rsid w:val="00CF06DE"/>
    <w:rsid w:val="00CF0BDC"/>
    <w:rsid w:val="00CF0DE9"/>
    <w:rsid w:val="00CF176D"/>
    <w:rsid w:val="00CF1B3C"/>
    <w:rsid w:val="00CF1B52"/>
    <w:rsid w:val="00CF23D8"/>
    <w:rsid w:val="00CF278E"/>
    <w:rsid w:val="00CF28DD"/>
    <w:rsid w:val="00CF298D"/>
    <w:rsid w:val="00CF2E3F"/>
    <w:rsid w:val="00CF2FF7"/>
    <w:rsid w:val="00CF3D66"/>
    <w:rsid w:val="00CF3FC9"/>
    <w:rsid w:val="00CF40A0"/>
    <w:rsid w:val="00CF423A"/>
    <w:rsid w:val="00CF4588"/>
    <w:rsid w:val="00CF460E"/>
    <w:rsid w:val="00CF4928"/>
    <w:rsid w:val="00CF49D9"/>
    <w:rsid w:val="00CF509D"/>
    <w:rsid w:val="00CF51AF"/>
    <w:rsid w:val="00CF5479"/>
    <w:rsid w:val="00CF6085"/>
    <w:rsid w:val="00CF609F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0CE"/>
    <w:rsid w:val="00D02537"/>
    <w:rsid w:val="00D02E21"/>
    <w:rsid w:val="00D0303B"/>
    <w:rsid w:val="00D0329A"/>
    <w:rsid w:val="00D0394F"/>
    <w:rsid w:val="00D03C9E"/>
    <w:rsid w:val="00D04AA5"/>
    <w:rsid w:val="00D04BB0"/>
    <w:rsid w:val="00D04D1C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B48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06B"/>
    <w:rsid w:val="00D16450"/>
    <w:rsid w:val="00D166CB"/>
    <w:rsid w:val="00D17697"/>
    <w:rsid w:val="00D17FC4"/>
    <w:rsid w:val="00D20470"/>
    <w:rsid w:val="00D20584"/>
    <w:rsid w:val="00D20BF2"/>
    <w:rsid w:val="00D21218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517"/>
    <w:rsid w:val="00D25652"/>
    <w:rsid w:val="00D2701B"/>
    <w:rsid w:val="00D27235"/>
    <w:rsid w:val="00D2769F"/>
    <w:rsid w:val="00D277A0"/>
    <w:rsid w:val="00D27BC8"/>
    <w:rsid w:val="00D27F7F"/>
    <w:rsid w:val="00D301C6"/>
    <w:rsid w:val="00D3079B"/>
    <w:rsid w:val="00D308F9"/>
    <w:rsid w:val="00D30B36"/>
    <w:rsid w:val="00D30CC0"/>
    <w:rsid w:val="00D31405"/>
    <w:rsid w:val="00D3160E"/>
    <w:rsid w:val="00D32A17"/>
    <w:rsid w:val="00D32CE5"/>
    <w:rsid w:val="00D331F2"/>
    <w:rsid w:val="00D3325C"/>
    <w:rsid w:val="00D33E5A"/>
    <w:rsid w:val="00D33F41"/>
    <w:rsid w:val="00D3438D"/>
    <w:rsid w:val="00D34890"/>
    <w:rsid w:val="00D35026"/>
    <w:rsid w:val="00D352EF"/>
    <w:rsid w:val="00D35694"/>
    <w:rsid w:val="00D35709"/>
    <w:rsid w:val="00D358C8"/>
    <w:rsid w:val="00D3635C"/>
    <w:rsid w:val="00D36578"/>
    <w:rsid w:val="00D368B4"/>
    <w:rsid w:val="00D370FE"/>
    <w:rsid w:val="00D373EA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1FDF"/>
    <w:rsid w:val="00D434B8"/>
    <w:rsid w:val="00D434F7"/>
    <w:rsid w:val="00D43D4D"/>
    <w:rsid w:val="00D43DA0"/>
    <w:rsid w:val="00D43E61"/>
    <w:rsid w:val="00D4415E"/>
    <w:rsid w:val="00D44429"/>
    <w:rsid w:val="00D4466B"/>
    <w:rsid w:val="00D45555"/>
    <w:rsid w:val="00D457B3"/>
    <w:rsid w:val="00D45AD3"/>
    <w:rsid w:val="00D46557"/>
    <w:rsid w:val="00D46E8F"/>
    <w:rsid w:val="00D47238"/>
    <w:rsid w:val="00D47911"/>
    <w:rsid w:val="00D479D9"/>
    <w:rsid w:val="00D503D6"/>
    <w:rsid w:val="00D50468"/>
    <w:rsid w:val="00D50614"/>
    <w:rsid w:val="00D50739"/>
    <w:rsid w:val="00D50838"/>
    <w:rsid w:val="00D5139A"/>
    <w:rsid w:val="00D51E08"/>
    <w:rsid w:val="00D523EA"/>
    <w:rsid w:val="00D52481"/>
    <w:rsid w:val="00D53071"/>
    <w:rsid w:val="00D538A5"/>
    <w:rsid w:val="00D53E73"/>
    <w:rsid w:val="00D53EF4"/>
    <w:rsid w:val="00D54513"/>
    <w:rsid w:val="00D54AF7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2164"/>
    <w:rsid w:val="00D63588"/>
    <w:rsid w:val="00D63992"/>
    <w:rsid w:val="00D6438C"/>
    <w:rsid w:val="00D643F5"/>
    <w:rsid w:val="00D64487"/>
    <w:rsid w:val="00D650CE"/>
    <w:rsid w:val="00D652CD"/>
    <w:rsid w:val="00D65A81"/>
    <w:rsid w:val="00D65A8A"/>
    <w:rsid w:val="00D65B58"/>
    <w:rsid w:val="00D65E91"/>
    <w:rsid w:val="00D661C6"/>
    <w:rsid w:val="00D67DD8"/>
    <w:rsid w:val="00D70033"/>
    <w:rsid w:val="00D7010A"/>
    <w:rsid w:val="00D70A87"/>
    <w:rsid w:val="00D71FC4"/>
    <w:rsid w:val="00D72653"/>
    <w:rsid w:val="00D72B00"/>
    <w:rsid w:val="00D72FC9"/>
    <w:rsid w:val="00D72FD8"/>
    <w:rsid w:val="00D737C5"/>
    <w:rsid w:val="00D73A4B"/>
    <w:rsid w:val="00D73DC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77C7E"/>
    <w:rsid w:val="00D8047A"/>
    <w:rsid w:val="00D80AA9"/>
    <w:rsid w:val="00D80FF3"/>
    <w:rsid w:val="00D81360"/>
    <w:rsid w:val="00D815DA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6B0"/>
    <w:rsid w:val="00D8493E"/>
    <w:rsid w:val="00D84C5E"/>
    <w:rsid w:val="00D85340"/>
    <w:rsid w:val="00D86621"/>
    <w:rsid w:val="00D86D0F"/>
    <w:rsid w:val="00D875C1"/>
    <w:rsid w:val="00D87650"/>
    <w:rsid w:val="00D87EE7"/>
    <w:rsid w:val="00D900B6"/>
    <w:rsid w:val="00D90664"/>
    <w:rsid w:val="00D90B54"/>
    <w:rsid w:val="00D91610"/>
    <w:rsid w:val="00D91AD1"/>
    <w:rsid w:val="00D92290"/>
    <w:rsid w:val="00D93841"/>
    <w:rsid w:val="00D943BF"/>
    <w:rsid w:val="00D94DD0"/>
    <w:rsid w:val="00D94F31"/>
    <w:rsid w:val="00D95A65"/>
    <w:rsid w:val="00D95B26"/>
    <w:rsid w:val="00D95FCD"/>
    <w:rsid w:val="00D96574"/>
    <w:rsid w:val="00D96F74"/>
    <w:rsid w:val="00D97A26"/>
    <w:rsid w:val="00D97DB5"/>
    <w:rsid w:val="00D97EAA"/>
    <w:rsid w:val="00D97FE1"/>
    <w:rsid w:val="00DA0723"/>
    <w:rsid w:val="00DA07FF"/>
    <w:rsid w:val="00DA08BE"/>
    <w:rsid w:val="00DA0FBB"/>
    <w:rsid w:val="00DA1214"/>
    <w:rsid w:val="00DA1343"/>
    <w:rsid w:val="00DA1F88"/>
    <w:rsid w:val="00DA2532"/>
    <w:rsid w:val="00DA31C7"/>
    <w:rsid w:val="00DA33E6"/>
    <w:rsid w:val="00DA37EC"/>
    <w:rsid w:val="00DA3ABA"/>
    <w:rsid w:val="00DA3E40"/>
    <w:rsid w:val="00DA3E41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0F8"/>
    <w:rsid w:val="00DA6399"/>
    <w:rsid w:val="00DA6AED"/>
    <w:rsid w:val="00DA6F48"/>
    <w:rsid w:val="00DA7341"/>
    <w:rsid w:val="00DA73EC"/>
    <w:rsid w:val="00DA76BE"/>
    <w:rsid w:val="00DA76C5"/>
    <w:rsid w:val="00DA7AE0"/>
    <w:rsid w:val="00DA7CD0"/>
    <w:rsid w:val="00DB07FD"/>
    <w:rsid w:val="00DB0877"/>
    <w:rsid w:val="00DB0B1A"/>
    <w:rsid w:val="00DB1486"/>
    <w:rsid w:val="00DB2410"/>
    <w:rsid w:val="00DB256C"/>
    <w:rsid w:val="00DB33A5"/>
    <w:rsid w:val="00DB36F8"/>
    <w:rsid w:val="00DB395C"/>
    <w:rsid w:val="00DB3E71"/>
    <w:rsid w:val="00DB41DB"/>
    <w:rsid w:val="00DB490A"/>
    <w:rsid w:val="00DB4988"/>
    <w:rsid w:val="00DB49FF"/>
    <w:rsid w:val="00DB525E"/>
    <w:rsid w:val="00DB530A"/>
    <w:rsid w:val="00DB558F"/>
    <w:rsid w:val="00DB5A22"/>
    <w:rsid w:val="00DB5DE6"/>
    <w:rsid w:val="00DB5ED7"/>
    <w:rsid w:val="00DB6333"/>
    <w:rsid w:val="00DB6CF4"/>
    <w:rsid w:val="00DB7573"/>
    <w:rsid w:val="00DB7A5F"/>
    <w:rsid w:val="00DB7B6E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3D4F"/>
    <w:rsid w:val="00DC5132"/>
    <w:rsid w:val="00DC63C1"/>
    <w:rsid w:val="00DC642B"/>
    <w:rsid w:val="00DC7154"/>
    <w:rsid w:val="00DC7811"/>
    <w:rsid w:val="00DD0828"/>
    <w:rsid w:val="00DD1DB7"/>
    <w:rsid w:val="00DD21DE"/>
    <w:rsid w:val="00DD24EB"/>
    <w:rsid w:val="00DD2A17"/>
    <w:rsid w:val="00DD2D21"/>
    <w:rsid w:val="00DD380F"/>
    <w:rsid w:val="00DD433E"/>
    <w:rsid w:val="00DD46C2"/>
    <w:rsid w:val="00DD537B"/>
    <w:rsid w:val="00DD56E2"/>
    <w:rsid w:val="00DD5B59"/>
    <w:rsid w:val="00DD602B"/>
    <w:rsid w:val="00DD6EBC"/>
    <w:rsid w:val="00DD761A"/>
    <w:rsid w:val="00DD779D"/>
    <w:rsid w:val="00DE003E"/>
    <w:rsid w:val="00DE0903"/>
    <w:rsid w:val="00DE0E7B"/>
    <w:rsid w:val="00DE174D"/>
    <w:rsid w:val="00DE1AFE"/>
    <w:rsid w:val="00DE2BBB"/>
    <w:rsid w:val="00DE2CE4"/>
    <w:rsid w:val="00DE2DE0"/>
    <w:rsid w:val="00DE32AC"/>
    <w:rsid w:val="00DE39B2"/>
    <w:rsid w:val="00DE42A7"/>
    <w:rsid w:val="00DE456B"/>
    <w:rsid w:val="00DE5E3E"/>
    <w:rsid w:val="00DE6330"/>
    <w:rsid w:val="00DE638D"/>
    <w:rsid w:val="00DE7441"/>
    <w:rsid w:val="00DE74B0"/>
    <w:rsid w:val="00DE7510"/>
    <w:rsid w:val="00DE79E6"/>
    <w:rsid w:val="00DF0801"/>
    <w:rsid w:val="00DF0E47"/>
    <w:rsid w:val="00DF1387"/>
    <w:rsid w:val="00DF1EAA"/>
    <w:rsid w:val="00DF36E1"/>
    <w:rsid w:val="00DF3A25"/>
    <w:rsid w:val="00DF3E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0ED"/>
    <w:rsid w:val="00E005B5"/>
    <w:rsid w:val="00E00811"/>
    <w:rsid w:val="00E008B1"/>
    <w:rsid w:val="00E0138A"/>
    <w:rsid w:val="00E02D76"/>
    <w:rsid w:val="00E03C4A"/>
    <w:rsid w:val="00E048EE"/>
    <w:rsid w:val="00E04AA7"/>
    <w:rsid w:val="00E04AC5"/>
    <w:rsid w:val="00E04BF4"/>
    <w:rsid w:val="00E04C54"/>
    <w:rsid w:val="00E053AD"/>
    <w:rsid w:val="00E05CBF"/>
    <w:rsid w:val="00E0628B"/>
    <w:rsid w:val="00E06553"/>
    <w:rsid w:val="00E0655B"/>
    <w:rsid w:val="00E06621"/>
    <w:rsid w:val="00E0691D"/>
    <w:rsid w:val="00E06BA5"/>
    <w:rsid w:val="00E06CDC"/>
    <w:rsid w:val="00E07139"/>
    <w:rsid w:val="00E10869"/>
    <w:rsid w:val="00E109E6"/>
    <w:rsid w:val="00E111DA"/>
    <w:rsid w:val="00E1200A"/>
    <w:rsid w:val="00E126B5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3960"/>
    <w:rsid w:val="00E13C38"/>
    <w:rsid w:val="00E14AA5"/>
    <w:rsid w:val="00E14E99"/>
    <w:rsid w:val="00E153D6"/>
    <w:rsid w:val="00E15A2E"/>
    <w:rsid w:val="00E15A9F"/>
    <w:rsid w:val="00E15E88"/>
    <w:rsid w:val="00E16D7C"/>
    <w:rsid w:val="00E16DB5"/>
    <w:rsid w:val="00E175BD"/>
    <w:rsid w:val="00E17974"/>
    <w:rsid w:val="00E17B39"/>
    <w:rsid w:val="00E20252"/>
    <w:rsid w:val="00E2060B"/>
    <w:rsid w:val="00E21525"/>
    <w:rsid w:val="00E21917"/>
    <w:rsid w:val="00E220EB"/>
    <w:rsid w:val="00E2290D"/>
    <w:rsid w:val="00E22A45"/>
    <w:rsid w:val="00E24773"/>
    <w:rsid w:val="00E24AC6"/>
    <w:rsid w:val="00E24EB1"/>
    <w:rsid w:val="00E24FFA"/>
    <w:rsid w:val="00E2539B"/>
    <w:rsid w:val="00E263EF"/>
    <w:rsid w:val="00E26499"/>
    <w:rsid w:val="00E267B1"/>
    <w:rsid w:val="00E26ABF"/>
    <w:rsid w:val="00E26AEB"/>
    <w:rsid w:val="00E270B9"/>
    <w:rsid w:val="00E271DC"/>
    <w:rsid w:val="00E27511"/>
    <w:rsid w:val="00E304C0"/>
    <w:rsid w:val="00E309BA"/>
    <w:rsid w:val="00E3171B"/>
    <w:rsid w:val="00E31B67"/>
    <w:rsid w:val="00E321E1"/>
    <w:rsid w:val="00E32200"/>
    <w:rsid w:val="00E32BFA"/>
    <w:rsid w:val="00E3354B"/>
    <w:rsid w:val="00E336AB"/>
    <w:rsid w:val="00E33AB7"/>
    <w:rsid w:val="00E33B7A"/>
    <w:rsid w:val="00E343EF"/>
    <w:rsid w:val="00E345BE"/>
    <w:rsid w:val="00E3470A"/>
    <w:rsid w:val="00E34898"/>
    <w:rsid w:val="00E357D5"/>
    <w:rsid w:val="00E35B91"/>
    <w:rsid w:val="00E3640B"/>
    <w:rsid w:val="00E364F8"/>
    <w:rsid w:val="00E366C6"/>
    <w:rsid w:val="00E366F0"/>
    <w:rsid w:val="00E36C7C"/>
    <w:rsid w:val="00E36F2B"/>
    <w:rsid w:val="00E37522"/>
    <w:rsid w:val="00E375A7"/>
    <w:rsid w:val="00E3769E"/>
    <w:rsid w:val="00E3792F"/>
    <w:rsid w:val="00E37C59"/>
    <w:rsid w:val="00E4005E"/>
    <w:rsid w:val="00E4136C"/>
    <w:rsid w:val="00E41740"/>
    <w:rsid w:val="00E4175B"/>
    <w:rsid w:val="00E425F9"/>
    <w:rsid w:val="00E429B4"/>
    <w:rsid w:val="00E42EF5"/>
    <w:rsid w:val="00E43214"/>
    <w:rsid w:val="00E432C4"/>
    <w:rsid w:val="00E437F9"/>
    <w:rsid w:val="00E43EA2"/>
    <w:rsid w:val="00E4455C"/>
    <w:rsid w:val="00E44703"/>
    <w:rsid w:val="00E4473F"/>
    <w:rsid w:val="00E44EFC"/>
    <w:rsid w:val="00E4520F"/>
    <w:rsid w:val="00E4559A"/>
    <w:rsid w:val="00E456E2"/>
    <w:rsid w:val="00E45EB2"/>
    <w:rsid w:val="00E465C2"/>
    <w:rsid w:val="00E466E1"/>
    <w:rsid w:val="00E46870"/>
    <w:rsid w:val="00E46C5D"/>
    <w:rsid w:val="00E506BF"/>
    <w:rsid w:val="00E50A6F"/>
    <w:rsid w:val="00E50E00"/>
    <w:rsid w:val="00E513D5"/>
    <w:rsid w:val="00E51620"/>
    <w:rsid w:val="00E51BB5"/>
    <w:rsid w:val="00E51D91"/>
    <w:rsid w:val="00E51DDD"/>
    <w:rsid w:val="00E521C5"/>
    <w:rsid w:val="00E52B13"/>
    <w:rsid w:val="00E52CCA"/>
    <w:rsid w:val="00E531A6"/>
    <w:rsid w:val="00E53ACF"/>
    <w:rsid w:val="00E53F98"/>
    <w:rsid w:val="00E546C5"/>
    <w:rsid w:val="00E54D95"/>
    <w:rsid w:val="00E54E32"/>
    <w:rsid w:val="00E54F09"/>
    <w:rsid w:val="00E556B0"/>
    <w:rsid w:val="00E55780"/>
    <w:rsid w:val="00E55BD4"/>
    <w:rsid w:val="00E55D39"/>
    <w:rsid w:val="00E55F9E"/>
    <w:rsid w:val="00E56140"/>
    <w:rsid w:val="00E5728F"/>
    <w:rsid w:val="00E6068A"/>
    <w:rsid w:val="00E60807"/>
    <w:rsid w:val="00E60A9D"/>
    <w:rsid w:val="00E60AA1"/>
    <w:rsid w:val="00E6148A"/>
    <w:rsid w:val="00E6168F"/>
    <w:rsid w:val="00E61739"/>
    <w:rsid w:val="00E61852"/>
    <w:rsid w:val="00E61A85"/>
    <w:rsid w:val="00E61EB6"/>
    <w:rsid w:val="00E622B2"/>
    <w:rsid w:val="00E62320"/>
    <w:rsid w:val="00E62815"/>
    <w:rsid w:val="00E63604"/>
    <w:rsid w:val="00E63793"/>
    <w:rsid w:val="00E63A1D"/>
    <w:rsid w:val="00E6401B"/>
    <w:rsid w:val="00E64304"/>
    <w:rsid w:val="00E643D8"/>
    <w:rsid w:val="00E657F0"/>
    <w:rsid w:val="00E6594C"/>
    <w:rsid w:val="00E659BF"/>
    <w:rsid w:val="00E65C74"/>
    <w:rsid w:val="00E66309"/>
    <w:rsid w:val="00E66ADD"/>
    <w:rsid w:val="00E66E08"/>
    <w:rsid w:val="00E678C0"/>
    <w:rsid w:val="00E7051C"/>
    <w:rsid w:val="00E70606"/>
    <w:rsid w:val="00E70686"/>
    <w:rsid w:val="00E71A62"/>
    <w:rsid w:val="00E71C98"/>
    <w:rsid w:val="00E727AB"/>
    <w:rsid w:val="00E734C7"/>
    <w:rsid w:val="00E7377E"/>
    <w:rsid w:val="00E738C4"/>
    <w:rsid w:val="00E73E61"/>
    <w:rsid w:val="00E74064"/>
    <w:rsid w:val="00E74E29"/>
    <w:rsid w:val="00E74E44"/>
    <w:rsid w:val="00E752CC"/>
    <w:rsid w:val="00E755A4"/>
    <w:rsid w:val="00E75732"/>
    <w:rsid w:val="00E75783"/>
    <w:rsid w:val="00E75B30"/>
    <w:rsid w:val="00E75DD0"/>
    <w:rsid w:val="00E76167"/>
    <w:rsid w:val="00E762A6"/>
    <w:rsid w:val="00E7660E"/>
    <w:rsid w:val="00E76B5C"/>
    <w:rsid w:val="00E76C76"/>
    <w:rsid w:val="00E7720F"/>
    <w:rsid w:val="00E777C6"/>
    <w:rsid w:val="00E77A70"/>
    <w:rsid w:val="00E80E34"/>
    <w:rsid w:val="00E81125"/>
    <w:rsid w:val="00E812EC"/>
    <w:rsid w:val="00E81EFB"/>
    <w:rsid w:val="00E82B49"/>
    <w:rsid w:val="00E82E0A"/>
    <w:rsid w:val="00E83387"/>
    <w:rsid w:val="00E836ED"/>
    <w:rsid w:val="00E83739"/>
    <w:rsid w:val="00E83891"/>
    <w:rsid w:val="00E84F59"/>
    <w:rsid w:val="00E85864"/>
    <w:rsid w:val="00E85912"/>
    <w:rsid w:val="00E85960"/>
    <w:rsid w:val="00E85D4B"/>
    <w:rsid w:val="00E85E9A"/>
    <w:rsid w:val="00E86895"/>
    <w:rsid w:val="00E8692F"/>
    <w:rsid w:val="00E86975"/>
    <w:rsid w:val="00E86FFC"/>
    <w:rsid w:val="00E87D1A"/>
    <w:rsid w:val="00E9020F"/>
    <w:rsid w:val="00E90714"/>
    <w:rsid w:val="00E9098F"/>
    <w:rsid w:val="00E911B6"/>
    <w:rsid w:val="00E9124B"/>
    <w:rsid w:val="00E917E6"/>
    <w:rsid w:val="00E91844"/>
    <w:rsid w:val="00E919DF"/>
    <w:rsid w:val="00E91A27"/>
    <w:rsid w:val="00E91E39"/>
    <w:rsid w:val="00E92B3A"/>
    <w:rsid w:val="00E93596"/>
    <w:rsid w:val="00E93D5F"/>
    <w:rsid w:val="00E93F08"/>
    <w:rsid w:val="00E940CC"/>
    <w:rsid w:val="00E94651"/>
    <w:rsid w:val="00E94A08"/>
    <w:rsid w:val="00E9527F"/>
    <w:rsid w:val="00E95832"/>
    <w:rsid w:val="00E95D1D"/>
    <w:rsid w:val="00E95E42"/>
    <w:rsid w:val="00E96422"/>
    <w:rsid w:val="00E9661F"/>
    <w:rsid w:val="00E96790"/>
    <w:rsid w:val="00E96DED"/>
    <w:rsid w:val="00E96EEB"/>
    <w:rsid w:val="00E96F76"/>
    <w:rsid w:val="00E97075"/>
    <w:rsid w:val="00E974A4"/>
    <w:rsid w:val="00E97C30"/>
    <w:rsid w:val="00E97C5B"/>
    <w:rsid w:val="00E97D04"/>
    <w:rsid w:val="00EA00BE"/>
    <w:rsid w:val="00EA0203"/>
    <w:rsid w:val="00EA0C91"/>
    <w:rsid w:val="00EA26F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6C3B"/>
    <w:rsid w:val="00EA723D"/>
    <w:rsid w:val="00EA73F4"/>
    <w:rsid w:val="00EA7590"/>
    <w:rsid w:val="00EB0C67"/>
    <w:rsid w:val="00EB11F9"/>
    <w:rsid w:val="00EB1216"/>
    <w:rsid w:val="00EB184C"/>
    <w:rsid w:val="00EB1A7B"/>
    <w:rsid w:val="00EB1F19"/>
    <w:rsid w:val="00EB239B"/>
    <w:rsid w:val="00EB24B9"/>
    <w:rsid w:val="00EB2697"/>
    <w:rsid w:val="00EB284A"/>
    <w:rsid w:val="00EB2AD8"/>
    <w:rsid w:val="00EB2B53"/>
    <w:rsid w:val="00EB2D72"/>
    <w:rsid w:val="00EB36D4"/>
    <w:rsid w:val="00EB3FB3"/>
    <w:rsid w:val="00EB5880"/>
    <w:rsid w:val="00EB58A4"/>
    <w:rsid w:val="00EB5A8C"/>
    <w:rsid w:val="00EB63BA"/>
    <w:rsid w:val="00EB691D"/>
    <w:rsid w:val="00EB6B1D"/>
    <w:rsid w:val="00EB6D37"/>
    <w:rsid w:val="00EB794D"/>
    <w:rsid w:val="00EB7DF1"/>
    <w:rsid w:val="00EB7E1C"/>
    <w:rsid w:val="00EC0EB4"/>
    <w:rsid w:val="00EC11E4"/>
    <w:rsid w:val="00EC1A66"/>
    <w:rsid w:val="00EC1DF1"/>
    <w:rsid w:val="00EC2051"/>
    <w:rsid w:val="00EC327B"/>
    <w:rsid w:val="00EC38FB"/>
    <w:rsid w:val="00EC433E"/>
    <w:rsid w:val="00EC466E"/>
    <w:rsid w:val="00EC4DB4"/>
    <w:rsid w:val="00EC5A04"/>
    <w:rsid w:val="00EC5D93"/>
    <w:rsid w:val="00EC5F54"/>
    <w:rsid w:val="00EC6430"/>
    <w:rsid w:val="00EC6F1A"/>
    <w:rsid w:val="00EC799B"/>
    <w:rsid w:val="00EC7B29"/>
    <w:rsid w:val="00EC7EE6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5DCE"/>
    <w:rsid w:val="00ED61D4"/>
    <w:rsid w:val="00ED633C"/>
    <w:rsid w:val="00ED6564"/>
    <w:rsid w:val="00ED6A8F"/>
    <w:rsid w:val="00ED7A56"/>
    <w:rsid w:val="00ED7CBE"/>
    <w:rsid w:val="00ED7D92"/>
    <w:rsid w:val="00EE01C0"/>
    <w:rsid w:val="00EE05CD"/>
    <w:rsid w:val="00EE0EB5"/>
    <w:rsid w:val="00EE129A"/>
    <w:rsid w:val="00EE1ABF"/>
    <w:rsid w:val="00EE1D0F"/>
    <w:rsid w:val="00EE203C"/>
    <w:rsid w:val="00EE20EF"/>
    <w:rsid w:val="00EE24BC"/>
    <w:rsid w:val="00EE2AAE"/>
    <w:rsid w:val="00EE30BB"/>
    <w:rsid w:val="00EE339D"/>
    <w:rsid w:val="00EE346D"/>
    <w:rsid w:val="00EE3470"/>
    <w:rsid w:val="00EE3493"/>
    <w:rsid w:val="00EE39B8"/>
    <w:rsid w:val="00EE3B5A"/>
    <w:rsid w:val="00EE58A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B0D"/>
    <w:rsid w:val="00EE7CCF"/>
    <w:rsid w:val="00EF08E0"/>
    <w:rsid w:val="00EF0AEA"/>
    <w:rsid w:val="00EF0B27"/>
    <w:rsid w:val="00EF0B7B"/>
    <w:rsid w:val="00EF1D86"/>
    <w:rsid w:val="00EF2AEA"/>
    <w:rsid w:val="00EF2D28"/>
    <w:rsid w:val="00EF2D2A"/>
    <w:rsid w:val="00EF2E16"/>
    <w:rsid w:val="00EF3551"/>
    <w:rsid w:val="00EF397D"/>
    <w:rsid w:val="00EF39A6"/>
    <w:rsid w:val="00EF429F"/>
    <w:rsid w:val="00EF436A"/>
    <w:rsid w:val="00EF48C2"/>
    <w:rsid w:val="00EF4C1D"/>
    <w:rsid w:val="00EF5363"/>
    <w:rsid w:val="00EF53D1"/>
    <w:rsid w:val="00EF5695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1E57"/>
    <w:rsid w:val="00F02323"/>
    <w:rsid w:val="00F029AA"/>
    <w:rsid w:val="00F02A16"/>
    <w:rsid w:val="00F02A3A"/>
    <w:rsid w:val="00F02CCF"/>
    <w:rsid w:val="00F037DA"/>
    <w:rsid w:val="00F03DC1"/>
    <w:rsid w:val="00F03E9D"/>
    <w:rsid w:val="00F040CD"/>
    <w:rsid w:val="00F04516"/>
    <w:rsid w:val="00F04541"/>
    <w:rsid w:val="00F04710"/>
    <w:rsid w:val="00F04BBA"/>
    <w:rsid w:val="00F05C68"/>
    <w:rsid w:val="00F0628D"/>
    <w:rsid w:val="00F06ACC"/>
    <w:rsid w:val="00F07386"/>
    <w:rsid w:val="00F07C28"/>
    <w:rsid w:val="00F103AB"/>
    <w:rsid w:val="00F1042A"/>
    <w:rsid w:val="00F10ADB"/>
    <w:rsid w:val="00F10D07"/>
    <w:rsid w:val="00F111E0"/>
    <w:rsid w:val="00F11298"/>
    <w:rsid w:val="00F11334"/>
    <w:rsid w:val="00F11483"/>
    <w:rsid w:val="00F1229A"/>
    <w:rsid w:val="00F12646"/>
    <w:rsid w:val="00F12BAA"/>
    <w:rsid w:val="00F132BD"/>
    <w:rsid w:val="00F13753"/>
    <w:rsid w:val="00F138A0"/>
    <w:rsid w:val="00F14A53"/>
    <w:rsid w:val="00F14ADD"/>
    <w:rsid w:val="00F14B3D"/>
    <w:rsid w:val="00F1525F"/>
    <w:rsid w:val="00F153E4"/>
    <w:rsid w:val="00F15F68"/>
    <w:rsid w:val="00F16117"/>
    <w:rsid w:val="00F16920"/>
    <w:rsid w:val="00F16F36"/>
    <w:rsid w:val="00F170FE"/>
    <w:rsid w:val="00F171C8"/>
    <w:rsid w:val="00F17568"/>
    <w:rsid w:val="00F1798C"/>
    <w:rsid w:val="00F17C6E"/>
    <w:rsid w:val="00F17E0B"/>
    <w:rsid w:val="00F2158C"/>
    <w:rsid w:val="00F2227E"/>
    <w:rsid w:val="00F228AD"/>
    <w:rsid w:val="00F22CF6"/>
    <w:rsid w:val="00F22EE3"/>
    <w:rsid w:val="00F22F6E"/>
    <w:rsid w:val="00F2346A"/>
    <w:rsid w:val="00F23706"/>
    <w:rsid w:val="00F23C0E"/>
    <w:rsid w:val="00F240B1"/>
    <w:rsid w:val="00F2449A"/>
    <w:rsid w:val="00F24D15"/>
    <w:rsid w:val="00F2581D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D17"/>
    <w:rsid w:val="00F31F1B"/>
    <w:rsid w:val="00F32163"/>
    <w:rsid w:val="00F32897"/>
    <w:rsid w:val="00F3293A"/>
    <w:rsid w:val="00F32D8F"/>
    <w:rsid w:val="00F33076"/>
    <w:rsid w:val="00F34102"/>
    <w:rsid w:val="00F352E7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2EDE"/>
    <w:rsid w:val="00F43257"/>
    <w:rsid w:val="00F43DAB"/>
    <w:rsid w:val="00F4476A"/>
    <w:rsid w:val="00F44907"/>
    <w:rsid w:val="00F44A28"/>
    <w:rsid w:val="00F44BB2"/>
    <w:rsid w:val="00F44F36"/>
    <w:rsid w:val="00F4515E"/>
    <w:rsid w:val="00F456F6"/>
    <w:rsid w:val="00F46168"/>
    <w:rsid w:val="00F4629C"/>
    <w:rsid w:val="00F46489"/>
    <w:rsid w:val="00F46693"/>
    <w:rsid w:val="00F46F3D"/>
    <w:rsid w:val="00F4704C"/>
    <w:rsid w:val="00F47650"/>
    <w:rsid w:val="00F477B3"/>
    <w:rsid w:val="00F47A82"/>
    <w:rsid w:val="00F504A3"/>
    <w:rsid w:val="00F508D6"/>
    <w:rsid w:val="00F50C69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E71"/>
    <w:rsid w:val="00F53FBD"/>
    <w:rsid w:val="00F53FC9"/>
    <w:rsid w:val="00F54CE6"/>
    <w:rsid w:val="00F54D3F"/>
    <w:rsid w:val="00F5541F"/>
    <w:rsid w:val="00F5547C"/>
    <w:rsid w:val="00F5588C"/>
    <w:rsid w:val="00F55A77"/>
    <w:rsid w:val="00F55ED6"/>
    <w:rsid w:val="00F5655C"/>
    <w:rsid w:val="00F56A7A"/>
    <w:rsid w:val="00F57108"/>
    <w:rsid w:val="00F57248"/>
    <w:rsid w:val="00F57394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485"/>
    <w:rsid w:val="00F655FF"/>
    <w:rsid w:val="00F65740"/>
    <w:rsid w:val="00F657C8"/>
    <w:rsid w:val="00F6580C"/>
    <w:rsid w:val="00F6595A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0D11"/>
    <w:rsid w:val="00F71157"/>
    <w:rsid w:val="00F72F48"/>
    <w:rsid w:val="00F734F9"/>
    <w:rsid w:val="00F7390B"/>
    <w:rsid w:val="00F73B61"/>
    <w:rsid w:val="00F73C89"/>
    <w:rsid w:val="00F73CA3"/>
    <w:rsid w:val="00F74350"/>
    <w:rsid w:val="00F74512"/>
    <w:rsid w:val="00F74529"/>
    <w:rsid w:val="00F74D76"/>
    <w:rsid w:val="00F757D6"/>
    <w:rsid w:val="00F760B8"/>
    <w:rsid w:val="00F76B4C"/>
    <w:rsid w:val="00F76BC4"/>
    <w:rsid w:val="00F76FAB"/>
    <w:rsid w:val="00F7739C"/>
    <w:rsid w:val="00F773F8"/>
    <w:rsid w:val="00F77AA5"/>
    <w:rsid w:val="00F802B4"/>
    <w:rsid w:val="00F80F7E"/>
    <w:rsid w:val="00F8130F"/>
    <w:rsid w:val="00F81BBB"/>
    <w:rsid w:val="00F81D96"/>
    <w:rsid w:val="00F81F8F"/>
    <w:rsid w:val="00F82139"/>
    <w:rsid w:val="00F821DF"/>
    <w:rsid w:val="00F8308C"/>
    <w:rsid w:val="00F832C1"/>
    <w:rsid w:val="00F832CE"/>
    <w:rsid w:val="00F832F3"/>
    <w:rsid w:val="00F835C0"/>
    <w:rsid w:val="00F839A8"/>
    <w:rsid w:val="00F84380"/>
    <w:rsid w:val="00F84646"/>
    <w:rsid w:val="00F85511"/>
    <w:rsid w:val="00F855DB"/>
    <w:rsid w:val="00F85CCD"/>
    <w:rsid w:val="00F86B67"/>
    <w:rsid w:val="00F86BC8"/>
    <w:rsid w:val="00F874C2"/>
    <w:rsid w:val="00F87612"/>
    <w:rsid w:val="00F90A66"/>
    <w:rsid w:val="00F90C23"/>
    <w:rsid w:val="00F90F5C"/>
    <w:rsid w:val="00F91681"/>
    <w:rsid w:val="00F91A01"/>
    <w:rsid w:val="00F928DA"/>
    <w:rsid w:val="00F930C4"/>
    <w:rsid w:val="00F93A62"/>
    <w:rsid w:val="00F94816"/>
    <w:rsid w:val="00F9502C"/>
    <w:rsid w:val="00F95653"/>
    <w:rsid w:val="00F957D3"/>
    <w:rsid w:val="00F95A79"/>
    <w:rsid w:val="00F95ABD"/>
    <w:rsid w:val="00F9640D"/>
    <w:rsid w:val="00F965D1"/>
    <w:rsid w:val="00F97519"/>
    <w:rsid w:val="00F97F67"/>
    <w:rsid w:val="00FA00F6"/>
    <w:rsid w:val="00FA02BD"/>
    <w:rsid w:val="00FA0919"/>
    <w:rsid w:val="00FA0AF1"/>
    <w:rsid w:val="00FA10A1"/>
    <w:rsid w:val="00FA15C0"/>
    <w:rsid w:val="00FA188B"/>
    <w:rsid w:val="00FA2742"/>
    <w:rsid w:val="00FA27DF"/>
    <w:rsid w:val="00FA29E9"/>
    <w:rsid w:val="00FA2C2D"/>
    <w:rsid w:val="00FA3AF0"/>
    <w:rsid w:val="00FA43D2"/>
    <w:rsid w:val="00FA4B0E"/>
    <w:rsid w:val="00FA4B9A"/>
    <w:rsid w:val="00FA4DF3"/>
    <w:rsid w:val="00FA50BF"/>
    <w:rsid w:val="00FA5561"/>
    <w:rsid w:val="00FA5958"/>
    <w:rsid w:val="00FA6FDC"/>
    <w:rsid w:val="00FA7549"/>
    <w:rsid w:val="00FA7C4C"/>
    <w:rsid w:val="00FA7E44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3E73"/>
    <w:rsid w:val="00FB45BB"/>
    <w:rsid w:val="00FB4615"/>
    <w:rsid w:val="00FB4974"/>
    <w:rsid w:val="00FB4B11"/>
    <w:rsid w:val="00FB4C75"/>
    <w:rsid w:val="00FB4EAB"/>
    <w:rsid w:val="00FB51B3"/>
    <w:rsid w:val="00FB576B"/>
    <w:rsid w:val="00FB5865"/>
    <w:rsid w:val="00FB58C1"/>
    <w:rsid w:val="00FB58F3"/>
    <w:rsid w:val="00FB5C8B"/>
    <w:rsid w:val="00FB61C9"/>
    <w:rsid w:val="00FB6885"/>
    <w:rsid w:val="00FB7385"/>
    <w:rsid w:val="00FB74D9"/>
    <w:rsid w:val="00FB74FB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8BC"/>
    <w:rsid w:val="00FC2E7A"/>
    <w:rsid w:val="00FC2E95"/>
    <w:rsid w:val="00FC3410"/>
    <w:rsid w:val="00FC4489"/>
    <w:rsid w:val="00FC4AC8"/>
    <w:rsid w:val="00FC4AFE"/>
    <w:rsid w:val="00FC4CB6"/>
    <w:rsid w:val="00FC532E"/>
    <w:rsid w:val="00FC55A2"/>
    <w:rsid w:val="00FC59A9"/>
    <w:rsid w:val="00FC5C65"/>
    <w:rsid w:val="00FC5D3C"/>
    <w:rsid w:val="00FC6521"/>
    <w:rsid w:val="00FC6905"/>
    <w:rsid w:val="00FC6CE9"/>
    <w:rsid w:val="00FC6DE8"/>
    <w:rsid w:val="00FC6EC2"/>
    <w:rsid w:val="00FC7056"/>
    <w:rsid w:val="00FC7388"/>
    <w:rsid w:val="00FC77DB"/>
    <w:rsid w:val="00FC7A8E"/>
    <w:rsid w:val="00FC7BF0"/>
    <w:rsid w:val="00FC7C65"/>
    <w:rsid w:val="00FC7D7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44F"/>
    <w:rsid w:val="00FD26C6"/>
    <w:rsid w:val="00FD2BA8"/>
    <w:rsid w:val="00FD32E9"/>
    <w:rsid w:val="00FD3451"/>
    <w:rsid w:val="00FD3610"/>
    <w:rsid w:val="00FD3948"/>
    <w:rsid w:val="00FD3A50"/>
    <w:rsid w:val="00FD46B2"/>
    <w:rsid w:val="00FD5966"/>
    <w:rsid w:val="00FD601E"/>
    <w:rsid w:val="00FD69E6"/>
    <w:rsid w:val="00FD795D"/>
    <w:rsid w:val="00FD7BA2"/>
    <w:rsid w:val="00FD7E72"/>
    <w:rsid w:val="00FE034B"/>
    <w:rsid w:val="00FE089A"/>
    <w:rsid w:val="00FE0A90"/>
    <w:rsid w:val="00FE0C89"/>
    <w:rsid w:val="00FE1556"/>
    <w:rsid w:val="00FE1577"/>
    <w:rsid w:val="00FE1C0B"/>
    <w:rsid w:val="00FE1C9C"/>
    <w:rsid w:val="00FE1E7B"/>
    <w:rsid w:val="00FE2648"/>
    <w:rsid w:val="00FE2790"/>
    <w:rsid w:val="00FE284F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152"/>
    <w:rsid w:val="00FE7228"/>
    <w:rsid w:val="00FE7860"/>
    <w:rsid w:val="00FE7A15"/>
    <w:rsid w:val="00FE7E43"/>
    <w:rsid w:val="00FF0EA5"/>
    <w:rsid w:val="00FF0EFD"/>
    <w:rsid w:val="00FF1F42"/>
    <w:rsid w:val="00FF234B"/>
    <w:rsid w:val="00FF2854"/>
    <w:rsid w:val="00FF28FD"/>
    <w:rsid w:val="00FF2F16"/>
    <w:rsid w:val="00FF3078"/>
    <w:rsid w:val="00FF3128"/>
    <w:rsid w:val="00FF4057"/>
    <w:rsid w:val="00FF4249"/>
    <w:rsid w:val="00FF4D2E"/>
    <w:rsid w:val="00FF54AD"/>
    <w:rsid w:val="00FF5557"/>
    <w:rsid w:val="00FF57AE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DF9D-E2D9-42B2-9B35-F6A3D41D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9</Words>
  <Characters>1215</Characters>
  <Application>Microsoft Office Word</Application>
  <DocSecurity>4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2</cp:revision>
  <cp:lastPrinted>2024-02-20T09:07:00Z</cp:lastPrinted>
  <dcterms:created xsi:type="dcterms:W3CDTF">2024-02-27T14:34:00Z</dcterms:created>
  <dcterms:modified xsi:type="dcterms:W3CDTF">2024-02-27T14:34:00Z</dcterms:modified>
</cp:coreProperties>
</file>